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70726">
        <w:rPr>
          <w:rFonts w:ascii="Times New Roman" w:hAnsi="Times New Roman"/>
          <w:b/>
          <w:sz w:val="28"/>
          <w:szCs w:val="28"/>
        </w:rPr>
        <w:t>ROMÂNIA</w:t>
      </w: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70726">
        <w:rPr>
          <w:rFonts w:ascii="Times New Roman" w:hAnsi="Times New Roman"/>
          <w:b/>
          <w:sz w:val="28"/>
          <w:szCs w:val="28"/>
        </w:rPr>
        <w:t>JUDEŢUL NEAMŢ</w:t>
      </w: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70726">
        <w:rPr>
          <w:rFonts w:ascii="Times New Roman" w:hAnsi="Times New Roman"/>
          <w:b/>
          <w:sz w:val="28"/>
          <w:szCs w:val="28"/>
        </w:rPr>
        <w:t>COMUNA VÂNĂTORI-NEAMŢ</w:t>
      </w: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70726">
        <w:rPr>
          <w:rFonts w:ascii="Times New Roman" w:hAnsi="Times New Roman"/>
          <w:b/>
          <w:sz w:val="28"/>
          <w:szCs w:val="28"/>
          <w:lang w:val="ro-RO"/>
        </w:rPr>
        <w:t>Str. Ştefan cel Mare, nr.174</w:t>
      </w: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370726">
        <w:rPr>
          <w:rFonts w:ascii="Times New Roman" w:hAnsi="Times New Roman"/>
          <w:b/>
          <w:sz w:val="28"/>
          <w:szCs w:val="28"/>
          <w:lang w:val="ro-RO"/>
        </w:rPr>
        <w:t>Tel.</w:t>
      </w:r>
      <w:r w:rsidRPr="00370726">
        <w:rPr>
          <w:rFonts w:ascii="Times New Roman" w:hAnsi="Times New Roman"/>
          <w:b/>
          <w:sz w:val="28"/>
          <w:szCs w:val="28"/>
          <w:lang w:val="it-IT"/>
        </w:rPr>
        <w:t>: (+04)0233/251001, Fax.(+04)0233/251001</w:t>
      </w: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70726">
        <w:rPr>
          <w:rFonts w:ascii="Times New Roman" w:hAnsi="Times New Roman"/>
          <w:b/>
          <w:sz w:val="28"/>
          <w:szCs w:val="28"/>
        </w:rPr>
        <w:t xml:space="preserve">Nr. 9 din </w:t>
      </w:r>
      <w:r w:rsidR="00ED439F">
        <w:rPr>
          <w:rFonts w:ascii="Times New Roman" w:hAnsi="Times New Roman"/>
          <w:b/>
          <w:sz w:val="28"/>
          <w:szCs w:val="28"/>
        </w:rPr>
        <w:t>16</w:t>
      </w:r>
      <w:r w:rsidRPr="00370726">
        <w:rPr>
          <w:rFonts w:ascii="Times New Roman" w:hAnsi="Times New Roman"/>
          <w:b/>
          <w:sz w:val="28"/>
          <w:szCs w:val="28"/>
        </w:rPr>
        <w:t>.</w:t>
      </w:r>
      <w:r w:rsidR="00ED439F">
        <w:rPr>
          <w:rFonts w:ascii="Times New Roman" w:hAnsi="Times New Roman"/>
          <w:b/>
          <w:sz w:val="28"/>
          <w:szCs w:val="28"/>
        </w:rPr>
        <w:t>12</w:t>
      </w:r>
      <w:r w:rsidRPr="00370726">
        <w:rPr>
          <w:rFonts w:ascii="Times New Roman" w:hAnsi="Times New Roman"/>
          <w:b/>
          <w:sz w:val="28"/>
          <w:szCs w:val="28"/>
        </w:rPr>
        <w:t>.2024</w:t>
      </w: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70726">
        <w:rPr>
          <w:rFonts w:ascii="Times New Roman" w:hAnsi="Times New Roman"/>
          <w:b/>
          <w:sz w:val="28"/>
          <w:szCs w:val="28"/>
        </w:rPr>
        <w:t>PROCES –VERBAL</w:t>
      </w: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b/>
          <w:sz w:val="28"/>
          <w:szCs w:val="28"/>
        </w:rPr>
        <w:t xml:space="preserve">ŞEDINŢA EXTRAORDINARA </w:t>
      </w:r>
      <w:proofErr w:type="gramStart"/>
      <w:r w:rsidRPr="00370726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370726">
        <w:rPr>
          <w:rFonts w:ascii="Times New Roman" w:hAnsi="Times New Roman"/>
          <w:b/>
          <w:sz w:val="28"/>
          <w:szCs w:val="28"/>
        </w:rPr>
        <w:t xml:space="preserve"> CONSILIULUI LOCAL AL COMUNEI VÂNĂTORI-NEAMŢ DIN DATA DE 19.11.2024</w:t>
      </w:r>
      <w:r w:rsidR="00C163C7" w:rsidRPr="00370726">
        <w:rPr>
          <w:rFonts w:ascii="Times New Roman" w:hAnsi="Times New Roman"/>
          <w:b/>
          <w:sz w:val="28"/>
          <w:szCs w:val="28"/>
        </w:rPr>
        <w:t>, ora 15.00</w:t>
      </w:r>
    </w:p>
    <w:p w:rsidR="00BA4F93" w:rsidRPr="00370726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C53609" w:rsidRPr="00370726" w:rsidRDefault="00C53609" w:rsidP="00C53609">
      <w:pPr>
        <w:pStyle w:val="NoSpacing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BC6097" w:rsidRPr="00370726" w:rsidRDefault="00BC6097" w:rsidP="00E72DB3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70726">
        <w:rPr>
          <w:rFonts w:ascii="Times New Roman" w:hAnsi="Times New Roman"/>
          <w:bCs/>
          <w:sz w:val="28"/>
          <w:szCs w:val="28"/>
        </w:rPr>
        <w:t xml:space="preserve">Şedinţa </w:t>
      </w:r>
      <w:r w:rsidR="00BC6B80" w:rsidRPr="00370726">
        <w:rPr>
          <w:rFonts w:ascii="Times New Roman" w:hAnsi="Times New Roman"/>
          <w:bCs/>
          <w:sz w:val="28"/>
          <w:szCs w:val="28"/>
        </w:rPr>
        <w:t>extra</w:t>
      </w:r>
      <w:r w:rsidRPr="00370726">
        <w:rPr>
          <w:rFonts w:ascii="Times New Roman" w:hAnsi="Times New Roman"/>
          <w:bCs/>
          <w:sz w:val="28"/>
          <w:szCs w:val="28"/>
        </w:rPr>
        <w:t>ordinară a Consiliului local al comunei Vânători-Neamţ a fost convocată</w:t>
      </w:r>
      <w:r w:rsidR="0078229D" w:rsidRPr="00370726">
        <w:rPr>
          <w:rFonts w:ascii="Times New Roman" w:hAnsi="Times New Roman"/>
          <w:bCs/>
          <w:sz w:val="28"/>
          <w:szCs w:val="28"/>
        </w:rPr>
        <w:t>,</w:t>
      </w:r>
      <w:r w:rsidR="00DF4F29" w:rsidRPr="00370726">
        <w:rPr>
          <w:rFonts w:ascii="Times New Roman" w:hAnsi="Times New Roman"/>
          <w:bCs/>
          <w:sz w:val="28"/>
          <w:szCs w:val="28"/>
        </w:rPr>
        <w:t xml:space="preserve"> </w:t>
      </w:r>
      <w:r w:rsidRPr="00370726">
        <w:rPr>
          <w:rFonts w:ascii="Times New Roman" w:hAnsi="Times New Roman"/>
          <w:bCs/>
          <w:sz w:val="28"/>
          <w:szCs w:val="28"/>
        </w:rPr>
        <w:t xml:space="preserve">prin Dispoziţia Primarului comunei Vânători-Neamţ </w:t>
      </w:r>
      <w:r w:rsidR="00B819CD" w:rsidRPr="00370726">
        <w:rPr>
          <w:rFonts w:ascii="Times New Roman" w:hAnsi="Times New Roman"/>
          <w:bCs/>
          <w:sz w:val="28"/>
          <w:szCs w:val="28"/>
        </w:rPr>
        <w:t>nr.</w:t>
      </w:r>
      <w:r w:rsidR="00BC6B80" w:rsidRPr="00370726">
        <w:rPr>
          <w:rFonts w:ascii="Times New Roman" w:hAnsi="Times New Roman"/>
          <w:bCs/>
          <w:sz w:val="28"/>
          <w:szCs w:val="28"/>
        </w:rPr>
        <w:t>330</w:t>
      </w:r>
      <w:r w:rsidR="002B0491" w:rsidRPr="00370726">
        <w:rPr>
          <w:rFonts w:ascii="Times New Roman" w:hAnsi="Times New Roman"/>
          <w:bCs/>
          <w:sz w:val="28"/>
          <w:szCs w:val="28"/>
        </w:rPr>
        <w:t xml:space="preserve"> din </w:t>
      </w:r>
      <w:r w:rsidR="00BC6B80" w:rsidRPr="00370726">
        <w:rPr>
          <w:rFonts w:ascii="Times New Roman" w:hAnsi="Times New Roman"/>
          <w:bCs/>
          <w:sz w:val="28"/>
          <w:szCs w:val="28"/>
        </w:rPr>
        <w:t>15</w:t>
      </w:r>
      <w:r w:rsidR="00FB04E0" w:rsidRPr="00370726">
        <w:rPr>
          <w:rFonts w:ascii="Times New Roman" w:hAnsi="Times New Roman"/>
          <w:bCs/>
          <w:sz w:val="28"/>
          <w:szCs w:val="28"/>
        </w:rPr>
        <w:t>.</w:t>
      </w:r>
      <w:r w:rsidR="00BC6B80" w:rsidRPr="00370726">
        <w:rPr>
          <w:rFonts w:ascii="Times New Roman" w:hAnsi="Times New Roman"/>
          <w:bCs/>
          <w:sz w:val="28"/>
          <w:szCs w:val="28"/>
        </w:rPr>
        <w:t>11</w:t>
      </w:r>
      <w:r w:rsidR="00FB04E0" w:rsidRPr="00370726">
        <w:rPr>
          <w:rFonts w:ascii="Times New Roman" w:hAnsi="Times New Roman"/>
          <w:bCs/>
          <w:sz w:val="28"/>
          <w:szCs w:val="28"/>
        </w:rPr>
        <w:t>.2024</w:t>
      </w:r>
      <w:r w:rsidRPr="00370726">
        <w:rPr>
          <w:rFonts w:ascii="Times New Roman" w:hAnsi="Times New Roman"/>
          <w:bCs/>
          <w:sz w:val="28"/>
          <w:szCs w:val="28"/>
        </w:rPr>
        <w:t>, în conformitate cu prevederile art.</w:t>
      </w:r>
      <w:r w:rsidR="00BC6B80" w:rsidRPr="00370726">
        <w:rPr>
          <w:rFonts w:ascii="Times New Roman" w:hAnsi="Times New Roman"/>
          <w:bCs/>
          <w:sz w:val="28"/>
          <w:szCs w:val="28"/>
        </w:rPr>
        <w:t>133 alin.(2</w:t>
      </w:r>
      <w:r w:rsidR="007B1063" w:rsidRPr="00370726">
        <w:rPr>
          <w:rFonts w:ascii="Times New Roman" w:hAnsi="Times New Roman"/>
          <w:bCs/>
          <w:sz w:val="28"/>
          <w:szCs w:val="28"/>
        </w:rPr>
        <w:t>)</w:t>
      </w:r>
      <w:r w:rsidR="00BC6B80" w:rsidRPr="00370726">
        <w:rPr>
          <w:rFonts w:ascii="Times New Roman" w:hAnsi="Times New Roman"/>
          <w:bCs/>
          <w:sz w:val="28"/>
          <w:szCs w:val="28"/>
        </w:rPr>
        <w:t xml:space="preserve"> lit.a)</w:t>
      </w:r>
      <w:r w:rsidR="007B1063" w:rsidRPr="00370726">
        <w:rPr>
          <w:rFonts w:ascii="Times New Roman" w:hAnsi="Times New Roman"/>
          <w:bCs/>
          <w:sz w:val="28"/>
          <w:szCs w:val="28"/>
        </w:rPr>
        <w:t xml:space="preserve"> și</w:t>
      </w:r>
      <w:r w:rsidR="00816627" w:rsidRPr="00370726">
        <w:rPr>
          <w:rFonts w:ascii="Times New Roman" w:hAnsi="Times New Roman"/>
          <w:bCs/>
          <w:sz w:val="28"/>
          <w:szCs w:val="28"/>
        </w:rPr>
        <w:t xml:space="preserve"> art.</w:t>
      </w:r>
      <w:r w:rsidRPr="00370726">
        <w:rPr>
          <w:rFonts w:ascii="Times New Roman" w:hAnsi="Times New Roman"/>
          <w:bCs/>
          <w:sz w:val="28"/>
          <w:szCs w:val="28"/>
        </w:rPr>
        <w:t>13</w:t>
      </w:r>
      <w:r w:rsidR="007B1063" w:rsidRPr="00370726">
        <w:rPr>
          <w:rFonts w:ascii="Times New Roman" w:hAnsi="Times New Roman"/>
          <w:bCs/>
          <w:sz w:val="28"/>
          <w:szCs w:val="28"/>
        </w:rPr>
        <w:t>4</w:t>
      </w:r>
      <w:r w:rsidR="002B0491" w:rsidRPr="00370726">
        <w:rPr>
          <w:rFonts w:ascii="Times New Roman" w:hAnsi="Times New Roman"/>
          <w:bCs/>
          <w:sz w:val="28"/>
          <w:szCs w:val="28"/>
        </w:rPr>
        <w:t xml:space="preserve"> alin.(</w:t>
      </w:r>
      <w:r w:rsidR="00623E40" w:rsidRPr="00370726">
        <w:rPr>
          <w:rFonts w:ascii="Times New Roman" w:hAnsi="Times New Roman"/>
          <w:bCs/>
          <w:sz w:val="28"/>
          <w:szCs w:val="28"/>
        </w:rPr>
        <w:t>3</w:t>
      </w:r>
      <w:r w:rsidR="002B0491" w:rsidRPr="00370726">
        <w:rPr>
          <w:rFonts w:ascii="Times New Roman" w:hAnsi="Times New Roman"/>
          <w:bCs/>
          <w:sz w:val="28"/>
          <w:szCs w:val="28"/>
        </w:rPr>
        <w:t>)</w:t>
      </w:r>
      <w:r w:rsidR="00623E40" w:rsidRPr="00370726">
        <w:rPr>
          <w:rFonts w:ascii="Times New Roman" w:hAnsi="Times New Roman"/>
          <w:bCs/>
          <w:sz w:val="28"/>
          <w:szCs w:val="28"/>
        </w:rPr>
        <w:t xml:space="preserve"> </w:t>
      </w:r>
      <w:r w:rsidRPr="00370726">
        <w:rPr>
          <w:rFonts w:ascii="Times New Roman" w:hAnsi="Times New Roman"/>
          <w:bCs/>
          <w:sz w:val="28"/>
          <w:szCs w:val="28"/>
        </w:rPr>
        <w:t>din ORDONANŢA DE URGENŢĂ</w:t>
      </w:r>
      <w:r w:rsidR="00F33CA8" w:rsidRPr="00370726">
        <w:rPr>
          <w:rFonts w:ascii="Times New Roman" w:hAnsi="Times New Roman"/>
          <w:bCs/>
          <w:sz w:val="28"/>
          <w:szCs w:val="28"/>
        </w:rPr>
        <w:t xml:space="preserve"> A GUVERNULUI</w:t>
      </w:r>
      <w:r w:rsidRPr="00370726">
        <w:rPr>
          <w:rFonts w:ascii="Times New Roman" w:hAnsi="Times New Roman"/>
          <w:bCs/>
          <w:sz w:val="28"/>
          <w:szCs w:val="28"/>
        </w:rPr>
        <w:t xml:space="preserve"> nr. 57 din 3 iulie 2019</w:t>
      </w:r>
      <w:r w:rsidR="00C53609" w:rsidRPr="003707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0726">
        <w:rPr>
          <w:rFonts w:ascii="Times New Roman" w:hAnsi="Times New Roman"/>
          <w:bCs/>
          <w:sz w:val="28"/>
          <w:szCs w:val="28"/>
        </w:rPr>
        <w:t>privind Codul administrativ, cu modificările și compl</w:t>
      </w:r>
      <w:r w:rsidR="006162F3" w:rsidRPr="00370726">
        <w:rPr>
          <w:rFonts w:ascii="Times New Roman" w:hAnsi="Times New Roman"/>
          <w:bCs/>
          <w:sz w:val="28"/>
          <w:szCs w:val="28"/>
        </w:rPr>
        <w:t>etările ul</w:t>
      </w:r>
      <w:r w:rsidRPr="00370726">
        <w:rPr>
          <w:rFonts w:ascii="Times New Roman" w:hAnsi="Times New Roman"/>
          <w:bCs/>
          <w:sz w:val="28"/>
          <w:szCs w:val="28"/>
        </w:rPr>
        <w:t>erioare</w:t>
      </w:r>
      <w:r w:rsidR="007B5FD1" w:rsidRPr="00370726">
        <w:rPr>
          <w:rFonts w:ascii="Times New Roman" w:hAnsi="Times New Roman"/>
          <w:bCs/>
          <w:sz w:val="28"/>
          <w:szCs w:val="28"/>
        </w:rPr>
        <w:t>,</w:t>
      </w:r>
      <w:r w:rsidRPr="00370726">
        <w:rPr>
          <w:rFonts w:ascii="Times New Roman" w:hAnsi="Times New Roman"/>
          <w:bCs/>
          <w:sz w:val="28"/>
          <w:szCs w:val="28"/>
        </w:rPr>
        <w:t xml:space="preserve"> pe data de</w:t>
      </w:r>
      <w:r w:rsidR="00973026" w:rsidRPr="00370726">
        <w:rPr>
          <w:rFonts w:ascii="Times New Roman" w:hAnsi="Times New Roman"/>
          <w:bCs/>
          <w:sz w:val="28"/>
          <w:szCs w:val="28"/>
        </w:rPr>
        <w:t xml:space="preserve"> </w:t>
      </w:r>
      <w:r w:rsidR="00BC6B80" w:rsidRPr="00370726">
        <w:rPr>
          <w:rFonts w:ascii="Times New Roman" w:hAnsi="Times New Roman"/>
          <w:bCs/>
          <w:sz w:val="28"/>
          <w:szCs w:val="28"/>
        </w:rPr>
        <w:t>19</w:t>
      </w:r>
      <w:r w:rsidR="00C53609" w:rsidRPr="00370726">
        <w:rPr>
          <w:rFonts w:ascii="Times New Roman" w:hAnsi="Times New Roman"/>
          <w:bCs/>
          <w:sz w:val="28"/>
          <w:szCs w:val="28"/>
        </w:rPr>
        <w:t>.</w:t>
      </w:r>
      <w:r w:rsidR="00BC6B80" w:rsidRPr="00370726">
        <w:rPr>
          <w:rFonts w:ascii="Times New Roman" w:hAnsi="Times New Roman"/>
          <w:bCs/>
          <w:sz w:val="28"/>
          <w:szCs w:val="28"/>
        </w:rPr>
        <w:t>11</w:t>
      </w:r>
      <w:r w:rsidR="00C53609" w:rsidRPr="00370726">
        <w:rPr>
          <w:rFonts w:ascii="Times New Roman" w:hAnsi="Times New Roman"/>
          <w:bCs/>
          <w:sz w:val="28"/>
          <w:szCs w:val="28"/>
        </w:rPr>
        <w:t>.202</w:t>
      </w:r>
      <w:r w:rsidR="00DA1C7B" w:rsidRPr="00370726">
        <w:rPr>
          <w:rFonts w:ascii="Times New Roman" w:hAnsi="Times New Roman"/>
          <w:bCs/>
          <w:sz w:val="28"/>
          <w:szCs w:val="28"/>
        </w:rPr>
        <w:t>4</w:t>
      </w:r>
      <w:r w:rsidRPr="00370726">
        <w:rPr>
          <w:rFonts w:ascii="Times New Roman" w:hAnsi="Times New Roman"/>
          <w:bCs/>
          <w:sz w:val="28"/>
          <w:szCs w:val="28"/>
        </w:rPr>
        <w:t xml:space="preserve">, orele </w:t>
      </w:r>
      <w:r w:rsidR="00623E40" w:rsidRPr="00370726">
        <w:rPr>
          <w:rFonts w:ascii="Times New Roman" w:hAnsi="Times New Roman"/>
          <w:bCs/>
          <w:sz w:val="28"/>
          <w:szCs w:val="28"/>
        </w:rPr>
        <w:t>1</w:t>
      </w:r>
      <w:r w:rsidR="00BC6B80" w:rsidRPr="00370726">
        <w:rPr>
          <w:rFonts w:ascii="Times New Roman" w:hAnsi="Times New Roman"/>
          <w:bCs/>
          <w:sz w:val="28"/>
          <w:szCs w:val="28"/>
        </w:rPr>
        <w:t>5</w:t>
      </w:r>
      <w:r w:rsidRPr="00370726">
        <w:rPr>
          <w:rFonts w:ascii="Times New Roman" w:hAnsi="Times New Roman"/>
          <w:bCs/>
          <w:sz w:val="28"/>
          <w:szCs w:val="28"/>
          <w:vertAlign w:val="superscript"/>
        </w:rPr>
        <w:t>00</w:t>
      </w:r>
      <w:r w:rsidRPr="00370726">
        <w:rPr>
          <w:rFonts w:ascii="Times New Roman" w:hAnsi="Times New Roman"/>
          <w:bCs/>
          <w:sz w:val="28"/>
          <w:szCs w:val="28"/>
        </w:rPr>
        <w:t xml:space="preserve">, </w:t>
      </w:r>
      <w:r w:rsidR="00973026" w:rsidRPr="00370726">
        <w:rPr>
          <w:rFonts w:ascii="Times New Roman" w:hAnsi="Times New Roman"/>
          <w:bCs/>
          <w:sz w:val="28"/>
          <w:szCs w:val="28"/>
          <w:lang w:val="ro-RO"/>
        </w:rPr>
        <w:t>la sediul C</w:t>
      </w:r>
      <w:r w:rsidR="00DA1C7B" w:rsidRPr="00370726">
        <w:rPr>
          <w:rFonts w:ascii="Times New Roman" w:hAnsi="Times New Roman"/>
          <w:bCs/>
          <w:sz w:val="28"/>
          <w:szCs w:val="28"/>
          <w:lang w:val="ro-RO"/>
        </w:rPr>
        <w:t>omunei Vânători Neamț</w:t>
      </w:r>
      <w:r w:rsidR="00EA2CB6" w:rsidRPr="00370726">
        <w:rPr>
          <w:rFonts w:ascii="Times New Roman" w:hAnsi="Times New Roman"/>
          <w:bCs/>
          <w:sz w:val="28"/>
          <w:szCs w:val="28"/>
        </w:rPr>
        <w:t xml:space="preserve">. </w:t>
      </w:r>
    </w:p>
    <w:p w:rsidR="000F655D" w:rsidRPr="00370726" w:rsidRDefault="00996C87" w:rsidP="00996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370726">
        <w:rPr>
          <w:rFonts w:ascii="Times New Roman" w:hAnsi="Times New Roman"/>
          <w:sz w:val="28"/>
          <w:szCs w:val="28"/>
        </w:rPr>
        <w:t xml:space="preserve">La şedinţă participă doamna </w:t>
      </w:r>
      <w:r w:rsidR="00973026" w:rsidRPr="00370726">
        <w:rPr>
          <w:rFonts w:ascii="Times New Roman" w:hAnsi="Times New Roman"/>
          <w:sz w:val="28"/>
          <w:szCs w:val="28"/>
        </w:rPr>
        <w:t>p</w:t>
      </w:r>
      <w:r w:rsidRPr="00370726">
        <w:rPr>
          <w:rFonts w:ascii="Times New Roman" w:hAnsi="Times New Roman"/>
          <w:sz w:val="28"/>
          <w:szCs w:val="28"/>
        </w:rPr>
        <w:t>rimar Maria Petrariu,</w:t>
      </w:r>
      <w:r w:rsidR="00C91C91" w:rsidRPr="00370726">
        <w:rPr>
          <w:rFonts w:ascii="Times New Roman" w:hAnsi="Times New Roman"/>
          <w:sz w:val="28"/>
          <w:szCs w:val="28"/>
        </w:rPr>
        <w:t xml:space="preserve"> </w:t>
      </w:r>
      <w:r w:rsidR="00DA1C7B" w:rsidRPr="00370726">
        <w:rPr>
          <w:rFonts w:ascii="Times New Roman" w:hAnsi="Times New Roman"/>
          <w:sz w:val="28"/>
          <w:szCs w:val="28"/>
        </w:rPr>
        <w:t xml:space="preserve">Bîrliba Robert Constantin, administratorul public, </w:t>
      </w:r>
      <w:r w:rsidRPr="00370726">
        <w:rPr>
          <w:rFonts w:ascii="Times New Roman" w:hAnsi="Times New Roman"/>
          <w:sz w:val="28"/>
          <w:szCs w:val="28"/>
        </w:rPr>
        <w:t>Natalia Rotaru, secre</w:t>
      </w:r>
      <w:r w:rsidR="00FF6432" w:rsidRPr="00370726">
        <w:rPr>
          <w:rFonts w:ascii="Times New Roman" w:hAnsi="Times New Roman"/>
          <w:sz w:val="28"/>
          <w:szCs w:val="28"/>
        </w:rPr>
        <w:t>tar</w:t>
      </w:r>
      <w:r w:rsidR="00DA2B15" w:rsidRPr="00370726">
        <w:rPr>
          <w:rFonts w:ascii="Times New Roman" w:hAnsi="Times New Roman"/>
          <w:sz w:val="28"/>
          <w:szCs w:val="28"/>
        </w:rPr>
        <w:t>u</w:t>
      </w:r>
      <w:r w:rsidR="00973026" w:rsidRPr="00370726">
        <w:rPr>
          <w:rFonts w:ascii="Times New Roman" w:hAnsi="Times New Roman"/>
          <w:sz w:val="28"/>
          <w:szCs w:val="28"/>
        </w:rPr>
        <w:t>l</w:t>
      </w:r>
      <w:r w:rsidR="00FF6432" w:rsidRPr="00370726">
        <w:rPr>
          <w:rFonts w:ascii="Times New Roman" w:hAnsi="Times New Roman"/>
          <w:sz w:val="28"/>
          <w:szCs w:val="28"/>
        </w:rPr>
        <w:t xml:space="preserve"> general al </w:t>
      </w:r>
      <w:r w:rsidR="00C91C91" w:rsidRPr="00370726">
        <w:rPr>
          <w:rFonts w:ascii="Times New Roman" w:hAnsi="Times New Roman"/>
          <w:sz w:val="28"/>
          <w:szCs w:val="28"/>
        </w:rPr>
        <w:t>comunei</w:t>
      </w:r>
      <w:r w:rsidR="0093633A" w:rsidRPr="00370726">
        <w:rPr>
          <w:rFonts w:ascii="Times New Roman" w:hAnsi="Times New Roman"/>
          <w:sz w:val="28"/>
          <w:szCs w:val="28"/>
        </w:rPr>
        <w:t>,</w:t>
      </w:r>
    </w:p>
    <w:p w:rsidR="00996C87" w:rsidRPr="00370726" w:rsidRDefault="00923D86" w:rsidP="00996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370726">
        <w:rPr>
          <w:rFonts w:ascii="Times New Roman" w:hAnsi="Times New Roman"/>
          <w:sz w:val="28"/>
          <w:szCs w:val="28"/>
          <w:lang w:val="fr-FR"/>
        </w:rPr>
        <w:t>1</w:t>
      </w:r>
      <w:r w:rsidR="001646E0" w:rsidRPr="00370726">
        <w:rPr>
          <w:rFonts w:ascii="Times New Roman" w:hAnsi="Times New Roman"/>
          <w:sz w:val="28"/>
          <w:szCs w:val="28"/>
          <w:lang w:val="fr-FR"/>
        </w:rPr>
        <w:t>3</w:t>
      </w:r>
      <w:r w:rsidR="00996C87" w:rsidRPr="00370726">
        <w:rPr>
          <w:rFonts w:ascii="Times New Roman" w:hAnsi="Times New Roman"/>
          <w:sz w:val="28"/>
          <w:szCs w:val="28"/>
          <w:lang w:val="fr-FR"/>
        </w:rPr>
        <w:t xml:space="preserve"> consilieri</w:t>
      </w:r>
      <w:r w:rsidR="001646E0" w:rsidRPr="00370726">
        <w:rPr>
          <w:rFonts w:ascii="Times New Roman" w:hAnsi="Times New Roman"/>
          <w:sz w:val="28"/>
          <w:szCs w:val="28"/>
          <w:lang w:val="fr-FR"/>
        </w:rPr>
        <w:t xml:space="preserve"> în func</w:t>
      </w:r>
      <w:r w:rsidR="001506F3" w:rsidRPr="00370726">
        <w:rPr>
          <w:rFonts w:ascii="Times New Roman" w:hAnsi="Times New Roman"/>
          <w:sz w:val="28"/>
          <w:szCs w:val="28"/>
          <w:lang w:val="fr-FR"/>
        </w:rPr>
        <w:t>ț</w:t>
      </w:r>
      <w:r w:rsidR="001646E0" w:rsidRPr="00370726">
        <w:rPr>
          <w:rFonts w:ascii="Times New Roman" w:hAnsi="Times New Roman"/>
          <w:sz w:val="28"/>
          <w:szCs w:val="28"/>
          <w:lang w:val="fr-FR"/>
        </w:rPr>
        <w:t>ie</w:t>
      </w:r>
      <w:r w:rsidR="00996C87" w:rsidRPr="00370726">
        <w:rPr>
          <w:rFonts w:ascii="Times New Roman" w:hAnsi="Times New Roman"/>
          <w:sz w:val="28"/>
          <w:szCs w:val="28"/>
          <w:lang w:val="fr-FR"/>
        </w:rPr>
        <w:t>, care au fost aleşi şi anume:</w:t>
      </w:r>
      <w:r w:rsidR="0093633A" w:rsidRPr="0037072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96C87" w:rsidRPr="00370726">
        <w:rPr>
          <w:rFonts w:ascii="Times New Roman" w:hAnsi="Times New Roman"/>
          <w:sz w:val="28"/>
          <w:szCs w:val="28"/>
          <w:lang w:val="fr-FR"/>
        </w:rPr>
        <w:t xml:space="preserve">BACIU VIOREL, </w:t>
      </w:r>
      <w:r w:rsidR="00E72DB3" w:rsidRPr="00370726">
        <w:rPr>
          <w:rFonts w:ascii="Times New Roman" w:hAnsi="Times New Roman"/>
          <w:sz w:val="28"/>
          <w:szCs w:val="28"/>
          <w:lang w:val="fr-FR"/>
        </w:rPr>
        <w:t xml:space="preserve">BÎRLIBA VASILE, </w:t>
      </w:r>
      <w:r w:rsidR="00FF6432" w:rsidRPr="00370726">
        <w:rPr>
          <w:rFonts w:ascii="Times New Roman" w:hAnsi="Times New Roman"/>
          <w:sz w:val="28"/>
          <w:szCs w:val="28"/>
          <w:lang w:val="fr-FR"/>
        </w:rPr>
        <w:t>COȘOFREȚ ȘTEFĂNIȚĂ-ANDREI</w:t>
      </w:r>
      <w:r w:rsidR="00996C87" w:rsidRPr="00370726">
        <w:rPr>
          <w:rFonts w:ascii="Times New Roman" w:hAnsi="Times New Roman"/>
          <w:sz w:val="28"/>
          <w:szCs w:val="28"/>
          <w:lang w:val="fr-FR"/>
        </w:rPr>
        <w:t>,</w:t>
      </w:r>
      <w:r w:rsidR="00BC6B80" w:rsidRPr="00370726">
        <w:rPr>
          <w:rFonts w:ascii="Times New Roman" w:hAnsi="Times New Roman"/>
          <w:sz w:val="28"/>
          <w:szCs w:val="28"/>
          <w:lang w:val="fr-FR"/>
        </w:rPr>
        <w:t xml:space="preserve"> COȘOFREȚ VASILE, </w:t>
      </w:r>
      <w:r w:rsidR="00996C87" w:rsidRPr="00370726">
        <w:rPr>
          <w:rFonts w:ascii="Times New Roman" w:hAnsi="Times New Roman"/>
          <w:sz w:val="28"/>
          <w:szCs w:val="28"/>
          <w:lang w:val="fr-FR"/>
        </w:rPr>
        <w:t>DASC</w:t>
      </w:r>
      <w:r w:rsidR="008B7948" w:rsidRPr="00370726">
        <w:rPr>
          <w:rFonts w:ascii="Times New Roman" w:hAnsi="Times New Roman"/>
          <w:sz w:val="28"/>
          <w:szCs w:val="28"/>
          <w:lang w:val="fr-FR"/>
        </w:rPr>
        <w:t>Ă</w:t>
      </w:r>
      <w:r w:rsidR="00996C87" w:rsidRPr="00370726">
        <w:rPr>
          <w:rFonts w:ascii="Times New Roman" w:hAnsi="Times New Roman"/>
          <w:sz w:val="28"/>
          <w:szCs w:val="28"/>
          <w:lang w:val="fr-FR"/>
        </w:rPr>
        <w:t xml:space="preserve">LU-GAVRIL AURICA, </w:t>
      </w:r>
      <w:r w:rsidR="00F118C5" w:rsidRPr="00370726">
        <w:rPr>
          <w:rFonts w:ascii="Times New Roman" w:hAnsi="Times New Roman"/>
          <w:sz w:val="28"/>
          <w:szCs w:val="28"/>
          <w:lang w:val="fr-FR"/>
        </w:rPr>
        <w:t>DOGARIU LUCIAN,</w:t>
      </w:r>
      <w:r w:rsidR="001646E0" w:rsidRPr="00370726">
        <w:rPr>
          <w:rFonts w:ascii="Times New Roman" w:eastAsia="Tahoma" w:hAnsi="Times New Roman"/>
          <w:color w:val="000000"/>
          <w:sz w:val="28"/>
          <w:szCs w:val="28"/>
          <w:lang w:eastAsia="ro-RO"/>
        </w:rPr>
        <w:t xml:space="preserve"> </w:t>
      </w:r>
      <w:r w:rsidR="008B7948" w:rsidRPr="00370726">
        <w:rPr>
          <w:rFonts w:ascii="Times New Roman" w:eastAsia="Tahoma" w:hAnsi="Times New Roman"/>
          <w:color w:val="000000"/>
          <w:sz w:val="28"/>
          <w:szCs w:val="28"/>
          <w:lang w:eastAsia="ro-RO"/>
        </w:rPr>
        <w:t>FOCȘA IOAN-</w:t>
      </w:r>
      <w:r w:rsidR="001646E0" w:rsidRPr="00370726">
        <w:rPr>
          <w:rFonts w:ascii="Times New Roman" w:eastAsia="Tahoma" w:hAnsi="Times New Roman"/>
          <w:color w:val="000000"/>
          <w:sz w:val="28"/>
          <w:szCs w:val="28"/>
          <w:lang w:eastAsia="ro-RO"/>
        </w:rPr>
        <w:t>IONUT</w:t>
      </w:r>
      <w:r w:rsidR="001646E0" w:rsidRPr="00370726">
        <w:rPr>
          <w:rFonts w:ascii="Times New Roman" w:hAnsi="Times New Roman"/>
          <w:sz w:val="28"/>
          <w:szCs w:val="28"/>
          <w:lang w:val="fr-FR"/>
        </w:rPr>
        <w:t>,</w:t>
      </w:r>
      <w:r w:rsidR="00F118C5" w:rsidRPr="0037072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C6B80" w:rsidRPr="00370726">
        <w:rPr>
          <w:rFonts w:ascii="Times New Roman" w:hAnsi="Times New Roman"/>
          <w:sz w:val="28"/>
          <w:szCs w:val="28"/>
          <w:lang w:val="fr-FR"/>
        </w:rPr>
        <w:t xml:space="preserve">GUȘAVAN GHEORGHE, </w:t>
      </w:r>
      <w:r w:rsidR="001646E0" w:rsidRPr="00370726">
        <w:rPr>
          <w:rFonts w:ascii="Times New Roman" w:eastAsia="Tahoma" w:hAnsi="Times New Roman"/>
          <w:color w:val="000000"/>
          <w:sz w:val="28"/>
          <w:szCs w:val="28"/>
          <w:lang w:eastAsia="ro-RO"/>
        </w:rPr>
        <w:t>MACHIDON VASILE</w:t>
      </w:r>
      <w:r w:rsidR="001646E0" w:rsidRPr="00370726">
        <w:rPr>
          <w:rFonts w:ascii="Times New Roman" w:hAnsi="Times New Roman"/>
          <w:sz w:val="28"/>
          <w:szCs w:val="28"/>
          <w:lang w:val="fr-FR"/>
        </w:rPr>
        <w:t xml:space="preserve">, </w:t>
      </w:r>
      <w:r w:rsidR="00BC6B80" w:rsidRPr="00370726">
        <w:rPr>
          <w:rFonts w:ascii="Times New Roman" w:hAnsi="Times New Roman"/>
          <w:sz w:val="28"/>
          <w:szCs w:val="28"/>
          <w:lang w:val="fr-FR"/>
        </w:rPr>
        <w:t xml:space="preserve">NICULESCU-OGLINZANU FLORENTIN, </w:t>
      </w:r>
      <w:r w:rsidR="001646E0" w:rsidRPr="00370726">
        <w:rPr>
          <w:rFonts w:ascii="Times New Roman" w:hAnsi="Times New Roman"/>
          <w:sz w:val="28"/>
          <w:szCs w:val="28"/>
          <w:lang w:val="fr-FR"/>
        </w:rPr>
        <w:t>SOLOMIA VASILE</w:t>
      </w:r>
      <w:r w:rsidR="0093633A" w:rsidRPr="00370726">
        <w:rPr>
          <w:rFonts w:ascii="Times New Roman" w:hAnsi="Times New Roman"/>
          <w:sz w:val="28"/>
          <w:szCs w:val="28"/>
          <w:lang w:val="fr-FR"/>
        </w:rPr>
        <w:t xml:space="preserve">, </w:t>
      </w:r>
      <w:r w:rsidR="00FB04E0" w:rsidRPr="00370726">
        <w:rPr>
          <w:rFonts w:ascii="Times New Roman" w:hAnsi="Times New Roman"/>
          <w:sz w:val="28"/>
          <w:szCs w:val="28"/>
          <w:lang w:val="fr-FR"/>
        </w:rPr>
        <w:t xml:space="preserve">URSACHE VASILE </w:t>
      </w:r>
      <w:r w:rsidR="007B5FD1" w:rsidRPr="00370726">
        <w:rPr>
          <w:rFonts w:ascii="Times New Roman" w:hAnsi="Times New Roman"/>
          <w:sz w:val="28"/>
          <w:szCs w:val="28"/>
          <w:lang w:val="fr-FR"/>
        </w:rPr>
        <w:t xml:space="preserve">și </w:t>
      </w:r>
      <w:r w:rsidR="00FB0ECE" w:rsidRPr="00370726">
        <w:rPr>
          <w:rFonts w:ascii="Times New Roman" w:hAnsi="Times New Roman"/>
          <w:sz w:val="28"/>
          <w:szCs w:val="28"/>
          <w:lang w:val="fr-FR"/>
        </w:rPr>
        <w:t>VARTIC MIHAI</w:t>
      </w:r>
      <w:r w:rsidR="007B5FD1" w:rsidRPr="00370726">
        <w:rPr>
          <w:rFonts w:ascii="Times New Roman" w:hAnsi="Times New Roman"/>
          <w:sz w:val="28"/>
          <w:szCs w:val="28"/>
          <w:lang w:val="fr-FR"/>
        </w:rPr>
        <w:t>.</w:t>
      </w:r>
    </w:p>
    <w:p w:rsidR="00996C87" w:rsidRPr="00370726" w:rsidRDefault="00DF4F29" w:rsidP="00996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b/>
          <w:sz w:val="28"/>
          <w:szCs w:val="28"/>
        </w:rPr>
        <w:t>Î</w:t>
      </w:r>
      <w:r w:rsidR="00996C87" w:rsidRPr="00370726">
        <w:rPr>
          <w:rFonts w:ascii="Times New Roman" w:hAnsi="Times New Roman"/>
          <w:b/>
          <w:sz w:val="28"/>
          <w:szCs w:val="28"/>
        </w:rPr>
        <w:t xml:space="preserve">ntrucât la şedinţă participă </w:t>
      </w:r>
      <w:r w:rsidR="00FF6432" w:rsidRPr="00370726">
        <w:rPr>
          <w:rFonts w:ascii="Times New Roman" w:hAnsi="Times New Roman"/>
          <w:b/>
          <w:sz w:val="28"/>
          <w:szCs w:val="28"/>
        </w:rPr>
        <w:t>1</w:t>
      </w:r>
      <w:r w:rsidR="0082295F" w:rsidRPr="00370726">
        <w:rPr>
          <w:rFonts w:ascii="Times New Roman" w:hAnsi="Times New Roman"/>
          <w:b/>
          <w:sz w:val="28"/>
          <w:szCs w:val="28"/>
        </w:rPr>
        <w:t>3</w:t>
      </w:r>
      <w:r w:rsidR="001646E0" w:rsidRPr="00370726">
        <w:rPr>
          <w:rFonts w:ascii="Times New Roman" w:hAnsi="Times New Roman"/>
          <w:b/>
          <w:sz w:val="28"/>
          <w:szCs w:val="28"/>
        </w:rPr>
        <w:t xml:space="preserve"> </w:t>
      </w:r>
      <w:r w:rsidR="00996C87" w:rsidRPr="00370726">
        <w:rPr>
          <w:rFonts w:ascii="Times New Roman" w:hAnsi="Times New Roman"/>
          <w:b/>
          <w:sz w:val="28"/>
          <w:szCs w:val="28"/>
        </w:rPr>
        <w:t>consilieri</w:t>
      </w:r>
      <w:r w:rsidR="001646E0" w:rsidRPr="00370726">
        <w:rPr>
          <w:rFonts w:ascii="Times New Roman" w:hAnsi="Times New Roman"/>
          <w:b/>
          <w:sz w:val="28"/>
          <w:szCs w:val="28"/>
        </w:rPr>
        <w:t xml:space="preserve"> în funcție,</w:t>
      </w:r>
      <w:r w:rsidR="00996C87" w:rsidRPr="00370726">
        <w:rPr>
          <w:rFonts w:ascii="Times New Roman" w:hAnsi="Times New Roman"/>
          <w:b/>
          <w:sz w:val="28"/>
          <w:szCs w:val="28"/>
        </w:rPr>
        <w:t xml:space="preserve"> şedinţa </w:t>
      </w:r>
      <w:proofErr w:type="gramStart"/>
      <w:r w:rsidR="00996C87" w:rsidRPr="00370726">
        <w:rPr>
          <w:rFonts w:ascii="Times New Roman" w:hAnsi="Times New Roman"/>
          <w:b/>
          <w:sz w:val="28"/>
          <w:szCs w:val="28"/>
        </w:rPr>
        <w:t>este</w:t>
      </w:r>
      <w:proofErr w:type="gramEnd"/>
      <w:r w:rsidR="00996C87" w:rsidRPr="00370726">
        <w:rPr>
          <w:rFonts w:ascii="Times New Roman" w:hAnsi="Times New Roman"/>
          <w:b/>
          <w:sz w:val="28"/>
          <w:szCs w:val="28"/>
        </w:rPr>
        <w:t xml:space="preserve"> legal constituită şi se pot începe lucrările</w:t>
      </w:r>
      <w:r w:rsidR="00996C87" w:rsidRPr="00370726">
        <w:rPr>
          <w:rFonts w:ascii="Times New Roman" w:hAnsi="Times New Roman"/>
          <w:sz w:val="28"/>
          <w:szCs w:val="28"/>
        </w:rPr>
        <w:t>.</w:t>
      </w:r>
    </w:p>
    <w:p w:rsidR="001646E0" w:rsidRPr="00370726" w:rsidRDefault="001646E0" w:rsidP="001646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  <w:lang w:val="fr-FR"/>
        </w:rPr>
        <w:t>La sedinta participă consilierii ale căror mandate de supleanți au fost validate după</w:t>
      </w:r>
      <w:r w:rsidR="008D032D" w:rsidRPr="00370726">
        <w:rPr>
          <w:rFonts w:ascii="Times New Roman" w:hAnsi="Times New Roman"/>
          <w:sz w:val="28"/>
          <w:szCs w:val="28"/>
          <w:lang w:val="fr-FR"/>
        </w:rPr>
        <w:t xml:space="preserve"> desfășurarea</w:t>
      </w:r>
      <w:r w:rsidRPr="00370726">
        <w:rPr>
          <w:rFonts w:ascii="Times New Roman" w:hAnsi="Times New Roman"/>
          <w:sz w:val="28"/>
          <w:szCs w:val="28"/>
          <w:lang w:val="fr-FR"/>
        </w:rPr>
        <w:t xml:space="preserve"> sedinț</w:t>
      </w:r>
      <w:r w:rsidR="008D032D" w:rsidRPr="00370726">
        <w:rPr>
          <w:rFonts w:ascii="Times New Roman" w:hAnsi="Times New Roman"/>
          <w:sz w:val="28"/>
          <w:szCs w:val="28"/>
          <w:lang w:val="fr-FR"/>
        </w:rPr>
        <w:t xml:space="preserve">ei privind ceremonia </w:t>
      </w:r>
      <w:r w:rsidRPr="00370726">
        <w:rPr>
          <w:rFonts w:ascii="Times New Roman" w:hAnsi="Times New Roman"/>
          <w:sz w:val="28"/>
          <w:szCs w:val="28"/>
          <w:lang w:val="fr-FR"/>
        </w:rPr>
        <w:t xml:space="preserve">de constituire </w:t>
      </w:r>
      <w:proofErr w:type="gramStart"/>
      <w:r w:rsidRPr="00370726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370726">
        <w:rPr>
          <w:rFonts w:ascii="Times New Roman" w:hAnsi="Times New Roman"/>
          <w:sz w:val="28"/>
          <w:szCs w:val="28"/>
          <w:lang w:val="fr-FR"/>
        </w:rPr>
        <w:t xml:space="preserve"> consili</w:t>
      </w:r>
      <w:r w:rsidR="001506F3" w:rsidRPr="00370726">
        <w:rPr>
          <w:rFonts w:ascii="Times New Roman" w:hAnsi="Times New Roman"/>
          <w:sz w:val="28"/>
          <w:szCs w:val="28"/>
          <w:lang w:val="fr-FR"/>
        </w:rPr>
        <w:t>u</w:t>
      </w:r>
      <w:r w:rsidRPr="00370726">
        <w:rPr>
          <w:rFonts w:ascii="Times New Roman" w:hAnsi="Times New Roman"/>
          <w:sz w:val="28"/>
          <w:szCs w:val="28"/>
          <w:lang w:val="fr-FR"/>
        </w:rPr>
        <w:t>lui local al Comunei Vânători-Neamț din 26.10.2024: GĂMĂNUȚ CONSTANTIN-CRISTI și TANASĂ MIHAI</w:t>
      </w:r>
    </w:p>
    <w:p w:rsidR="001646E0" w:rsidRPr="00370726" w:rsidRDefault="001646E0" w:rsidP="0016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 xml:space="preserve">Rotaru Natalia, secretarul general al comunei Vânători-Neamț a comunicat consilierilor locali </w:t>
      </w:r>
      <w:r w:rsidRPr="00370726">
        <w:rPr>
          <w:rFonts w:ascii="Times New Roman" w:hAnsi="Times New Roman"/>
          <w:sz w:val="28"/>
          <w:szCs w:val="28"/>
        </w:rPr>
        <w:t>Încheierea nr.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0726">
        <w:rPr>
          <w:rFonts w:ascii="Times New Roman" w:hAnsi="Times New Roman"/>
          <w:sz w:val="28"/>
          <w:szCs w:val="28"/>
        </w:rPr>
        <w:t>1837/2024 din 04.11.2024 pronunț</w:t>
      </w:r>
      <w:r w:rsidR="00BE1A62" w:rsidRPr="00370726">
        <w:rPr>
          <w:rFonts w:ascii="Times New Roman" w:hAnsi="Times New Roman"/>
          <w:sz w:val="28"/>
          <w:szCs w:val="28"/>
        </w:rPr>
        <w:t xml:space="preserve">ată de Judecătoria Târgu-Neamț </w:t>
      </w:r>
      <w:r w:rsidRPr="00370726">
        <w:rPr>
          <w:rFonts w:ascii="Times New Roman" w:hAnsi="Times New Roman"/>
          <w:sz w:val="28"/>
          <w:szCs w:val="28"/>
        </w:rPr>
        <w:t xml:space="preserve">în </w:t>
      </w:r>
      <w:r w:rsidR="00BE1A62" w:rsidRPr="00370726">
        <w:rPr>
          <w:rFonts w:ascii="Times New Roman" w:hAnsi="Times New Roman"/>
          <w:sz w:val="28"/>
          <w:szCs w:val="28"/>
        </w:rPr>
        <w:t>d</w:t>
      </w:r>
      <w:r w:rsidRPr="00370726">
        <w:rPr>
          <w:rFonts w:ascii="Times New Roman" w:hAnsi="Times New Roman"/>
          <w:sz w:val="28"/>
          <w:szCs w:val="28"/>
        </w:rPr>
        <w:t>osarul nr.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0726">
        <w:rPr>
          <w:rFonts w:ascii="Times New Roman" w:hAnsi="Times New Roman"/>
          <w:sz w:val="28"/>
          <w:szCs w:val="28"/>
        </w:rPr>
        <w:t xml:space="preserve">4222/321/2024 privind validarea mandatului consilierului local supleant al domnului </w:t>
      </w:r>
      <w:r w:rsidRPr="00370726">
        <w:rPr>
          <w:rFonts w:ascii="Times New Roman" w:hAnsi="Times New Roman"/>
          <w:sz w:val="28"/>
          <w:szCs w:val="28"/>
          <w:lang w:val="fr-FR"/>
        </w:rPr>
        <w:t xml:space="preserve">GĂMĂNUȚ CONSTANTIN-CRISTI și </w:t>
      </w:r>
      <w:r w:rsidR="00BE1A62" w:rsidRPr="00370726">
        <w:rPr>
          <w:rFonts w:ascii="Times New Roman" w:hAnsi="Times New Roman"/>
          <w:sz w:val="28"/>
          <w:szCs w:val="28"/>
        </w:rPr>
        <w:t xml:space="preserve">mandatului consilierului local supleant </w:t>
      </w:r>
      <w:r w:rsidR="008D032D" w:rsidRPr="00370726">
        <w:rPr>
          <w:rFonts w:ascii="Times New Roman" w:hAnsi="Times New Roman"/>
          <w:sz w:val="28"/>
          <w:szCs w:val="28"/>
        </w:rPr>
        <w:t xml:space="preserve">al domnului </w:t>
      </w:r>
      <w:r w:rsidRPr="00370726">
        <w:rPr>
          <w:rFonts w:ascii="Times New Roman" w:hAnsi="Times New Roman"/>
          <w:sz w:val="28"/>
          <w:szCs w:val="28"/>
          <w:lang w:val="fr-FR"/>
        </w:rPr>
        <w:t>TANASĂ MIHAI</w:t>
      </w:r>
      <w:r w:rsidRPr="00370726">
        <w:rPr>
          <w:rFonts w:ascii="Times New Roman" w:hAnsi="Times New Roman"/>
          <w:sz w:val="28"/>
          <w:szCs w:val="28"/>
        </w:rPr>
        <w:t>.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</w:t>
      </w:r>
    </w:p>
    <w:p w:rsidR="001646E0" w:rsidRPr="00370726" w:rsidRDefault="001646E0" w:rsidP="00164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70726">
        <w:rPr>
          <w:rFonts w:ascii="Times New Roman" w:hAnsi="Times New Roman"/>
          <w:sz w:val="28"/>
          <w:szCs w:val="28"/>
          <w:lang w:val="fr-FR"/>
        </w:rPr>
        <w:t>GĂMĂNUȚ CONSTANTIN-CRISTI este invitat pentru a depune jurămantul</w:t>
      </w:r>
      <w:r w:rsidR="001506F3" w:rsidRPr="00370726">
        <w:rPr>
          <w:rFonts w:ascii="Times New Roman" w:hAnsi="Times New Roman"/>
          <w:sz w:val="28"/>
          <w:szCs w:val="28"/>
          <w:lang w:val="fr-FR"/>
        </w:rPr>
        <w:t>.</w:t>
      </w:r>
    </w:p>
    <w:p w:rsidR="001646E0" w:rsidRPr="00370726" w:rsidRDefault="001646E0" w:rsidP="00164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70726">
        <w:rPr>
          <w:rFonts w:ascii="Times New Roman" w:hAnsi="Times New Roman"/>
          <w:sz w:val="28"/>
          <w:szCs w:val="28"/>
          <w:lang w:val="fr-FR"/>
        </w:rPr>
        <w:t>GĂMĂNUȚ CONSTANTIN-CRISTI a depus jurămantul</w:t>
      </w:r>
      <w:r w:rsidR="001506F3" w:rsidRPr="00370726">
        <w:rPr>
          <w:rFonts w:ascii="Times New Roman" w:hAnsi="Times New Roman"/>
          <w:sz w:val="28"/>
          <w:szCs w:val="28"/>
          <w:lang w:val="fr-FR"/>
        </w:rPr>
        <w:t>.</w:t>
      </w:r>
      <w:r w:rsidRPr="00370726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1646E0" w:rsidRPr="00370726" w:rsidRDefault="001646E0" w:rsidP="00164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70726">
        <w:rPr>
          <w:rFonts w:ascii="Times New Roman" w:hAnsi="Times New Roman"/>
          <w:sz w:val="28"/>
          <w:szCs w:val="28"/>
          <w:lang w:val="fr-FR"/>
        </w:rPr>
        <w:t>TANASĂ MIHAI este invitat pentru a depune jurămantul</w:t>
      </w:r>
      <w:r w:rsidR="001506F3" w:rsidRPr="00370726">
        <w:rPr>
          <w:rFonts w:ascii="Times New Roman" w:hAnsi="Times New Roman"/>
          <w:sz w:val="28"/>
          <w:szCs w:val="28"/>
          <w:lang w:val="fr-FR"/>
        </w:rPr>
        <w:t>.</w:t>
      </w:r>
    </w:p>
    <w:p w:rsidR="001646E0" w:rsidRPr="00370726" w:rsidRDefault="001646E0" w:rsidP="00164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370726">
        <w:rPr>
          <w:rFonts w:ascii="Times New Roman" w:hAnsi="Times New Roman"/>
          <w:sz w:val="28"/>
          <w:szCs w:val="28"/>
          <w:lang w:val="fr-FR"/>
        </w:rPr>
        <w:t>TANASĂ MIHAI</w:t>
      </w:r>
      <w:r w:rsidRPr="00370726">
        <w:rPr>
          <w:rFonts w:ascii="Times New Roman" w:hAnsi="Times New Roman"/>
          <w:sz w:val="28"/>
          <w:szCs w:val="28"/>
        </w:rPr>
        <w:t xml:space="preserve"> </w:t>
      </w:r>
      <w:r w:rsidRPr="00370726">
        <w:rPr>
          <w:rFonts w:ascii="Times New Roman" w:hAnsi="Times New Roman"/>
          <w:sz w:val="28"/>
          <w:szCs w:val="28"/>
          <w:lang w:val="fr-FR"/>
        </w:rPr>
        <w:t>a depus jurămantul</w:t>
      </w:r>
      <w:r w:rsidR="001506F3" w:rsidRPr="00370726">
        <w:rPr>
          <w:rFonts w:ascii="Times New Roman" w:hAnsi="Times New Roman"/>
          <w:sz w:val="28"/>
          <w:szCs w:val="28"/>
          <w:lang w:val="fr-FR"/>
        </w:rPr>
        <w:t>.</w:t>
      </w:r>
    </w:p>
    <w:p w:rsidR="00BE1A62" w:rsidRPr="00370726" w:rsidRDefault="00BE1A62" w:rsidP="00822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A62" w:rsidRPr="00370726" w:rsidRDefault="00BE1A62" w:rsidP="00822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70726">
        <w:rPr>
          <w:rFonts w:ascii="Times New Roman" w:hAnsi="Times New Roman"/>
          <w:b/>
          <w:color w:val="000000"/>
          <w:sz w:val="28"/>
          <w:szCs w:val="28"/>
        </w:rPr>
        <w:t>Se c</w:t>
      </w:r>
      <w:r w:rsidR="008D032D" w:rsidRPr="00370726">
        <w:rPr>
          <w:rFonts w:ascii="Times New Roman" w:hAnsi="Times New Roman"/>
          <w:b/>
          <w:color w:val="000000"/>
          <w:sz w:val="28"/>
          <w:szCs w:val="28"/>
        </w:rPr>
        <w:t>onstată componența deplină</w:t>
      </w:r>
      <w:r w:rsidRPr="00370726">
        <w:rPr>
          <w:rFonts w:ascii="Times New Roman" w:hAnsi="Times New Roman"/>
          <w:b/>
          <w:color w:val="000000"/>
          <w:sz w:val="28"/>
          <w:szCs w:val="28"/>
        </w:rPr>
        <w:t xml:space="preserve"> a consiliului local al Comunei Vânători-Neamț - 15 consilieri locali în funcție</w:t>
      </w:r>
      <w:r w:rsidR="00D5221C" w:rsidRPr="00370726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BE1A62" w:rsidRPr="00370726" w:rsidRDefault="00BE1A62" w:rsidP="00822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46E0" w:rsidRPr="00370726" w:rsidRDefault="00BE1A62" w:rsidP="00822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Rotaru Natalia, secretarul general al comunei Vânători-Neamț a propus alegerea unui președinte de sedință pe o perioada de cel mult 3 luni, car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să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conducă sedințele consiliului și să semneze hotărârile adoptate de acesta. </w:t>
      </w:r>
      <w:r w:rsidR="001454EC" w:rsidRPr="00370726">
        <w:rPr>
          <w:rFonts w:ascii="Times New Roman" w:hAnsi="Times New Roman"/>
          <w:color w:val="000000"/>
          <w:sz w:val="28"/>
          <w:szCs w:val="28"/>
        </w:rPr>
        <w:t>Președintele de sedință se alege prin vot deschis cu o majoritate simplă (</w:t>
      </w:r>
      <w:r w:rsidR="001454EC" w:rsidRPr="00370726">
        <w:rPr>
          <w:rFonts w:ascii="Times New Roman" w:hAnsi="Times New Roman"/>
          <w:bCs/>
          <w:sz w:val="28"/>
          <w:szCs w:val="28"/>
        </w:rPr>
        <w:t>p</w:t>
      </w:r>
      <w:r w:rsidR="001454EC" w:rsidRPr="00370726">
        <w:rPr>
          <w:rFonts w:ascii="Times New Roman" w:hAnsi="Times New Roman"/>
          <w:sz w:val="28"/>
          <w:szCs w:val="28"/>
        </w:rPr>
        <w:t>rimul număr natural mai mare decât jumătate din totalul membrilor prezenţi la şedinţă)</w:t>
      </w:r>
      <w:r w:rsidR="008D032D" w:rsidRPr="00370726">
        <w:rPr>
          <w:rFonts w:ascii="Times New Roman" w:hAnsi="Times New Roman"/>
          <w:sz w:val="28"/>
          <w:szCs w:val="28"/>
        </w:rPr>
        <w:t xml:space="preserve"> </w:t>
      </w:r>
      <w:r w:rsidR="001454EC" w:rsidRPr="00370726">
        <w:rPr>
          <w:rFonts w:ascii="Times New Roman" w:hAnsi="Times New Roman"/>
          <w:color w:val="000000"/>
          <w:sz w:val="28"/>
          <w:szCs w:val="28"/>
        </w:rPr>
        <w:t>– 8 voturi</w:t>
      </w:r>
    </w:p>
    <w:p w:rsidR="00BE1A62" w:rsidRPr="00370726" w:rsidRDefault="00BE1A62" w:rsidP="00BE1A6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A fost propus domnul BACIU VIOREL </w:t>
      </w:r>
      <w:r w:rsidR="001454EC" w:rsidRPr="00370726">
        <w:rPr>
          <w:rFonts w:ascii="Times New Roman" w:hAnsi="Times New Roman"/>
          <w:bCs/>
          <w:color w:val="000000"/>
          <w:sz w:val="28"/>
          <w:szCs w:val="28"/>
        </w:rPr>
        <w:t xml:space="preserve">pentru calitatea de 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președinte de ședintă, pentru o perioadă de 3 luni, începând cu </w:t>
      </w:r>
      <w:proofErr w:type="gramStart"/>
      <w:r w:rsidRPr="00370726">
        <w:rPr>
          <w:rFonts w:ascii="Times New Roman" w:hAnsi="Times New Roman"/>
          <w:bCs/>
          <w:color w:val="000000"/>
          <w:sz w:val="28"/>
          <w:szCs w:val="28"/>
        </w:rPr>
        <w:t>luna</w:t>
      </w:r>
      <w:proofErr w:type="gramEnd"/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noi</w:t>
      </w:r>
      <w:r w:rsidR="001506F3" w:rsidRPr="00370726">
        <w:rPr>
          <w:rFonts w:ascii="Times New Roman" w:hAnsi="Times New Roman"/>
          <w:bCs/>
          <w:color w:val="000000"/>
          <w:sz w:val="28"/>
          <w:szCs w:val="28"/>
        </w:rPr>
        <w:t>e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mbrie 2024.</w:t>
      </w:r>
    </w:p>
    <w:p w:rsidR="001454EC" w:rsidRPr="00370726" w:rsidRDefault="00BE1A62" w:rsidP="00BE1A6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>Propunerea</w:t>
      </w:r>
      <w:r w:rsidR="001454EC" w:rsidRPr="00370726">
        <w:rPr>
          <w:rFonts w:ascii="Times New Roman" w:hAnsi="Times New Roman"/>
          <w:color w:val="000000"/>
          <w:sz w:val="28"/>
          <w:szCs w:val="28"/>
        </w:rPr>
        <w:t xml:space="preserve"> a fost supusă la vot:</w:t>
      </w:r>
    </w:p>
    <w:p w:rsidR="001454EC" w:rsidRPr="00370726" w:rsidRDefault="001454EC" w:rsidP="00145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pentru?</w:t>
      </w:r>
    </w:p>
    <w:p w:rsidR="001454EC" w:rsidRPr="00370726" w:rsidRDefault="001454EC" w:rsidP="00145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împotrivă?</w:t>
      </w:r>
    </w:p>
    <w:p w:rsidR="001454EC" w:rsidRPr="00370726" w:rsidRDefault="001454EC" w:rsidP="00145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Cine se abţine?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1A62" w:rsidRPr="00370726" w:rsidRDefault="008D032D" w:rsidP="00BE1A6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>Candidatura a</w:t>
      </w:r>
      <w:r w:rsidR="001454EC" w:rsidRPr="00370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A62" w:rsidRPr="00370726">
        <w:rPr>
          <w:rFonts w:ascii="Times New Roman" w:hAnsi="Times New Roman"/>
          <w:color w:val="000000"/>
          <w:sz w:val="28"/>
          <w:szCs w:val="28"/>
        </w:rPr>
        <w:t>fost aprobată în unanimitate– 15 voturi Pentru</w:t>
      </w:r>
      <w:r w:rsidRPr="003707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70726">
        <w:rPr>
          <w:rFonts w:ascii="Times New Roman" w:hAnsi="Times New Roman"/>
          <w:b/>
          <w:i/>
          <w:color w:val="000000"/>
          <w:sz w:val="28"/>
          <w:szCs w:val="28"/>
        </w:rPr>
        <w:t>urmând a fi adoptata hotarârea nr.</w:t>
      </w:r>
      <w:r w:rsidR="006213F7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63 </w:t>
      </w:r>
      <w:r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din </w:t>
      </w:r>
      <w:r w:rsidR="006213F7" w:rsidRPr="00370726">
        <w:rPr>
          <w:rFonts w:ascii="Times New Roman" w:hAnsi="Times New Roman"/>
          <w:b/>
          <w:i/>
          <w:color w:val="000000"/>
          <w:sz w:val="28"/>
          <w:szCs w:val="28"/>
        </w:rPr>
        <w:t>19</w:t>
      </w:r>
      <w:r w:rsidRPr="0037072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6213F7" w:rsidRPr="00370726">
        <w:rPr>
          <w:rFonts w:ascii="Times New Roman" w:hAnsi="Times New Roman"/>
          <w:b/>
          <w:i/>
          <w:color w:val="000000"/>
          <w:sz w:val="28"/>
          <w:szCs w:val="28"/>
        </w:rPr>
        <w:t>11</w:t>
      </w:r>
      <w:r w:rsidRPr="00370726">
        <w:rPr>
          <w:rFonts w:ascii="Times New Roman" w:hAnsi="Times New Roman"/>
          <w:b/>
          <w:i/>
          <w:color w:val="000000"/>
          <w:sz w:val="28"/>
          <w:szCs w:val="28"/>
        </w:rPr>
        <w:t>.2024 a consiliului local</w:t>
      </w:r>
    </w:p>
    <w:p w:rsidR="00BE1A62" w:rsidRPr="00370726" w:rsidRDefault="00BE1A62" w:rsidP="00822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95F" w:rsidRPr="00370726" w:rsidRDefault="001454EC" w:rsidP="00822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>D</w:t>
      </w:r>
      <w:r w:rsidR="00BE1A62" w:rsidRPr="00370726">
        <w:rPr>
          <w:rFonts w:ascii="Times New Roman" w:hAnsi="Times New Roman"/>
          <w:color w:val="000000"/>
          <w:sz w:val="28"/>
          <w:szCs w:val="28"/>
        </w:rPr>
        <w:t xml:space="preserve">omnul </w:t>
      </w:r>
      <w:r w:rsidR="00BE1A62" w:rsidRPr="00370726">
        <w:rPr>
          <w:rFonts w:ascii="Times New Roman" w:hAnsi="Times New Roman"/>
          <w:bCs/>
          <w:color w:val="000000"/>
          <w:sz w:val="28"/>
          <w:szCs w:val="28"/>
        </w:rPr>
        <w:t>BACIU VIOREL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a preluat conducerea sedinței</w:t>
      </w:r>
      <w:r w:rsidRPr="00370726">
        <w:rPr>
          <w:rFonts w:ascii="Times New Roman" w:hAnsi="Times New Roman"/>
          <w:bCs/>
          <w:sz w:val="28"/>
          <w:szCs w:val="28"/>
        </w:rPr>
        <w:t xml:space="preserve"> și </w:t>
      </w:r>
      <w:r w:rsidR="0082295F" w:rsidRPr="00370726">
        <w:rPr>
          <w:rFonts w:ascii="Times New Roman" w:hAnsi="Times New Roman"/>
          <w:sz w:val="28"/>
          <w:szCs w:val="28"/>
        </w:rPr>
        <w:t xml:space="preserve">a </w:t>
      </w:r>
      <w:r w:rsidR="0082295F" w:rsidRPr="00370726">
        <w:rPr>
          <w:rFonts w:ascii="Times New Roman" w:hAnsi="Times New Roman"/>
          <w:bCs/>
          <w:sz w:val="28"/>
          <w:szCs w:val="28"/>
        </w:rPr>
        <w:t>prezentat ordinea de zi a şedinţei, după cum urmează:</w:t>
      </w:r>
      <w:r w:rsidR="0082295F" w:rsidRPr="00370726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</w:p>
    <w:p w:rsidR="00BE1A62" w:rsidRPr="00370726" w:rsidRDefault="001506F3" w:rsidP="00BE1A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726">
        <w:rPr>
          <w:rFonts w:ascii="Times New Roman" w:hAnsi="Times New Roman" w:cs="Times New Roman"/>
          <w:bCs/>
          <w:sz w:val="28"/>
          <w:szCs w:val="28"/>
        </w:rPr>
        <w:t>a</w:t>
      </w:r>
      <w:r w:rsidR="00BE1A62" w:rsidRPr="00370726">
        <w:rPr>
          <w:rFonts w:ascii="Times New Roman" w:hAnsi="Times New Roman" w:cs="Times New Roman"/>
          <w:bCs/>
          <w:sz w:val="28"/>
          <w:szCs w:val="28"/>
        </w:rPr>
        <w:t xml:space="preserve">legerea </w:t>
      </w:r>
      <w:r w:rsidRPr="00370726">
        <w:rPr>
          <w:rFonts w:ascii="Times New Roman" w:hAnsi="Times New Roman" w:cs="Times New Roman"/>
          <w:bCs/>
          <w:sz w:val="28"/>
          <w:szCs w:val="28"/>
        </w:rPr>
        <w:t>c</w:t>
      </w:r>
      <w:r w:rsidR="00BE1A62" w:rsidRPr="00370726">
        <w:rPr>
          <w:rFonts w:ascii="Times New Roman" w:hAnsi="Times New Roman" w:cs="Times New Roman"/>
          <w:bCs/>
          <w:sz w:val="28"/>
          <w:szCs w:val="28"/>
        </w:rPr>
        <w:t>omisiei de validare;</w:t>
      </w:r>
    </w:p>
    <w:p w:rsidR="00BE1A62" w:rsidRPr="00370726" w:rsidRDefault="00BE1A62" w:rsidP="00BE1A62">
      <w:pPr>
        <w:autoSpaceDE w:val="0"/>
        <w:autoSpaceDN w:val="0"/>
        <w:adjustRightInd w:val="0"/>
        <w:spacing w:after="0" w:line="240" w:lineRule="auto"/>
        <w:ind w:right="51" w:firstLine="720"/>
        <w:jc w:val="right"/>
        <w:rPr>
          <w:rFonts w:ascii="Times New Roman" w:hAnsi="Times New Roman"/>
          <w:bCs/>
          <w:sz w:val="28"/>
          <w:szCs w:val="28"/>
        </w:rPr>
      </w:pPr>
      <w:r w:rsidRPr="00370726">
        <w:rPr>
          <w:rFonts w:ascii="Times New Roman" w:hAnsi="Times New Roman"/>
          <w:bCs/>
          <w:sz w:val="28"/>
          <w:szCs w:val="28"/>
        </w:rPr>
        <w:t>Iniţiator – primar - Maria PETRARIU</w:t>
      </w:r>
    </w:p>
    <w:p w:rsidR="00BE1A62" w:rsidRPr="00370726" w:rsidRDefault="001506F3" w:rsidP="00BE1A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726">
        <w:rPr>
          <w:rFonts w:ascii="Times New Roman" w:hAnsi="Times New Roman" w:cs="Times New Roman"/>
          <w:bCs/>
          <w:sz w:val="28"/>
          <w:szCs w:val="28"/>
        </w:rPr>
        <w:t>a</w:t>
      </w:r>
      <w:r w:rsidR="00BE1A62" w:rsidRPr="00370726">
        <w:rPr>
          <w:rFonts w:ascii="Times New Roman" w:hAnsi="Times New Roman" w:cs="Times New Roman"/>
          <w:bCs/>
          <w:sz w:val="28"/>
          <w:szCs w:val="28"/>
        </w:rPr>
        <w:t>legerea viceprimarului comunei Vânători-Neamț</w:t>
      </w:r>
      <w:r w:rsidR="00BE1A62" w:rsidRPr="0037072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E1A62" w:rsidRPr="00370726" w:rsidRDefault="00BE1A62" w:rsidP="00BE1A62">
      <w:pPr>
        <w:autoSpaceDE w:val="0"/>
        <w:autoSpaceDN w:val="0"/>
        <w:adjustRightInd w:val="0"/>
        <w:spacing w:after="0" w:line="240" w:lineRule="auto"/>
        <w:ind w:right="51" w:firstLine="720"/>
        <w:jc w:val="right"/>
        <w:rPr>
          <w:rFonts w:ascii="Times New Roman" w:hAnsi="Times New Roman"/>
          <w:bCs/>
          <w:sz w:val="28"/>
          <w:szCs w:val="28"/>
        </w:rPr>
      </w:pPr>
      <w:r w:rsidRPr="00370726">
        <w:rPr>
          <w:rFonts w:ascii="Times New Roman" w:hAnsi="Times New Roman"/>
          <w:bCs/>
          <w:sz w:val="28"/>
          <w:szCs w:val="28"/>
        </w:rPr>
        <w:t>Iniţiator – primar - Maria PETRARIU</w:t>
      </w:r>
    </w:p>
    <w:p w:rsidR="00BE1A62" w:rsidRPr="00370726" w:rsidRDefault="001506F3" w:rsidP="00BE1A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726">
        <w:rPr>
          <w:rFonts w:ascii="Times New Roman" w:hAnsi="Times New Roman" w:cs="Times New Roman"/>
          <w:bCs/>
          <w:sz w:val="28"/>
          <w:szCs w:val="28"/>
        </w:rPr>
        <w:t>o</w:t>
      </w:r>
      <w:r w:rsidR="00BE1A62" w:rsidRPr="00370726">
        <w:rPr>
          <w:rFonts w:ascii="Times New Roman" w:hAnsi="Times New Roman" w:cs="Times New Roman"/>
          <w:bCs/>
          <w:sz w:val="28"/>
          <w:szCs w:val="28"/>
        </w:rPr>
        <w:t>rganizarea comisiilor de specialitate ale Consiliului Local al Comunei Vânători-Neamț</w:t>
      </w:r>
      <w:r w:rsidR="00BE1A62" w:rsidRPr="0037072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E1A62" w:rsidRPr="00370726" w:rsidRDefault="00BE1A62" w:rsidP="00BE1A62">
      <w:pPr>
        <w:pStyle w:val="ListParagraph"/>
        <w:autoSpaceDE w:val="0"/>
        <w:autoSpaceDN w:val="0"/>
        <w:adjustRightInd w:val="0"/>
        <w:spacing w:after="0" w:line="240" w:lineRule="auto"/>
        <w:ind w:left="1080" w:right="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0726">
        <w:rPr>
          <w:rFonts w:ascii="Times New Roman" w:hAnsi="Times New Roman" w:cs="Times New Roman"/>
          <w:bCs/>
          <w:sz w:val="28"/>
          <w:szCs w:val="28"/>
        </w:rPr>
        <w:t>Iniţiator – primar - Maria PETRARIU</w:t>
      </w:r>
    </w:p>
    <w:p w:rsidR="00BA4F93" w:rsidRPr="00370726" w:rsidRDefault="00BA4F93" w:rsidP="00BA4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pentru?</w:t>
      </w:r>
    </w:p>
    <w:p w:rsidR="00BA4F93" w:rsidRPr="00370726" w:rsidRDefault="00BA4F93" w:rsidP="00BA4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împotrivă?</w:t>
      </w:r>
    </w:p>
    <w:p w:rsidR="00BA4F93" w:rsidRPr="00370726" w:rsidRDefault="00BA4F93" w:rsidP="00BA4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Cine se abţine?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3BEA" w:rsidRPr="00370726" w:rsidRDefault="006C0112" w:rsidP="009F2408">
      <w:pPr>
        <w:autoSpaceDE w:val="0"/>
        <w:autoSpaceDN w:val="0"/>
        <w:adjustRightInd w:val="0"/>
        <w:spacing w:after="0" w:line="240" w:lineRule="auto"/>
        <w:ind w:left="-12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/>
          <w:bCs/>
          <w:color w:val="000000"/>
          <w:sz w:val="28"/>
          <w:szCs w:val="28"/>
        </w:rPr>
        <w:t>Ordinea de zi s</w:t>
      </w:r>
      <w:r w:rsidR="00DE36E1" w:rsidRPr="00370726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proofErr w:type="gramStart"/>
      <w:r w:rsidR="00DE36E1" w:rsidRPr="00370726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proofErr w:type="gramEnd"/>
      <w:r w:rsidR="00C53609" w:rsidRPr="003707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3BEA" w:rsidRPr="00370726">
        <w:rPr>
          <w:rFonts w:ascii="Times New Roman" w:hAnsi="Times New Roman"/>
          <w:b/>
          <w:bCs/>
          <w:color w:val="000000"/>
          <w:sz w:val="28"/>
          <w:szCs w:val="28"/>
        </w:rPr>
        <w:t>aprob</w:t>
      </w:r>
      <w:r w:rsidR="00DE36E1" w:rsidRPr="00370726">
        <w:rPr>
          <w:rFonts w:ascii="Times New Roman" w:hAnsi="Times New Roman"/>
          <w:b/>
          <w:bCs/>
          <w:color w:val="000000"/>
          <w:sz w:val="28"/>
          <w:szCs w:val="28"/>
        </w:rPr>
        <w:t>at</w:t>
      </w:r>
      <w:r w:rsidR="00D23BEA" w:rsidRPr="003707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42E95" w:rsidRPr="00370726">
        <w:rPr>
          <w:rFonts w:ascii="Times New Roman" w:hAnsi="Times New Roman"/>
          <w:b/>
          <w:bCs/>
          <w:color w:val="000000"/>
          <w:sz w:val="28"/>
          <w:szCs w:val="28"/>
        </w:rPr>
        <w:t xml:space="preserve">în </w:t>
      </w:r>
      <w:r w:rsidR="00D23BEA" w:rsidRPr="00370726">
        <w:rPr>
          <w:rFonts w:ascii="Times New Roman" w:hAnsi="Times New Roman"/>
          <w:b/>
          <w:bCs/>
          <w:color w:val="000000"/>
          <w:sz w:val="28"/>
          <w:szCs w:val="28"/>
        </w:rPr>
        <w:t>unanimitate</w:t>
      </w:r>
      <w:r w:rsidR="00F42E95" w:rsidRPr="003707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F6432" w:rsidRPr="00370726">
        <w:rPr>
          <w:rFonts w:ascii="Times New Roman" w:hAnsi="Times New Roman"/>
          <w:b/>
          <w:bCs/>
          <w:color w:val="000000"/>
          <w:sz w:val="28"/>
          <w:szCs w:val="28"/>
        </w:rPr>
        <w:t>– 1</w:t>
      </w:r>
      <w:r w:rsidR="001506F3" w:rsidRPr="00370726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DF1AE9" w:rsidRPr="00370726">
        <w:rPr>
          <w:rFonts w:ascii="Times New Roman" w:hAnsi="Times New Roman"/>
          <w:b/>
          <w:bCs/>
          <w:color w:val="000000"/>
          <w:sz w:val="28"/>
          <w:szCs w:val="28"/>
        </w:rPr>
        <w:t xml:space="preserve"> voturi</w:t>
      </w:r>
      <w:r w:rsidR="00DF4F29" w:rsidRPr="003707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72DB3" w:rsidRPr="00370726">
        <w:rPr>
          <w:rFonts w:ascii="Times New Roman" w:hAnsi="Times New Roman"/>
          <w:b/>
          <w:bCs/>
          <w:color w:val="000000"/>
          <w:sz w:val="28"/>
          <w:szCs w:val="28"/>
        </w:rPr>
        <w:t>P</w:t>
      </w:r>
      <w:r w:rsidR="00DF4F29" w:rsidRPr="00370726">
        <w:rPr>
          <w:rFonts w:ascii="Times New Roman" w:hAnsi="Times New Roman"/>
          <w:b/>
          <w:bCs/>
          <w:color w:val="000000"/>
          <w:sz w:val="28"/>
          <w:szCs w:val="28"/>
        </w:rPr>
        <w:t>entru</w:t>
      </w:r>
      <w:r w:rsidR="00D23BEA" w:rsidRPr="0037072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30C84" w:rsidRPr="00370726" w:rsidRDefault="00730C84" w:rsidP="00730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C84" w:rsidRPr="00370726" w:rsidRDefault="00730C84" w:rsidP="00730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Domnul 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BACIU VIOREL, președinte de ședintă, </w:t>
      </w:r>
      <w:r w:rsidRPr="00370726">
        <w:rPr>
          <w:rFonts w:ascii="Times New Roman" w:hAnsi="Times New Roman"/>
          <w:color w:val="000000"/>
          <w:sz w:val="28"/>
          <w:szCs w:val="28"/>
        </w:rPr>
        <w:t xml:space="preserve">a supus votului Procesul-verbal al şedinţei privind ceremonia de constituire a Consiliului Local al Comunei Vânatori Neamț din data </w:t>
      </w:r>
      <w:r w:rsidRPr="00370726">
        <w:rPr>
          <w:rFonts w:ascii="Times New Roman" w:hAnsi="Times New Roman"/>
          <w:color w:val="000000" w:themeColor="text1"/>
          <w:sz w:val="28"/>
          <w:szCs w:val="28"/>
        </w:rPr>
        <w:t>de 26.10.2024</w:t>
      </w:r>
      <w:r w:rsidRPr="00370726">
        <w:rPr>
          <w:rFonts w:ascii="Times New Roman" w:hAnsi="Times New Roman"/>
          <w:color w:val="000000"/>
          <w:sz w:val="28"/>
          <w:szCs w:val="28"/>
        </w:rPr>
        <w:t xml:space="preserve">, care a fost aprobat în unanimitate – </w:t>
      </w:r>
      <w:r w:rsidRPr="00370726">
        <w:rPr>
          <w:rFonts w:ascii="Times New Roman" w:hAnsi="Times New Roman"/>
          <w:b/>
          <w:color w:val="000000"/>
          <w:sz w:val="28"/>
          <w:szCs w:val="28"/>
        </w:rPr>
        <w:t>15 voturi Pentru</w:t>
      </w:r>
      <w:r w:rsidRPr="00370726">
        <w:rPr>
          <w:rFonts w:ascii="Times New Roman" w:hAnsi="Times New Roman"/>
          <w:color w:val="000000"/>
          <w:sz w:val="28"/>
          <w:szCs w:val="28"/>
        </w:rPr>
        <w:t>.</w:t>
      </w:r>
    </w:p>
    <w:p w:rsidR="00DF1AE9" w:rsidRPr="00370726" w:rsidRDefault="000F655D" w:rsidP="000F655D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70726">
        <w:rPr>
          <w:rFonts w:ascii="Times New Roman" w:hAnsi="Times New Roman"/>
          <w:sz w:val="28"/>
          <w:szCs w:val="28"/>
          <w:lang w:val="fr-FR"/>
        </w:rPr>
        <w:tab/>
      </w:r>
    </w:p>
    <w:p w:rsidR="008D032D" w:rsidRPr="00370726" w:rsidRDefault="008D032D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Domnul 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BACIU VIOREL</w:t>
      </w:r>
      <w:r w:rsidR="008B7948" w:rsidRPr="0037072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preşedinte de şedinţă</w:t>
      </w:r>
      <w:r w:rsidR="008B7948" w:rsidRPr="0037072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370726">
        <w:rPr>
          <w:rFonts w:ascii="Times New Roman" w:hAnsi="Times New Roman"/>
          <w:bCs/>
          <w:color w:val="000000"/>
          <w:sz w:val="28"/>
          <w:szCs w:val="28"/>
        </w:rPr>
        <w:t>trece</w:t>
      </w:r>
      <w:proofErr w:type="gramEnd"/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la </w:t>
      </w:r>
      <w:r w:rsidRPr="00370726">
        <w:rPr>
          <w:rFonts w:ascii="Times New Roman" w:hAnsi="Times New Roman"/>
          <w:b/>
          <w:bCs/>
          <w:color w:val="000000"/>
          <w:sz w:val="28"/>
          <w:szCs w:val="28"/>
        </w:rPr>
        <w:t>primul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punct de pe ordinea de zi a şedinţei, respectiv </w:t>
      </w:r>
      <w:r w:rsidRPr="00370726">
        <w:rPr>
          <w:rFonts w:ascii="Times New Roman" w:hAnsi="Times New Roman"/>
          <w:bCs/>
          <w:sz w:val="28"/>
          <w:szCs w:val="28"/>
        </w:rPr>
        <w:t xml:space="preserve">alegerea comisiei de validare pentru alegerea viceprimarului </w:t>
      </w:r>
      <w:r w:rsidRPr="00370726">
        <w:rPr>
          <w:rFonts w:ascii="Times New Roman" w:hAnsi="Times New Roman"/>
          <w:sz w:val="28"/>
          <w:szCs w:val="28"/>
        </w:rPr>
        <w:t>în vederea întocmirii procesului – verbal privind rezultatul alegerii viceprimarului comunei Vânători-Neamț.</w:t>
      </w:r>
    </w:p>
    <w:p w:rsidR="006213F7" w:rsidRPr="00370726" w:rsidRDefault="006213F7" w:rsidP="009A1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</w:pP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Proiectul de hotărâre este însoțit de Referatul de aprobare al Primarului comunei Vânători- Neamț, înregistrat sub nr.7237/15.11.2024 şi</w:t>
      </w:r>
      <w:r w:rsidRPr="0037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Raportul de specialitate al secretarului general al comun</w:t>
      </w:r>
      <w:r w:rsidR="009A1F8C"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ei</w:t>
      </w:r>
      <w:r w:rsidRPr="003707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înregistrat cu acelaș număr</w:t>
      </w:r>
      <w:r w:rsidR="009A1F8C"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 xml:space="preserve">. </w:t>
      </w:r>
    </w:p>
    <w:p w:rsidR="009A1F8C" w:rsidRPr="00370726" w:rsidRDefault="009A1F8C" w:rsidP="00621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Comisia de validare se propune a fi formată din trei membri, dl.Baciu Viorel a solicitat propuneri pentru calitatea de membru în comisie.</w:t>
      </w:r>
    </w:p>
    <w:p w:rsidR="008D032D" w:rsidRPr="00370726" w:rsidRDefault="008B7948" w:rsidP="00621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D</w:t>
      </w:r>
      <w:r w:rsidR="006213F7" w:rsidRPr="00370726">
        <w:rPr>
          <w:rFonts w:ascii="Times New Roman" w:hAnsi="Times New Roman"/>
          <w:bCs/>
          <w:color w:val="000000"/>
          <w:sz w:val="28"/>
          <w:szCs w:val="28"/>
        </w:rPr>
        <w:t>l.Bîliba Vasile, consilier local, l-a propus pe consilierul Solomia Vasile pentru calitatea de membru și președinte al comisiei de validare</w:t>
      </w:r>
    </w:p>
    <w:p w:rsidR="006213F7" w:rsidRPr="00370726" w:rsidRDefault="008B7948" w:rsidP="00621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D</w:t>
      </w:r>
      <w:r w:rsidR="006213F7" w:rsidRPr="00370726">
        <w:rPr>
          <w:rFonts w:ascii="Times New Roman" w:hAnsi="Times New Roman"/>
          <w:bCs/>
          <w:color w:val="000000"/>
          <w:sz w:val="28"/>
          <w:szCs w:val="28"/>
        </w:rPr>
        <w:t xml:space="preserve">l.Solomia Vasile, consilier local, l-a propus pe consilierul Bîrliba Vasile în calitate de membru si secretar al comisiei de validare, </w:t>
      </w:r>
    </w:p>
    <w:p w:rsidR="006213F7" w:rsidRPr="00370726" w:rsidRDefault="008B7948" w:rsidP="00621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D</w:t>
      </w:r>
      <w:r w:rsidR="00386646" w:rsidRPr="00370726">
        <w:rPr>
          <w:rFonts w:ascii="Times New Roman" w:hAnsi="Times New Roman"/>
          <w:bCs/>
          <w:color w:val="000000"/>
          <w:sz w:val="28"/>
          <w:szCs w:val="28"/>
        </w:rPr>
        <w:t>l.</w:t>
      </w:r>
      <w:r w:rsidR="006213F7" w:rsidRPr="00370726">
        <w:rPr>
          <w:rFonts w:ascii="Times New Roman" w:hAnsi="Times New Roman"/>
          <w:bCs/>
          <w:color w:val="000000"/>
          <w:sz w:val="28"/>
          <w:szCs w:val="28"/>
        </w:rPr>
        <w:t>Coșofreț Ștefănița-Andrei, consilier local, l-a propus pe consilierul Focșa Ioan-Ionuț pentru calitatea de membru</w:t>
      </w:r>
    </w:p>
    <w:p w:rsidR="00CA2EF1" w:rsidRPr="00370726" w:rsidRDefault="009A1F8C" w:rsidP="009A1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Nefiind formulate alte propuneri, </w:t>
      </w:r>
      <w:r w:rsidRPr="00370726">
        <w:rPr>
          <w:rFonts w:ascii="Times New Roman" w:hAnsi="Times New Roman"/>
          <w:sz w:val="28"/>
          <w:szCs w:val="28"/>
        </w:rPr>
        <w:t>Baciu Viorel</w:t>
      </w:r>
      <w:r w:rsidR="00386646" w:rsidRPr="00370726">
        <w:rPr>
          <w:rFonts w:ascii="Times New Roman" w:hAnsi="Times New Roman"/>
          <w:sz w:val="28"/>
          <w:szCs w:val="28"/>
        </w:rPr>
        <w:t xml:space="preserve"> </w:t>
      </w:r>
      <w:r w:rsidRPr="00370726">
        <w:rPr>
          <w:rFonts w:ascii="Times New Roman" w:hAnsi="Times New Roman"/>
          <w:bCs/>
          <w:sz w:val="28"/>
          <w:szCs w:val="28"/>
        </w:rPr>
        <w:t xml:space="preserve">- preşedinte de şedinţă - a propus </w:t>
      </w:r>
      <w:proofErr w:type="gramStart"/>
      <w:r w:rsidRPr="00370726">
        <w:rPr>
          <w:rFonts w:ascii="Times New Roman" w:hAnsi="Times New Roman"/>
          <w:bCs/>
          <w:sz w:val="28"/>
          <w:szCs w:val="28"/>
        </w:rPr>
        <w:t>să</w:t>
      </w:r>
      <w:proofErr w:type="gramEnd"/>
      <w:r w:rsidRPr="00370726">
        <w:rPr>
          <w:rFonts w:ascii="Times New Roman" w:hAnsi="Times New Roman"/>
          <w:bCs/>
          <w:sz w:val="28"/>
          <w:szCs w:val="28"/>
        </w:rPr>
        <w:t xml:space="preserve"> fie supuse la vot </w:t>
      </w:r>
      <w:r w:rsidR="00CA2EF1" w:rsidRPr="00370726">
        <w:rPr>
          <w:rFonts w:ascii="Times New Roman" w:hAnsi="Times New Roman"/>
          <w:bCs/>
          <w:sz w:val="28"/>
          <w:szCs w:val="28"/>
        </w:rPr>
        <w:t>propunerile facute.</w:t>
      </w:r>
    </w:p>
    <w:p w:rsidR="008D032D" w:rsidRPr="00370726" w:rsidRDefault="00CA2EF1" w:rsidP="009A1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sz w:val="28"/>
          <w:szCs w:val="28"/>
        </w:rPr>
        <w:t xml:space="preserve">Rotaru Natalia, secretarul general al comunei, aduce la cunoștință că hotărârea se adoptată cu votul </w:t>
      </w:r>
      <w:r w:rsidR="00601766" w:rsidRPr="00370726">
        <w:rPr>
          <w:rFonts w:ascii="Times New Roman" w:hAnsi="Times New Roman"/>
          <w:color w:val="000000"/>
          <w:sz w:val="28"/>
          <w:szCs w:val="28"/>
        </w:rPr>
        <w:t>majorit</w:t>
      </w:r>
      <w:r w:rsidRPr="00370726">
        <w:rPr>
          <w:rFonts w:ascii="Times New Roman" w:hAnsi="Times New Roman"/>
          <w:color w:val="000000"/>
          <w:sz w:val="28"/>
          <w:szCs w:val="28"/>
        </w:rPr>
        <w:t>ății</w:t>
      </w:r>
      <w:r w:rsidR="00601766" w:rsidRPr="00370726">
        <w:rPr>
          <w:rFonts w:ascii="Times New Roman" w:hAnsi="Times New Roman"/>
          <w:color w:val="000000"/>
          <w:sz w:val="28"/>
          <w:szCs w:val="28"/>
        </w:rPr>
        <w:t xml:space="preserve"> simpl</w:t>
      </w:r>
      <w:r w:rsidRPr="00370726">
        <w:rPr>
          <w:rFonts w:ascii="Times New Roman" w:hAnsi="Times New Roman"/>
          <w:color w:val="000000"/>
          <w:sz w:val="28"/>
          <w:szCs w:val="28"/>
        </w:rPr>
        <w:t>e</w:t>
      </w:r>
      <w:r w:rsidR="00601766" w:rsidRPr="0037072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01766" w:rsidRPr="00370726">
        <w:rPr>
          <w:rFonts w:ascii="Times New Roman" w:hAnsi="Times New Roman"/>
          <w:bCs/>
          <w:sz w:val="28"/>
          <w:szCs w:val="28"/>
        </w:rPr>
        <w:t>p</w:t>
      </w:r>
      <w:r w:rsidR="00601766" w:rsidRPr="00370726">
        <w:rPr>
          <w:rFonts w:ascii="Times New Roman" w:hAnsi="Times New Roman"/>
          <w:sz w:val="28"/>
          <w:szCs w:val="28"/>
        </w:rPr>
        <w:t xml:space="preserve">rimul număr natural mai mare decât jumătate din totalul membrilor prezenţi la şedinţă) </w:t>
      </w:r>
      <w:r w:rsidR="00601766" w:rsidRPr="00370726">
        <w:rPr>
          <w:rFonts w:ascii="Times New Roman" w:hAnsi="Times New Roman"/>
          <w:color w:val="000000"/>
          <w:sz w:val="28"/>
          <w:szCs w:val="28"/>
        </w:rPr>
        <w:t>– 8 voturi</w:t>
      </w:r>
    </w:p>
    <w:p w:rsidR="009A1F8C" w:rsidRPr="00370726" w:rsidRDefault="009A1F8C" w:rsidP="009A1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lastRenderedPageBreak/>
        <w:t xml:space="preserve">Cin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pentru?</w:t>
      </w:r>
    </w:p>
    <w:p w:rsidR="009A1F8C" w:rsidRPr="00370726" w:rsidRDefault="009A1F8C" w:rsidP="009A1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împotrivă?</w:t>
      </w:r>
    </w:p>
    <w:p w:rsidR="008D032D" w:rsidRPr="00370726" w:rsidRDefault="009A1F8C" w:rsidP="009A1F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Cine se abţine</w:t>
      </w:r>
      <w:r w:rsidR="00386646" w:rsidRPr="00370726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</w:p>
    <w:p w:rsidR="00386646" w:rsidRPr="00370726" w:rsidRDefault="00CA2EF1" w:rsidP="009A1F8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70726">
        <w:rPr>
          <w:rFonts w:ascii="Times New Roman" w:hAnsi="Times New Roman"/>
          <w:b/>
          <w:color w:val="000000"/>
          <w:sz w:val="28"/>
          <w:szCs w:val="28"/>
        </w:rPr>
        <w:t xml:space="preserve">Voturi exprimate - </w:t>
      </w:r>
      <w:r w:rsidR="009A1F8C" w:rsidRPr="00370726">
        <w:rPr>
          <w:rFonts w:ascii="Times New Roman" w:hAnsi="Times New Roman"/>
          <w:b/>
          <w:color w:val="000000"/>
          <w:sz w:val="28"/>
          <w:szCs w:val="28"/>
        </w:rPr>
        <w:t>15 voturi Pentru</w:t>
      </w:r>
      <w:r w:rsidR="00386646" w:rsidRPr="00370726">
        <w:rPr>
          <w:rFonts w:ascii="Times New Roman" w:hAnsi="Times New Roman"/>
          <w:color w:val="000000"/>
          <w:sz w:val="28"/>
          <w:szCs w:val="28"/>
        </w:rPr>
        <w:t>,</w:t>
      </w:r>
    </w:p>
    <w:p w:rsidR="009A1F8C" w:rsidRPr="00370726" w:rsidRDefault="008B7948" w:rsidP="009A1F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>Domnul</w:t>
      </w:r>
      <w:r w:rsidRPr="00370726">
        <w:rPr>
          <w:rFonts w:ascii="Times New Roman" w:hAnsi="Times New Roman"/>
          <w:sz w:val="28"/>
          <w:szCs w:val="28"/>
        </w:rPr>
        <w:t xml:space="preserve"> BACIU VIOREL, președinte de ședință,</w:t>
      </w:r>
      <w:r w:rsidR="00386646" w:rsidRPr="00370726">
        <w:rPr>
          <w:rFonts w:ascii="Times New Roman" w:hAnsi="Times New Roman"/>
          <w:sz w:val="28"/>
          <w:szCs w:val="28"/>
        </w:rPr>
        <w:t xml:space="preserve"> anunță </w:t>
      </w:r>
      <w:r w:rsidR="00386646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adoptarea </w:t>
      </w:r>
      <w:r w:rsidR="009A1F8C" w:rsidRPr="00370726">
        <w:rPr>
          <w:rFonts w:ascii="Times New Roman" w:hAnsi="Times New Roman"/>
          <w:b/>
          <w:i/>
          <w:color w:val="000000"/>
          <w:sz w:val="28"/>
          <w:szCs w:val="28"/>
        </w:rPr>
        <w:t>hotarâr</w:t>
      </w:r>
      <w:r w:rsidR="00386646" w:rsidRPr="00370726">
        <w:rPr>
          <w:rFonts w:ascii="Times New Roman" w:hAnsi="Times New Roman"/>
          <w:b/>
          <w:i/>
          <w:color w:val="000000"/>
          <w:sz w:val="28"/>
          <w:szCs w:val="28"/>
        </w:rPr>
        <w:t>ii</w:t>
      </w:r>
      <w:r w:rsidR="009A1F8C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 nr.6</w:t>
      </w:r>
      <w:r w:rsidR="00601766" w:rsidRPr="00370726">
        <w:rPr>
          <w:rFonts w:ascii="Times New Roman" w:hAnsi="Times New Roman"/>
          <w:b/>
          <w:i/>
          <w:color w:val="000000"/>
          <w:sz w:val="28"/>
          <w:szCs w:val="28"/>
        </w:rPr>
        <w:t>4</w:t>
      </w:r>
      <w:r w:rsidR="009A1F8C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 din 19.11.2024 a consiliului local</w:t>
      </w:r>
      <w:r w:rsidR="00D5221C" w:rsidRPr="00370726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A36FFE" w:rsidRPr="00370726" w:rsidRDefault="00A36FFE" w:rsidP="00C5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032D" w:rsidRPr="00370726" w:rsidRDefault="00601766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 xml:space="preserve">Domnul </w:t>
      </w:r>
      <w:r w:rsidR="008B7948" w:rsidRPr="00370726">
        <w:rPr>
          <w:rFonts w:ascii="Times New Roman" w:hAnsi="Times New Roman"/>
          <w:bCs/>
          <w:color w:val="000000"/>
          <w:sz w:val="28"/>
          <w:szCs w:val="28"/>
        </w:rPr>
        <w:t>BACIU VIOREL -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preşedinte de şedinţă - trece la punct</w:t>
      </w:r>
      <w:r w:rsidR="007F4CB7">
        <w:rPr>
          <w:rFonts w:ascii="Times New Roman" w:hAnsi="Times New Roman"/>
          <w:bCs/>
          <w:color w:val="000000"/>
          <w:sz w:val="28"/>
          <w:szCs w:val="28"/>
        </w:rPr>
        <w:t>ul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4CB7" w:rsidRPr="00370726">
        <w:rPr>
          <w:rFonts w:ascii="Times New Roman" w:hAnsi="Times New Roman"/>
          <w:b/>
          <w:bCs/>
          <w:color w:val="000000"/>
          <w:sz w:val="28"/>
          <w:szCs w:val="28"/>
        </w:rPr>
        <w:t>doi</w:t>
      </w:r>
      <w:r w:rsidR="007F4CB7"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de pe ordinea de zi a şedinţei, respectiv </w:t>
      </w:r>
      <w:r w:rsidRPr="00370726">
        <w:rPr>
          <w:rFonts w:ascii="Times New Roman" w:hAnsi="Times New Roman"/>
          <w:bCs/>
          <w:sz w:val="28"/>
          <w:szCs w:val="28"/>
        </w:rPr>
        <w:t xml:space="preserve">alegerea alegerea viceprimarului </w:t>
      </w:r>
      <w:r w:rsidRPr="00370726">
        <w:rPr>
          <w:rFonts w:ascii="Times New Roman" w:hAnsi="Times New Roman"/>
          <w:sz w:val="28"/>
          <w:szCs w:val="28"/>
        </w:rPr>
        <w:t>comunei Vânători-Neamț.</w:t>
      </w:r>
      <w:proofErr w:type="gramEnd"/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Proiectul de hotărâre este însoțit de Referatul de aprobare al Primarului comunei Vânători- Neamț, înregistrat sub nr.7236/15.11.2024 şi</w:t>
      </w:r>
      <w:r w:rsidRPr="0037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Raportul de specialitate al secretarului general al comunei</w:t>
      </w:r>
      <w:r w:rsidRPr="003707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înregistrat cu acelaș număr.</w:t>
      </w:r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Natalia Rotaru le-a comunicat domnilor consilieri că</w:t>
      </w:r>
      <w:r w:rsidRPr="00370726">
        <w:rPr>
          <w:rFonts w:ascii="Times New Roman" w:hAnsi="Times New Roman"/>
          <w:sz w:val="28"/>
          <w:szCs w:val="28"/>
        </w:rPr>
        <w:t>, viceprimarul este ales, prin vot secret, cu majoritate absolută, din rândul membrilor consiliului local, la propunerea primaru</w:t>
      </w:r>
      <w:r w:rsidR="00ED439F">
        <w:rPr>
          <w:rFonts w:ascii="Times New Roman" w:hAnsi="Times New Roman"/>
          <w:sz w:val="28"/>
          <w:szCs w:val="28"/>
        </w:rPr>
        <w:t>lui sau a consilierilor local, î</w:t>
      </w:r>
      <w:r w:rsidRPr="00370726">
        <w:rPr>
          <w:rFonts w:ascii="Times New Roman" w:hAnsi="Times New Roman"/>
          <w:sz w:val="28"/>
          <w:szCs w:val="28"/>
        </w:rPr>
        <w:t xml:space="preserve">n conformitate cu art.152 din O.U.G. nr.57/2019 privind Codul administrativ, cu modificările și completările ulterioare. </w:t>
      </w:r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 xml:space="preserve">Maria Petrariu, primarul comunei Vânători-Neamț a luat cuvântul și a propus candidatura domnului Coșofreț Vasile pentru funcția de viceprimar al comunei Vânători-Neamț, argumentând această propunere prin dorința de </w:t>
      </w:r>
      <w:proofErr w:type="gramStart"/>
      <w:r w:rsidRPr="00370726">
        <w:rPr>
          <w:rFonts w:ascii="Times New Roman" w:hAnsi="Times New Roman"/>
          <w:sz w:val="28"/>
          <w:szCs w:val="28"/>
        </w:rPr>
        <w:t>a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asigura continuitatea activităților administrației locale.</w:t>
      </w:r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 xml:space="preserve">Dl. Solomia Vasile, consilier local, a luat cuvântul și a propus, din partea grupului de consilieri aleși pe listele Partidului Național Liberal, candidatura domnului consilier Gușavan Gheorghe pentru funcția de viceprimar al comunei Vânători-Neamț. </w:t>
      </w:r>
    </w:p>
    <w:p w:rsidR="00BD5711" w:rsidRPr="00370726" w:rsidRDefault="00D5221C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Nu au fost formulate alte propuneri</w:t>
      </w:r>
      <w:r w:rsidR="00BD5711" w:rsidRPr="00370726">
        <w:rPr>
          <w:rFonts w:ascii="Times New Roman" w:hAnsi="Times New Roman"/>
          <w:sz w:val="28"/>
          <w:szCs w:val="28"/>
        </w:rPr>
        <w:t xml:space="preserve">. </w:t>
      </w:r>
    </w:p>
    <w:p w:rsidR="00BD5711" w:rsidRPr="00370726" w:rsidRDefault="008B7948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D</w:t>
      </w:r>
      <w:r w:rsidR="00BD5711" w:rsidRPr="00370726">
        <w:rPr>
          <w:rFonts w:ascii="Times New Roman" w:hAnsi="Times New Roman"/>
          <w:sz w:val="28"/>
          <w:szCs w:val="28"/>
        </w:rPr>
        <w:t>l. Baciu Viorel</w:t>
      </w:r>
      <w:r w:rsidRPr="00370726">
        <w:rPr>
          <w:rFonts w:ascii="Times New Roman" w:hAnsi="Times New Roman"/>
          <w:sz w:val="28"/>
          <w:szCs w:val="28"/>
        </w:rPr>
        <w:t>, președinte de ședință,</w:t>
      </w:r>
      <w:r w:rsidR="00BD5711" w:rsidRPr="00370726">
        <w:rPr>
          <w:rFonts w:ascii="Times New Roman" w:hAnsi="Times New Roman"/>
          <w:sz w:val="28"/>
          <w:szCs w:val="28"/>
        </w:rPr>
        <w:t xml:space="preserve"> solicită comisia de validare </w:t>
      </w:r>
      <w:proofErr w:type="gramStart"/>
      <w:r w:rsidR="00BD5711" w:rsidRPr="00370726">
        <w:rPr>
          <w:rFonts w:ascii="Times New Roman" w:hAnsi="Times New Roman"/>
          <w:sz w:val="28"/>
          <w:szCs w:val="28"/>
        </w:rPr>
        <w:t>să</w:t>
      </w:r>
      <w:proofErr w:type="gramEnd"/>
      <w:r w:rsidR="00BD5711" w:rsidRPr="00370726">
        <w:rPr>
          <w:rFonts w:ascii="Times New Roman" w:hAnsi="Times New Roman"/>
          <w:sz w:val="28"/>
          <w:szCs w:val="28"/>
        </w:rPr>
        <w:t xml:space="preserve"> preia atribuțiile și să înregistreze propunerile.</w:t>
      </w:r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Se redactează buletinele de vot după care se trece la proc</w:t>
      </w:r>
      <w:r w:rsidR="006A12AC" w:rsidRPr="00370726">
        <w:rPr>
          <w:rFonts w:ascii="Times New Roman" w:hAnsi="Times New Roman"/>
          <w:sz w:val="28"/>
          <w:szCs w:val="28"/>
        </w:rPr>
        <w:t>es</w:t>
      </w:r>
      <w:r w:rsidRPr="00370726">
        <w:rPr>
          <w:rFonts w:ascii="Times New Roman" w:hAnsi="Times New Roman"/>
          <w:sz w:val="28"/>
          <w:szCs w:val="28"/>
        </w:rPr>
        <w:t xml:space="preserve">ul de votare. </w:t>
      </w:r>
    </w:p>
    <w:p w:rsidR="00BD5711" w:rsidRPr="00370726" w:rsidRDefault="008B7948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D</w:t>
      </w:r>
      <w:r w:rsidR="00BD5711" w:rsidRPr="00370726">
        <w:rPr>
          <w:rFonts w:ascii="Times New Roman" w:hAnsi="Times New Roman"/>
          <w:bCs/>
          <w:color w:val="000000"/>
          <w:sz w:val="28"/>
          <w:szCs w:val="28"/>
        </w:rPr>
        <w:t>l.Solomia Vasile, presedintele comisiei de validare prezintă modalitatea de desfășurare</w:t>
      </w:r>
      <w:r w:rsidR="00CE78A3"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a procesului de votare:</w:t>
      </w:r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 xml:space="preserve">Buletinele de vot vor fi distribuite consilierilor, în </w:t>
      </w:r>
      <w:r w:rsidRPr="00370726">
        <w:rPr>
          <w:rStyle w:val="Strong"/>
          <w:rFonts w:ascii="Times New Roman" w:hAnsi="Times New Roman"/>
          <w:b w:val="0"/>
          <w:sz w:val="28"/>
          <w:szCs w:val="28"/>
        </w:rPr>
        <w:t>ordinea alfabetică</w:t>
      </w:r>
      <w:r w:rsidRPr="003707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0726">
        <w:rPr>
          <w:rFonts w:ascii="Times New Roman" w:hAnsi="Times New Roman"/>
          <w:sz w:val="28"/>
          <w:szCs w:val="28"/>
        </w:rPr>
        <w:t>a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acestora. </w:t>
      </w:r>
      <w:proofErr w:type="gramStart"/>
      <w:r w:rsidRPr="00370726">
        <w:rPr>
          <w:rFonts w:ascii="Times New Roman" w:hAnsi="Times New Roman"/>
          <w:sz w:val="28"/>
          <w:szCs w:val="28"/>
        </w:rPr>
        <w:t>Fiecare consilier semnează pentru primirea buletinului de vot.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Consilier</w:t>
      </w:r>
      <w:r w:rsidR="007F4CB7">
        <w:rPr>
          <w:rFonts w:ascii="Times New Roman" w:hAnsi="Times New Roman"/>
          <w:sz w:val="28"/>
          <w:szCs w:val="28"/>
        </w:rPr>
        <w:t>ii</w:t>
      </w:r>
      <w:r w:rsidRPr="00370726">
        <w:rPr>
          <w:rFonts w:ascii="Times New Roman" w:hAnsi="Times New Roman"/>
          <w:sz w:val="28"/>
          <w:szCs w:val="28"/>
        </w:rPr>
        <w:t xml:space="preserve"> votează în locul special amenajat pentru </w:t>
      </w:r>
      <w:proofErr w:type="gramStart"/>
      <w:r w:rsidRPr="00370726">
        <w:rPr>
          <w:rFonts w:ascii="Times New Roman" w:hAnsi="Times New Roman"/>
          <w:sz w:val="28"/>
          <w:szCs w:val="28"/>
        </w:rPr>
        <w:t>a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asigura secretul votului. Votul se exprimă prin aplicarea unui semn, cum ar fi </w:t>
      </w:r>
      <w:proofErr w:type="gramStart"/>
      <w:r w:rsidRPr="00370726">
        <w:rPr>
          <w:rFonts w:ascii="Times New Roman" w:hAnsi="Times New Roman"/>
          <w:sz w:val="28"/>
          <w:szCs w:val="28"/>
        </w:rPr>
        <w:t>un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X sau alt simbol clar, în interiorul cercului corespunzător numelui candidatului ales. După completarea buletinului, consilierii introduc votul în </w:t>
      </w:r>
      <w:r w:rsidRPr="00370726">
        <w:rPr>
          <w:rStyle w:val="Strong"/>
          <w:rFonts w:ascii="Times New Roman" w:hAnsi="Times New Roman"/>
          <w:b w:val="0"/>
          <w:sz w:val="28"/>
          <w:szCs w:val="28"/>
        </w:rPr>
        <w:t>urna sigilată</w:t>
      </w:r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370726">
        <w:rPr>
          <w:rFonts w:ascii="Times New Roman" w:eastAsia="Times New Roman" w:hAnsi="Times New Roman"/>
          <w:sz w:val="28"/>
          <w:szCs w:val="28"/>
          <w:lang w:val="ro-RO" w:eastAsia="ro-RO"/>
        </w:rPr>
        <w:t>După încheierea votului, urna este desigilată în prezența consilierilor locali. Comisia de validare verifică buletinele de vot.</w:t>
      </w:r>
      <w:r w:rsidRPr="00370726">
        <w:rPr>
          <w:rFonts w:ascii="Times New Roman" w:hAnsi="Times New Roman"/>
          <w:sz w:val="28"/>
          <w:szCs w:val="28"/>
        </w:rPr>
        <w:t xml:space="preserve"> Se consemnează buletinele valide, cele anulate și voturile exprimate pentru fiecare candidat</w:t>
      </w:r>
      <w:r w:rsidR="00CE78A3" w:rsidRPr="00370726">
        <w:rPr>
          <w:rFonts w:ascii="Times New Roman" w:hAnsi="Times New Roman"/>
          <w:sz w:val="28"/>
          <w:szCs w:val="28"/>
        </w:rPr>
        <w:t xml:space="preserve">, cât și rezultatele votului într-un proces verbal, care </w:t>
      </w:r>
      <w:proofErr w:type="gramStart"/>
      <w:r w:rsidR="00CE78A3" w:rsidRPr="00370726">
        <w:rPr>
          <w:rFonts w:ascii="Times New Roman" w:hAnsi="Times New Roman"/>
          <w:sz w:val="28"/>
          <w:szCs w:val="28"/>
        </w:rPr>
        <w:t>este</w:t>
      </w:r>
      <w:proofErr w:type="gramEnd"/>
      <w:r w:rsidR="00CE78A3" w:rsidRPr="00370726">
        <w:rPr>
          <w:rFonts w:ascii="Times New Roman" w:hAnsi="Times New Roman"/>
          <w:sz w:val="28"/>
          <w:szCs w:val="28"/>
        </w:rPr>
        <w:t xml:space="preserve"> semnat de membrii comisiei de validare.</w:t>
      </w:r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70726">
        <w:rPr>
          <w:rFonts w:ascii="Times New Roman" w:hAnsi="Times New Roman"/>
          <w:b/>
          <w:bCs/>
          <w:color w:val="000000"/>
          <w:sz w:val="28"/>
          <w:szCs w:val="28"/>
        </w:rPr>
        <w:t>Se începe procesul de vot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BD5711" w:rsidRPr="00370726" w:rsidRDefault="00BD5711" w:rsidP="00BD5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70726">
        <w:rPr>
          <w:rFonts w:ascii="Times New Roman" w:hAnsi="Times New Roman"/>
          <w:b/>
          <w:bCs/>
          <w:color w:val="000000"/>
          <w:sz w:val="28"/>
          <w:szCs w:val="28"/>
        </w:rPr>
        <w:t>Se încheie procesul de vot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BD5711" w:rsidRPr="00370726" w:rsidRDefault="00BD5711" w:rsidP="00750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370726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Urna este desigilată în prezența consilierilor locali. </w:t>
      </w:r>
    </w:p>
    <w:p w:rsidR="00BD5711" w:rsidRPr="00370726" w:rsidRDefault="00BD5711" w:rsidP="00750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eastAsia="Times New Roman" w:hAnsi="Times New Roman"/>
          <w:sz w:val="28"/>
          <w:szCs w:val="28"/>
          <w:lang w:val="ro-RO" w:eastAsia="ro-RO"/>
        </w:rPr>
        <w:t>Comisia de validare verifică buletinele de vot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și prezinta următoarele</w:t>
      </w:r>
      <w:r w:rsidR="00CE78A3"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fapte conse</w:t>
      </w:r>
      <w:r w:rsidR="004B18EF" w:rsidRPr="00370726">
        <w:rPr>
          <w:rFonts w:ascii="Times New Roman" w:hAnsi="Times New Roman"/>
          <w:bCs/>
          <w:color w:val="000000"/>
          <w:sz w:val="28"/>
          <w:szCs w:val="28"/>
        </w:rPr>
        <w:t>mn</w:t>
      </w:r>
      <w:r w:rsidR="00CE78A3" w:rsidRPr="00370726">
        <w:rPr>
          <w:rFonts w:ascii="Times New Roman" w:hAnsi="Times New Roman"/>
          <w:bCs/>
          <w:color w:val="000000"/>
          <w:sz w:val="28"/>
          <w:szCs w:val="28"/>
        </w:rPr>
        <w:t>ate în procesul verbal al comisiei de validare nr.1 din 19.11.2024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D5711" w:rsidRPr="00370726" w:rsidRDefault="00BD5711" w:rsidP="007500A6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Voturi exprimate – 15</w:t>
      </w:r>
    </w:p>
    <w:p w:rsidR="00BD5711" w:rsidRPr="00370726" w:rsidRDefault="00BD5711" w:rsidP="007500A6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Voturi valabile – 15</w:t>
      </w:r>
    </w:p>
    <w:p w:rsidR="00BD5711" w:rsidRPr="00370726" w:rsidRDefault="00BD5711" w:rsidP="007500A6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Voturile valabil exprimate au fost repartizate astfel:</w:t>
      </w:r>
    </w:p>
    <w:p w:rsidR="00BD5711" w:rsidRPr="00370726" w:rsidRDefault="00BD5711" w:rsidP="007500A6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Coșofreț Vasile – 10 voturi</w:t>
      </w:r>
    </w:p>
    <w:p w:rsidR="00BD5711" w:rsidRPr="00370726" w:rsidRDefault="00BD5711" w:rsidP="007500A6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lastRenderedPageBreak/>
        <w:t>Gușavan Gheorghe – 5 voturi</w:t>
      </w:r>
    </w:p>
    <w:p w:rsidR="00CE78A3" w:rsidRPr="00370726" w:rsidRDefault="00D5221C" w:rsidP="007500A6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 xml:space="preserve">Comisia de validare constată că domnul Coșofreț Vasile a obținut majoritatea absolută a voturilor necesare pentru alegerea </w:t>
      </w:r>
      <w:proofErr w:type="gramStart"/>
      <w:r w:rsidRPr="00370726">
        <w:rPr>
          <w:rFonts w:ascii="Times New Roman" w:hAnsi="Times New Roman"/>
          <w:sz w:val="28"/>
          <w:szCs w:val="28"/>
        </w:rPr>
        <w:t>sa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în funcția de viceprimar al comunei Vânători-Neamț</w:t>
      </w:r>
      <w:r w:rsidR="007500A6" w:rsidRPr="00370726">
        <w:rPr>
          <w:rFonts w:ascii="Times New Roman" w:hAnsi="Times New Roman"/>
          <w:sz w:val="28"/>
          <w:szCs w:val="28"/>
        </w:rPr>
        <w:t>.</w:t>
      </w:r>
    </w:p>
    <w:p w:rsidR="00CE78A3" w:rsidRPr="00370726" w:rsidRDefault="00CE78A3" w:rsidP="007500A6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726">
        <w:rPr>
          <w:rFonts w:ascii="Times New Roman" w:hAnsi="Times New Roman"/>
          <w:sz w:val="28"/>
          <w:szCs w:val="28"/>
        </w:rPr>
        <w:t>Un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exemplar al procesul verbal al comisiei de validare a fost înmânat secretarului general al comunei. Acest proces-verbal </w:t>
      </w:r>
      <w:proofErr w:type="gramStart"/>
      <w:r w:rsidRPr="00370726">
        <w:rPr>
          <w:rFonts w:ascii="Times New Roman" w:hAnsi="Times New Roman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un document oficial care atestă desfășurarea corectă a votului și devine parte a documentației ședinței de consiliu local.</w:t>
      </w:r>
    </w:p>
    <w:p w:rsidR="00BD5711" w:rsidRPr="00370726" w:rsidRDefault="008B7948" w:rsidP="00CA2EF1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>Domnul</w:t>
      </w:r>
      <w:r w:rsidR="00CE78A3" w:rsidRPr="00370726">
        <w:rPr>
          <w:rFonts w:ascii="Times New Roman" w:hAnsi="Times New Roman"/>
          <w:sz w:val="28"/>
          <w:szCs w:val="28"/>
        </w:rPr>
        <w:t xml:space="preserve"> </w:t>
      </w:r>
      <w:r w:rsidRPr="00370726">
        <w:rPr>
          <w:rFonts w:ascii="Times New Roman" w:hAnsi="Times New Roman"/>
          <w:sz w:val="28"/>
          <w:szCs w:val="28"/>
        </w:rPr>
        <w:t>BACIU VIOREL, președinte de ședință,</w:t>
      </w:r>
      <w:r w:rsidR="00CE78A3" w:rsidRPr="00370726">
        <w:rPr>
          <w:rFonts w:ascii="Times New Roman" w:hAnsi="Times New Roman"/>
          <w:sz w:val="28"/>
          <w:szCs w:val="28"/>
        </w:rPr>
        <w:t xml:space="preserve"> </w:t>
      </w:r>
      <w:r w:rsidR="007500A6" w:rsidRPr="00370726">
        <w:rPr>
          <w:rFonts w:ascii="Times New Roman" w:hAnsi="Times New Roman"/>
          <w:sz w:val="28"/>
          <w:szCs w:val="28"/>
        </w:rPr>
        <w:t xml:space="preserve">anunță </w:t>
      </w:r>
      <w:r w:rsidR="007500A6" w:rsidRPr="00370726">
        <w:rPr>
          <w:rFonts w:ascii="Times New Roman" w:hAnsi="Times New Roman"/>
          <w:b/>
          <w:i/>
          <w:color w:val="000000"/>
          <w:sz w:val="28"/>
          <w:szCs w:val="28"/>
        </w:rPr>
        <w:t>adoptarea, prin vot secre</w:t>
      </w:r>
      <w:r w:rsidR="00CA2EF1" w:rsidRPr="00370726">
        <w:rPr>
          <w:rFonts w:ascii="Times New Roman" w:hAnsi="Times New Roman"/>
          <w:b/>
          <w:i/>
          <w:color w:val="000000"/>
          <w:sz w:val="28"/>
          <w:szCs w:val="28"/>
        </w:rPr>
        <w:t>t cu 10 voturi Pentru</w:t>
      </w:r>
      <w:r w:rsidR="007500A6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, a </w:t>
      </w:r>
      <w:r w:rsidR="00CE78A3" w:rsidRPr="00370726">
        <w:rPr>
          <w:rFonts w:ascii="Times New Roman" w:hAnsi="Times New Roman"/>
          <w:b/>
          <w:i/>
          <w:color w:val="000000"/>
          <w:sz w:val="28"/>
          <w:szCs w:val="28"/>
        </w:rPr>
        <w:t>H</w:t>
      </w:r>
      <w:r w:rsidR="007500A6" w:rsidRPr="00370726">
        <w:rPr>
          <w:rFonts w:ascii="Times New Roman" w:hAnsi="Times New Roman"/>
          <w:b/>
          <w:i/>
          <w:color w:val="000000"/>
          <w:sz w:val="28"/>
          <w:szCs w:val="28"/>
        </w:rPr>
        <w:t>ot</w:t>
      </w:r>
      <w:r w:rsidR="00CE78A3" w:rsidRPr="00370726">
        <w:rPr>
          <w:rFonts w:ascii="Times New Roman" w:hAnsi="Times New Roman"/>
          <w:b/>
          <w:i/>
          <w:color w:val="000000"/>
          <w:sz w:val="28"/>
          <w:szCs w:val="28"/>
        </w:rPr>
        <w:t>ă</w:t>
      </w:r>
      <w:r w:rsidR="007500A6" w:rsidRPr="00370726">
        <w:rPr>
          <w:rFonts w:ascii="Times New Roman" w:hAnsi="Times New Roman"/>
          <w:b/>
          <w:i/>
          <w:color w:val="000000"/>
          <w:sz w:val="28"/>
          <w:szCs w:val="28"/>
        </w:rPr>
        <w:t>râr</w:t>
      </w:r>
      <w:r w:rsidR="00CE78A3" w:rsidRPr="00370726">
        <w:rPr>
          <w:rFonts w:ascii="Times New Roman" w:hAnsi="Times New Roman"/>
          <w:b/>
          <w:i/>
          <w:color w:val="000000"/>
          <w:sz w:val="28"/>
          <w:szCs w:val="28"/>
        </w:rPr>
        <w:t>ii Consiliului Local al comunei Vânători-Neamț</w:t>
      </w:r>
      <w:r w:rsidR="007500A6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 nr.65 din 19.11.2024 </w:t>
      </w:r>
      <w:r w:rsidR="00CE78A3" w:rsidRPr="00370726">
        <w:rPr>
          <w:rFonts w:ascii="Times New Roman" w:hAnsi="Times New Roman"/>
          <w:b/>
          <w:i/>
          <w:color w:val="000000"/>
          <w:sz w:val="28"/>
          <w:szCs w:val="28"/>
        </w:rPr>
        <w:t>cu privire la alegerea dl.Coșofreț Vasile în funcția de viceprimar al comunei Vânători-Neamț.</w:t>
      </w:r>
    </w:p>
    <w:p w:rsidR="007500A6" w:rsidRPr="00370726" w:rsidRDefault="007500A6" w:rsidP="007500A6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1766" w:rsidRPr="00370726" w:rsidRDefault="00CE78A3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Domnul 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BACIU VIOREL</w:t>
      </w:r>
      <w:r w:rsidR="008B7948" w:rsidRPr="00370726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preşedinte de şedinţă</w:t>
      </w:r>
      <w:r w:rsidR="008B7948" w:rsidRPr="0037072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370726">
        <w:rPr>
          <w:rFonts w:ascii="Times New Roman" w:hAnsi="Times New Roman"/>
          <w:bCs/>
          <w:color w:val="000000"/>
          <w:sz w:val="28"/>
          <w:szCs w:val="28"/>
        </w:rPr>
        <w:t>trece</w:t>
      </w:r>
      <w:proofErr w:type="gramEnd"/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la punct</w:t>
      </w:r>
      <w:r w:rsidR="007F4CB7">
        <w:rPr>
          <w:rFonts w:ascii="Times New Roman" w:hAnsi="Times New Roman"/>
          <w:bCs/>
          <w:color w:val="000000"/>
          <w:sz w:val="28"/>
          <w:szCs w:val="28"/>
        </w:rPr>
        <w:t>ul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trei de pe ordinea de zi a şedinţei, respectiv </w:t>
      </w:r>
      <w:r w:rsidRPr="00370726">
        <w:rPr>
          <w:rFonts w:ascii="Times New Roman" w:hAnsi="Times New Roman"/>
          <w:bCs/>
          <w:sz w:val="28"/>
          <w:szCs w:val="28"/>
        </w:rPr>
        <w:t>organizarea comisiilor de specialitate ale Consiliului Local al Comunei Vânători-Neamț</w:t>
      </w:r>
      <w:r w:rsidR="00D5221C" w:rsidRPr="00370726">
        <w:rPr>
          <w:rFonts w:ascii="Times New Roman" w:hAnsi="Times New Roman"/>
          <w:bCs/>
          <w:sz w:val="28"/>
          <w:szCs w:val="28"/>
        </w:rPr>
        <w:t>.</w:t>
      </w:r>
    </w:p>
    <w:p w:rsidR="00601766" w:rsidRPr="00370726" w:rsidRDefault="00D5221C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</w:pP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 xml:space="preserve">Proiectul de hotărâre este însoțit de Referatul de aprobare </w:t>
      </w:r>
      <w:r w:rsidR="007F4CB7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al Primarului comunei Vânători-</w:t>
      </w: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Neamț, înregistrat sub nr.7236/15.11.2024 şi</w:t>
      </w:r>
      <w:r w:rsidRPr="0037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Raportul de specialitate al secretarului general al comunei</w:t>
      </w:r>
      <w:r w:rsidRPr="003707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0726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înregistrat cu acelaș număr.</w:t>
      </w:r>
    </w:p>
    <w:p w:rsidR="00D5221C" w:rsidRPr="00370726" w:rsidRDefault="00D5221C" w:rsidP="0059357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Natalia Rotaru le-a comunicat domnilor consilieri că</w:t>
      </w:r>
      <w:r w:rsidRPr="00370726">
        <w:rPr>
          <w:rFonts w:ascii="Times New Roman" w:hAnsi="Times New Roman"/>
          <w:color w:val="000000" w:themeColor="text1"/>
          <w:sz w:val="28"/>
          <w:szCs w:val="28"/>
        </w:rPr>
        <w:t xml:space="preserve"> potrivit art.124 alin</w:t>
      </w:r>
      <w:proofErr w:type="gramStart"/>
      <w:r w:rsidRPr="00370726">
        <w:rPr>
          <w:rFonts w:ascii="Times New Roman" w:hAnsi="Times New Roman"/>
          <w:color w:val="000000" w:themeColor="text1"/>
          <w:sz w:val="28"/>
          <w:szCs w:val="28"/>
        </w:rPr>
        <w:t>.(</w:t>
      </w:r>
      <w:proofErr w:type="gramEnd"/>
      <w:r w:rsidRPr="00370726">
        <w:rPr>
          <w:rFonts w:ascii="Times New Roman" w:hAnsi="Times New Roman"/>
          <w:color w:val="000000" w:themeColor="text1"/>
          <w:sz w:val="28"/>
          <w:szCs w:val="28"/>
        </w:rPr>
        <w:t>3) din Ordonanța de Urgență a Guvernului nr. 57/2019 privind Codul administrativ, cu modificările și completările ulterioare, operaţiunile desfăşurate</w:t>
      </w:r>
      <w:r w:rsidRPr="00370726">
        <w:rPr>
          <w:rFonts w:ascii="Times New Roman" w:hAnsi="Times New Roman"/>
          <w:sz w:val="28"/>
          <w:szCs w:val="28"/>
        </w:rPr>
        <w:t xml:space="preserve"> în cadrul procedurii de constituire a comisiilor de specialitate, domeniile de activitate în care se pot organiza comisii de specialitate, numărul şi denumirea acestora, numărul membrilor fiecărei comisii şi modul de stabilire a locurilor ce revin fiecărui grup de consilieri, precum şi componenţa nominală a acestora se stabilesc prin hotărâre a consiliului local, cu respectarea configuraţiei politice de la ultimele alegeri locale. Numărul membrilor unei comisii </w:t>
      </w:r>
      <w:proofErr w:type="gramStart"/>
      <w:r w:rsidRPr="00370726">
        <w:rPr>
          <w:rFonts w:ascii="Times New Roman" w:hAnsi="Times New Roman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întotdeauna impar.</w:t>
      </w:r>
      <w:r w:rsidR="00593573" w:rsidRPr="00370726">
        <w:rPr>
          <w:rFonts w:ascii="Times New Roman" w:hAnsi="Times New Roman"/>
          <w:sz w:val="28"/>
          <w:szCs w:val="28"/>
        </w:rPr>
        <w:t xml:space="preserve"> </w:t>
      </w:r>
      <w:r w:rsidRPr="00370726">
        <w:rPr>
          <w:rFonts w:ascii="Times New Roman" w:hAnsi="Times New Roman"/>
          <w:sz w:val="28"/>
          <w:szCs w:val="28"/>
        </w:rPr>
        <w:t>Nominalizarea membrilor fiecărei comisii se face de fiecare grup de consilieri, avându-se în vedere, de regulă, opţiunea acestora, pregătirea lor profesională şi domeniul în care îşi desfăşoară activitatea.</w:t>
      </w:r>
    </w:p>
    <w:p w:rsidR="00D5221C" w:rsidRPr="00370726" w:rsidRDefault="00593573" w:rsidP="0059357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 xml:space="preserve">S-a </w:t>
      </w:r>
      <w:r w:rsidR="00D5221C" w:rsidRPr="00370726">
        <w:rPr>
          <w:rFonts w:ascii="Times New Roman" w:hAnsi="Times New Roman"/>
          <w:sz w:val="28"/>
          <w:szCs w:val="28"/>
        </w:rPr>
        <w:t>propu</w:t>
      </w:r>
      <w:r w:rsidRPr="00370726">
        <w:rPr>
          <w:rFonts w:ascii="Times New Roman" w:hAnsi="Times New Roman"/>
          <w:sz w:val="28"/>
          <w:szCs w:val="28"/>
        </w:rPr>
        <w:t xml:space="preserve">s, de către inițiator, </w:t>
      </w:r>
      <w:r w:rsidR="00D5221C" w:rsidRPr="00370726">
        <w:rPr>
          <w:rFonts w:ascii="Times New Roman" w:hAnsi="Times New Roman"/>
          <w:sz w:val="28"/>
          <w:szCs w:val="28"/>
        </w:rPr>
        <w:t xml:space="preserve">ca numărul și denumirea comisiilor de specialitate </w:t>
      </w:r>
      <w:proofErr w:type="gramStart"/>
      <w:r w:rsidR="00D5221C" w:rsidRPr="00370726">
        <w:rPr>
          <w:rFonts w:ascii="Times New Roman" w:hAnsi="Times New Roman"/>
          <w:sz w:val="28"/>
          <w:szCs w:val="28"/>
        </w:rPr>
        <w:t>să</w:t>
      </w:r>
      <w:proofErr w:type="gramEnd"/>
      <w:r w:rsidR="00D5221C" w:rsidRPr="00370726">
        <w:rPr>
          <w:rFonts w:ascii="Times New Roman" w:hAnsi="Times New Roman"/>
          <w:sz w:val="28"/>
          <w:szCs w:val="28"/>
        </w:rPr>
        <w:t xml:space="preserve"> rămână la 3, respectând structura mandatului precedent al Consiliului Local. Având în vedere că numărul membrilor trebuie </w:t>
      </w:r>
      <w:proofErr w:type="gramStart"/>
      <w:r w:rsidR="00D5221C" w:rsidRPr="00370726">
        <w:rPr>
          <w:rFonts w:ascii="Times New Roman" w:hAnsi="Times New Roman"/>
          <w:sz w:val="28"/>
          <w:szCs w:val="28"/>
        </w:rPr>
        <w:t>să</w:t>
      </w:r>
      <w:proofErr w:type="gramEnd"/>
      <w:r w:rsidR="00D5221C" w:rsidRPr="00370726">
        <w:rPr>
          <w:rFonts w:ascii="Times New Roman" w:hAnsi="Times New Roman"/>
          <w:sz w:val="28"/>
          <w:szCs w:val="28"/>
        </w:rPr>
        <w:t xml:space="preserve"> fie impar, iar în actualul mandat numărul consilierilor locali este de 15, se propune ca fiecare comisie să fie formată din 5 membri. Respectând configurația politică stabilită prin rezultatele ultimelor alegeri locale, în fiecare comisie PSD </w:t>
      </w:r>
      <w:proofErr w:type="gramStart"/>
      <w:r w:rsidR="00D5221C" w:rsidRPr="00370726">
        <w:rPr>
          <w:rFonts w:ascii="Times New Roman" w:hAnsi="Times New Roman"/>
          <w:sz w:val="28"/>
          <w:szCs w:val="28"/>
        </w:rPr>
        <w:t>va</w:t>
      </w:r>
      <w:proofErr w:type="gramEnd"/>
      <w:r w:rsidR="00D5221C" w:rsidRPr="00370726">
        <w:rPr>
          <w:rFonts w:ascii="Times New Roman" w:hAnsi="Times New Roman"/>
          <w:sz w:val="28"/>
          <w:szCs w:val="28"/>
        </w:rPr>
        <w:t xml:space="preserve"> deține 3 mandate, iar PNL va deține 2 mandate. Pentru partidele politice care au obținut câte </w:t>
      </w:r>
      <w:proofErr w:type="gramStart"/>
      <w:r w:rsidR="00D5221C" w:rsidRPr="00370726">
        <w:rPr>
          <w:rFonts w:ascii="Times New Roman" w:hAnsi="Times New Roman"/>
          <w:sz w:val="28"/>
          <w:szCs w:val="28"/>
        </w:rPr>
        <w:t>un</w:t>
      </w:r>
      <w:proofErr w:type="gramEnd"/>
      <w:r w:rsidR="00D5221C" w:rsidRPr="00370726">
        <w:rPr>
          <w:rFonts w:ascii="Times New Roman" w:hAnsi="Times New Roman"/>
          <w:sz w:val="28"/>
          <w:szCs w:val="28"/>
        </w:rPr>
        <w:t xml:space="preserve"> mandat, consilierii vor fi desemnați pentru locurile libere rămase.</w:t>
      </w:r>
    </w:p>
    <w:p w:rsidR="00593573" w:rsidRPr="00370726" w:rsidRDefault="00593573" w:rsidP="00D5221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Astfel se propun comisii:</w:t>
      </w:r>
    </w:p>
    <w:p w:rsidR="00593573" w:rsidRPr="00370726" w:rsidRDefault="00593573" w:rsidP="00593573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>Comisia pentru agricultură şi activităţi economico-financiare, administrarea domeniului public şi privat al comunei</w:t>
      </w:r>
    </w:p>
    <w:p w:rsidR="00593573" w:rsidRPr="00370726" w:rsidRDefault="00593573" w:rsidP="00593573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>Comisia juridică şi de disciplină, protecţia mediului, turism, amenajarea teritoriului şi urbanism</w:t>
      </w:r>
    </w:p>
    <w:p w:rsidR="00593573" w:rsidRPr="00370726" w:rsidRDefault="00593573" w:rsidP="00593573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>Comisia pentru învăţământ, sănătate, familie, activităţi social-culturale, culte, protecţie copii, tineret, sport, muncă şi protecţie socială</w:t>
      </w:r>
    </w:p>
    <w:p w:rsidR="00601766" w:rsidRPr="00370726" w:rsidRDefault="008B7948" w:rsidP="0058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 xml:space="preserve">Dl.Baciu Viorel, </w:t>
      </w:r>
      <w:r w:rsidR="00593573" w:rsidRPr="00370726">
        <w:rPr>
          <w:rFonts w:ascii="Times New Roman" w:hAnsi="Times New Roman"/>
          <w:sz w:val="28"/>
          <w:szCs w:val="28"/>
        </w:rPr>
        <w:t>președinte de sedință</w:t>
      </w:r>
      <w:r w:rsidRPr="00370726">
        <w:rPr>
          <w:rFonts w:ascii="Times New Roman" w:hAnsi="Times New Roman"/>
          <w:sz w:val="28"/>
          <w:szCs w:val="28"/>
        </w:rPr>
        <w:t>,</w:t>
      </w:r>
      <w:r w:rsidR="00593573" w:rsidRPr="00370726">
        <w:rPr>
          <w:rFonts w:ascii="Times New Roman" w:hAnsi="Times New Roman"/>
          <w:sz w:val="28"/>
          <w:szCs w:val="28"/>
        </w:rPr>
        <w:t xml:space="preserve"> a solicitat desemnarea membrilor în comisi</w:t>
      </w:r>
      <w:r w:rsidR="00580891" w:rsidRPr="00370726">
        <w:rPr>
          <w:rFonts w:ascii="Times New Roman" w:hAnsi="Times New Roman"/>
          <w:sz w:val="28"/>
          <w:szCs w:val="28"/>
        </w:rPr>
        <w:t>ile de specialitate.</w:t>
      </w:r>
    </w:p>
    <w:p w:rsidR="00580891" w:rsidRPr="00370726" w:rsidRDefault="008B7948" w:rsidP="008B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D</w:t>
      </w:r>
      <w:r w:rsidR="00580891" w:rsidRPr="00370726">
        <w:rPr>
          <w:rFonts w:ascii="Times New Roman" w:hAnsi="Times New Roman"/>
          <w:sz w:val="28"/>
          <w:szCs w:val="28"/>
        </w:rPr>
        <w:t>l. Bîrliba Vasile, consilie</w:t>
      </w:r>
      <w:r w:rsidR="00CA2EF1" w:rsidRPr="00370726">
        <w:rPr>
          <w:rFonts w:ascii="Times New Roman" w:hAnsi="Times New Roman"/>
          <w:sz w:val="28"/>
          <w:szCs w:val="28"/>
        </w:rPr>
        <w:t>r</w:t>
      </w:r>
      <w:r w:rsidR="00580891" w:rsidRPr="00370726">
        <w:rPr>
          <w:rFonts w:ascii="Times New Roman" w:hAnsi="Times New Roman"/>
          <w:sz w:val="28"/>
          <w:szCs w:val="28"/>
        </w:rPr>
        <w:t xml:space="preserve"> local din parte</w:t>
      </w:r>
      <w:r w:rsidR="00D55393" w:rsidRPr="00370726">
        <w:rPr>
          <w:rFonts w:ascii="Times New Roman" w:hAnsi="Times New Roman"/>
          <w:sz w:val="28"/>
          <w:szCs w:val="28"/>
        </w:rPr>
        <w:t>a</w:t>
      </w:r>
      <w:r w:rsidR="00580891" w:rsidRPr="00370726">
        <w:rPr>
          <w:rFonts w:ascii="Times New Roman" w:hAnsi="Times New Roman"/>
          <w:sz w:val="28"/>
          <w:szCs w:val="28"/>
        </w:rPr>
        <w:t xml:space="preserve"> grupului de consilieri ai PSD, a prezentat candi</w:t>
      </w:r>
      <w:r w:rsidR="00CA2EF1" w:rsidRPr="00370726">
        <w:rPr>
          <w:rFonts w:ascii="Times New Roman" w:hAnsi="Times New Roman"/>
          <w:sz w:val="28"/>
          <w:szCs w:val="28"/>
        </w:rPr>
        <w:t>da</w:t>
      </w:r>
      <w:r w:rsidR="00580891" w:rsidRPr="00370726">
        <w:rPr>
          <w:rFonts w:ascii="Times New Roman" w:hAnsi="Times New Roman"/>
          <w:sz w:val="28"/>
          <w:szCs w:val="28"/>
        </w:rPr>
        <w:t>turile după cum urmează:</w:t>
      </w:r>
    </w:p>
    <w:p w:rsidR="00580891" w:rsidRPr="00370726" w:rsidRDefault="00580891" w:rsidP="00580891">
      <w:pPr>
        <w:pStyle w:val="NoSpacing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370726">
        <w:rPr>
          <w:rFonts w:ascii="Times New Roman" w:hAnsi="Times New Roman"/>
          <w:sz w:val="28"/>
          <w:szCs w:val="28"/>
        </w:rPr>
        <w:lastRenderedPageBreak/>
        <w:t>pentru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</w:t>
      </w: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pentru agricultură şi activităţi economico-financiare, administrarea domeniului public şi privat al comunei :</w:t>
      </w:r>
    </w:p>
    <w:p w:rsidR="00580891" w:rsidRPr="00370726" w:rsidRDefault="00580891" w:rsidP="00580891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B</w:t>
      </w:r>
      <w:r w:rsidR="002921B7" w:rsidRPr="00370726">
        <w:rPr>
          <w:rFonts w:ascii="Times New Roman" w:hAnsi="Times New Roman"/>
          <w:sz w:val="28"/>
          <w:szCs w:val="28"/>
        </w:rPr>
        <w:t>î</w:t>
      </w:r>
      <w:r w:rsidRPr="00370726">
        <w:rPr>
          <w:rFonts w:ascii="Times New Roman" w:hAnsi="Times New Roman"/>
          <w:sz w:val="28"/>
          <w:szCs w:val="28"/>
        </w:rPr>
        <w:t>rliba Vasile</w:t>
      </w:r>
    </w:p>
    <w:p w:rsidR="00580891" w:rsidRPr="00370726" w:rsidRDefault="00580891" w:rsidP="00580891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Co</w:t>
      </w:r>
      <w:r w:rsidR="002921B7" w:rsidRPr="00370726">
        <w:rPr>
          <w:rFonts w:ascii="Times New Roman" w:hAnsi="Times New Roman"/>
          <w:sz w:val="28"/>
          <w:szCs w:val="28"/>
        </w:rPr>
        <w:t>ș</w:t>
      </w:r>
      <w:r w:rsidRPr="00370726">
        <w:rPr>
          <w:rFonts w:ascii="Times New Roman" w:hAnsi="Times New Roman"/>
          <w:sz w:val="28"/>
          <w:szCs w:val="28"/>
        </w:rPr>
        <w:t>ofteț Vasile</w:t>
      </w:r>
    </w:p>
    <w:p w:rsidR="00580891" w:rsidRPr="00370726" w:rsidRDefault="00580891" w:rsidP="00580891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 xml:space="preserve">Tanasă </w:t>
      </w:r>
      <w:r w:rsidR="00D55393" w:rsidRPr="00370726">
        <w:rPr>
          <w:rFonts w:ascii="Times New Roman" w:hAnsi="Times New Roman"/>
          <w:sz w:val="28"/>
          <w:szCs w:val="28"/>
        </w:rPr>
        <w:t>Mihai</w:t>
      </w:r>
    </w:p>
    <w:p w:rsidR="00580891" w:rsidRPr="00370726" w:rsidRDefault="00580891" w:rsidP="00580891">
      <w:pPr>
        <w:pStyle w:val="NoSpacing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370726">
        <w:rPr>
          <w:rFonts w:ascii="Times New Roman" w:hAnsi="Times New Roman"/>
          <w:bCs/>
          <w:color w:val="000000"/>
          <w:sz w:val="28"/>
          <w:szCs w:val="28"/>
        </w:rPr>
        <w:t>pentru</w:t>
      </w:r>
      <w:proofErr w:type="gramEnd"/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juridică şi de disciplină, protecţia mediului, turism, amenajarea teritoriului şi urbanism:</w:t>
      </w:r>
    </w:p>
    <w:p w:rsidR="00580891" w:rsidRPr="00370726" w:rsidRDefault="00580891" w:rsidP="00580891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>Dascălu-Gavril Aurica</w:t>
      </w:r>
    </w:p>
    <w:p w:rsidR="00580891" w:rsidRPr="00370726" w:rsidRDefault="00580891" w:rsidP="00580891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 xml:space="preserve">Dogariu </w:t>
      </w:r>
      <w:r w:rsidR="00D55393" w:rsidRPr="00370726">
        <w:rPr>
          <w:rFonts w:ascii="Times New Roman" w:eastAsia="Times New Roman" w:hAnsi="Times New Roman"/>
          <w:bCs/>
          <w:sz w:val="28"/>
          <w:szCs w:val="28"/>
        </w:rPr>
        <w:t>Lucian</w:t>
      </w:r>
    </w:p>
    <w:p w:rsidR="00D55393" w:rsidRPr="00370726" w:rsidRDefault="00D55393" w:rsidP="00580891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>Vartic Mihai</w:t>
      </w:r>
    </w:p>
    <w:p w:rsidR="00D55393" w:rsidRPr="00370726" w:rsidRDefault="00D55393" w:rsidP="00D55393">
      <w:pPr>
        <w:pStyle w:val="NoSpacing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70726">
        <w:rPr>
          <w:rFonts w:ascii="Times New Roman" w:eastAsia="Times New Roman" w:hAnsi="Times New Roman"/>
          <w:bCs/>
          <w:sz w:val="28"/>
          <w:szCs w:val="28"/>
        </w:rPr>
        <w:t>pentru</w:t>
      </w:r>
      <w:proofErr w:type="gramEnd"/>
      <w:r w:rsidRPr="003707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pentru învăţământ, sănătate, familie, activităţi social-culturale, culte, protecţie copii, tineret, sport, muncă şi protecţie socială</w:t>
      </w:r>
    </w:p>
    <w:p w:rsidR="00580891" w:rsidRPr="00370726" w:rsidRDefault="00D55393" w:rsidP="00D553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 w:cs="Times New Roman"/>
          <w:bCs/>
          <w:color w:val="000000"/>
          <w:sz w:val="28"/>
          <w:szCs w:val="28"/>
        </w:rPr>
        <w:t>Coșofreț Ștefănița Andrei</w:t>
      </w:r>
    </w:p>
    <w:p w:rsidR="00D55393" w:rsidRPr="00370726" w:rsidRDefault="00D55393" w:rsidP="00D553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 w:cs="Times New Roman"/>
          <w:bCs/>
          <w:color w:val="000000"/>
          <w:sz w:val="28"/>
          <w:szCs w:val="28"/>
        </w:rPr>
        <w:t>Gămănuț Constatin-Cristi</w:t>
      </w:r>
    </w:p>
    <w:p w:rsidR="00D55393" w:rsidRPr="00370726" w:rsidRDefault="008B7948" w:rsidP="00D5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D</w:t>
      </w:r>
      <w:r w:rsidR="00D55393" w:rsidRPr="00370726">
        <w:rPr>
          <w:rFonts w:ascii="Times New Roman" w:hAnsi="Times New Roman"/>
          <w:sz w:val="28"/>
          <w:szCs w:val="28"/>
        </w:rPr>
        <w:t>l. Solomia</w:t>
      </w:r>
      <w:r w:rsidR="002921B7" w:rsidRPr="00370726">
        <w:rPr>
          <w:rFonts w:ascii="Times New Roman" w:hAnsi="Times New Roman"/>
          <w:sz w:val="28"/>
          <w:szCs w:val="28"/>
        </w:rPr>
        <w:t xml:space="preserve"> Vasile</w:t>
      </w:r>
      <w:r w:rsidR="00D55393" w:rsidRPr="00370726">
        <w:rPr>
          <w:rFonts w:ascii="Times New Roman" w:hAnsi="Times New Roman"/>
          <w:sz w:val="28"/>
          <w:szCs w:val="28"/>
        </w:rPr>
        <w:t>, consilie</w:t>
      </w:r>
      <w:r w:rsidR="002921B7" w:rsidRPr="00370726">
        <w:rPr>
          <w:rFonts w:ascii="Times New Roman" w:hAnsi="Times New Roman"/>
          <w:sz w:val="28"/>
          <w:szCs w:val="28"/>
        </w:rPr>
        <w:t>r</w:t>
      </w:r>
      <w:r w:rsidR="00D55393" w:rsidRPr="00370726">
        <w:rPr>
          <w:rFonts w:ascii="Times New Roman" w:hAnsi="Times New Roman"/>
          <w:sz w:val="28"/>
          <w:szCs w:val="28"/>
        </w:rPr>
        <w:t xml:space="preserve"> local din partea grupului de consilieri ai PNL, a prezentat candi</w:t>
      </w:r>
      <w:r w:rsidR="00CA2EF1" w:rsidRPr="00370726">
        <w:rPr>
          <w:rFonts w:ascii="Times New Roman" w:hAnsi="Times New Roman"/>
          <w:sz w:val="28"/>
          <w:szCs w:val="28"/>
        </w:rPr>
        <w:t>da</w:t>
      </w:r>
      <w:r w:rsidR="00D55393" w:rsidRPr="00370726">
        <w:rPr>
          <w:rFonts w:ascii="Times New Roman" w:hAnsi="Times New Roman"/>
          <w:sz w:val="28"/>
          <w:szCs w:val="28"/>
        </w:rPr>
        <w:t>turile după cum urmează:</w:t>
      </w:r>
    </w:p>
    <w:p w:rsidR="00D55393" w:rsidRPr="00370726" w:rsidRDefault="00D55393" w:rsidP="00D55393">
      <w:pPr>
        <w:pStyle w:val="NoSpacing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370726">
        <w:rPr>
          <w:rFonts w:ascii="Times New Roman" w:hAnsi="Times New Roman"/>
          <w:sz w:val="28"/>
          <w:szCs w:val="28"/>
        </w:rPr>
        <w:t>pentru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</w:t>
      </w: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pentru agricultură şi activităţi economico-financiare, administrarea domeniului public şi privat al comunei:</w:t>
      </w:r>
    </w:p>
    <w:p w:rsidR="00D55393" w:rsidRPr="00370726" w:rsidRDefault="00D55393" w:rsidP="00D55393">
      <w:pPr>
        <w:pStyle w:val="NoSpacing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Baciu Viorel</w:t>
      </w:r>
    </w:p>
    <w:p w:rsidR="00D55393" w:rsidRPr="00370726" w:rsidRDefault="00D55393" w:rsidP="00D55393">
      <w:pPr>
        <w:pStyle w:val="NoSpacing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Solomia Vasile</w:t>
      </w:r>
    </w:p>
    <w:p w:rsidR="00D55393" w:rsidRPr="00370726" w:rsidRDefault="00D55393" w:rsidP="00D55393">
      <w:pPr>
        <w:pStyle w:val="NoSpacing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370726">
        <w:rPr>
          <w:rFonts w:ascii="Times New Roman" w:hAnsi="Times New Roman"/>
          <w:bCs/>
          <w:color w:val="000000"/>
          <w:sz w:val="28"/>
          <w:szCs w:val="28"/>
        </w:rPr>
        <w:t>pentru</w:t>
      </w:r>
      <w:proofErr w:type="gramEnd"/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juridică şi de disciplină, protecţia mediului, turism, amenajarea teritoriului şi urbanism:</w:t>
      </w:r>
    </w:p>
    <w:p w:rsidR="00D55393" w:rsidRPr="00370726" w:rsidRDefault="00D55393" w:rsidP="00D55393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>Gușavan Gheorghe</w:t>
      </w:r>
    </w:p>
    <w:p w:rsidR="00D55393" w:rsidRPr="00370726" w:rsidRDefault="00D55393" w:rsidP="00D55393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>Niculescu-Oglinzanu Florentin</w:t>
      </w:r>
    </w:p>
    <w:p w:rsidR="00D55393" w:rsidRPr="00370726" w:rsidRDefault="00D55393" w:rsidP="00D55393">
      <w:pPr>
        <w:pStyle w:val="NoSpacing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370726">
        <w:rPr>
          <w:rFonts w:ascii="Times New Roman" w:eastAsia="Times New Roman" w:hAnsi="Times New Roman"/>
          <w:bCs/>
          <w:sz w:val="28"/>
          <w:szCs w:val="28"/>
        </w:rPr>
        <w:t>pentru</w:t>
      </w:r>
      <w:proofErr w:type="gramEnd"/>
      <w:r w:rsidRPr="003707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pentru învăţământ, sănătate, familie, activităţi social-culturale, culte, protecţie copii, tineret, sport, muncă şi protecţie socială</w:t>
      </w:r>
    </w:p>
    <w:p w:rsidR="00D55393" w:rsidRPr="00370726" w:rsidRDefault="00D55393" w:rsidP="00D55393">
      <w:pPr>
        <w:pStyle w:val="NoSpacing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Cs/>
          <w:sz w:val="28"/>
          <w:szCs w:val="28"/>
        </w:rPr>
        <w:t>Ursache Vasile</w:t>
      </w:r>
    </w:p>
    <w:p w:rsidR="00D55393" w:rsidRPr="00370726" w:rsidRDefault="00D55393" w:rsidP="00D5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>S-a constat</w:t>
      </w:r>
      <w:r w:rsidR="008B7948" w:rsidRPr="00370726">
        <w:rPr>
          <w:rFonts w:ascii="Times New Roman" w:hAnsi="Times New Roman"/>
          <w:bCs/>
          <w:color w:val="000000"/>
          <w:sz w:val="28"/>
          <w:szCs w:val="28"/>
        </w:rPr>
        <w:t>at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că 2 locuri libere rămase sunt </w:t>
      </w:r>
      <w:r w:rsidR="00CA2EF1" w:rsidRPr="00370726">
        <w:rPr>
          <w:rFonts w:ascii="Times New Roman" w:hAnsi="Times New Roman"/>
          <w:bCs/>
          <w:color w:val="000000"/>
          <w:sz w:val="28"/>
          <w:szCs w:val="28"/>
        </w:rPr>
        <w:t>în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pentru învăţământ, sănătate, familie, activităţi social-culturale, culte, protecţie copii, tineret, sport, muncă şi protecţie socială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 și acestea vor fi ocupate de către Machidon Vasile </w:t>
      </w:r>
      <w:r w:rsidR="00CA2EF1" w:rsidRPr="00370726">
        <w:rPr>
          <w:rFonts w:ascii="Times New Roman" w:hAnsi="Times New Roman"/>
          <w:bCs/>
          <w:color w:val="000000"/>
          <w:sz w:val="28"/>
          <w:szCs w:val="28"/>
        </w:rPr>
        <w:t>din partea partidului AUR și Fo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>c</w:t>
      </w:r>
      <w:r w:rsidR="00CA2EF1" w:rsidRPr="00370726">
        <w:rPr>
          <w:rFonts w:ascii="Times New Roman" w:hAnsi="Times New Roman"/>
          <w:bCs/>
          <w:color w:val="000000"/>
          <w:sz w:val="28"/>
          <w:szCs w:val="28"/>
        </w:rPr>
        <w:t>șa Ioan-</w:t>
      </w: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Ionut din partea partidului USR. </w:t>
      </w:r>
    </w:p>
    <w:p w:rsidR="00580891" w:rsidRPr="00370726" w:rsidRDefault="00D55393" w:rsidP="00D5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726">
        <w:rPr>
          <w:rFonts w:ascii="Times New Roman" w:hAnsi="Times New Roman"/>
          <w:sz w:val="28"/>
          <w:szCs w:val="28"/>
        </w:rPr>
        <w:t>S-a dispus o pauză</w:t>
      </w:r>
      <w:r w:rsidR="00CA2EF1" w:rsidRPr="00370726">
        <w:rPr>
          <w:rFonts w:ascii="Times New Roman" w:hAnsi="Times New Roman"/>
          <w:sz w:val="28"/>
          <w:szCs w:val="28"/>
        </w:rPr>
        <w:t xml:space="preserve"> de 10 minute</w:t>
      </w:r>
      <w:r w:rsidR="002921B7" w:rsidRPr="00370726">
        <w:rPr>
          <w:rFonts w:ascii="Times New Roman" w:hAnsi="Times New Roman"/>
          <w:sz w:val="28"/>
          <w:szCs w:val="28"/>
        </w:rPr>
        <w:t xml:space="preserve"> pentru întrunirea comisiilor</w:t>
      </w:r>
      <w:r w:rsidRPr="00370726">
        <w:rPr>
          <w:rFonts w:ascii="Times New Roman" w:hAnsi="Times New Roman"/>
          <w:sz w:val="28"/>
          <w:szCs w:val="28"/>
        </w:rPr>
        <w:t xml:space="preserve"> în vederea alegerii conducerii acestora</w:t>
      </w:r>
      <w:r w:rsidR="00431A51" w:rsidRPr="00370726">
        <w:rPr>
          <w:rFonts w:ascii="Times New Roman" w:hAnsi="Times New Roman"/>
          <w:sz w:val="28"/>
          <w:szCs w:val="28"/>
        </w:rPr>
        <w:t>.</w:t>
      </w:r>
      <w:proofErr w:type="gramEnd"/>
    </w:p>
    <w:p w:rsidR="00431A51" w:rsidRPr="00370726" w:rsidRDefault="00431A51" w:rsidP="00D5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726">
        <w:rPr>
          <w:rFonts w:ascii="Times New Roman" w:hAnsi="Times New Roman"/>
          <w:sz w:val="28"/>
          <w:szCs w:val="28"/>
        </w:rPr>
        <w:t>Sedinta a continuat</w:t>
      </w:r>
      <w:r w:rsidR="00CA2EF1" w:rsidRPr="00370726">
        <w:rPr>
          <w:rFonts w:ascii="Times New Roman" w:hAnsi="Times New Roman"/>
          <w:sz w:val="28"/>
          <w:szCs w:val="28"/>
        </w:rPr>
        <w:t>.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</w:t>
      </w:r>
    </w:p>
    <w:p w:rsidR="00431A51" w:rsidRPr="00370726" w:rsidRDefault="008B7948" w:rsidP="00D5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Dl.</w:t>
      </w:r>
      <w:r w:rsidR="00431A51" w:rsidRPr="00370726">
        <w:rPr>
          <w:rFonts w:ascii="Times New Roman" w:hAnsi="Times New Roman"/>
          <w:sz w:val="28"/>
          <w:szCs w:val="28"/>
        </w:rPr>
        <w:t xml:space="preserve">Bîrliba Vasile a prezentat procesul verbal al sedinței </w:t>
      </w:r>
      <w:r w:rsidR="00431A51" w:rsidRPr="00370726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Comisiei </w:t>
      </w:r>
      <w:r w:rsidR="00431A51" w:rsidRPr="00370726">
        <w:rPr>
          <w:rFonts w:ascii="Times New Roman" w:eastAsia="Times New Roman" w:hAnsi="Times New Roman"/>
          <w:bCs/>
          <w:sz w:val="28"/>
          <w:szCs w:val="28"/>
        </w:rPr>
        <w:t xml:space="preserve">pentru agricultură şi activităţi economico-financiare, administrarea domeniului public şi privat al comunei, </w:t>
      </w:r>
      <w:r w:rsidR="00CA2EF1" w:rsidRPr="00370726">
        <w:rPr>
          <w:rFonts w:ascii="Times New Roman" w:eastAsia="Times New Roman" w:hAnsi="Times New Roman"/>
          <w:bCs/>
          <w:sz w:val="28"/>
          <w:szCs w:val="28"/>
        </w:rPr>
        <w:t>în care</w:t>
      </w:r>
      <w:r w:rsidR="00431A51" w:rsidRPr="00370726">
        <w:rPr>
          <w:rFonts w:ascii="Times New Roman" w:eastAsia="Times New Roman" w:hAnsi="Times New Roman"/>
          <w:bCs/>
          <w:sz w:val="28"/>
          <w:szCs w:val="28"/>
        </w:rPr>
        <w:t xml:space="preserve"> s-a consemnat alegerea conducerii după cum urmeaza:</w:t>
      </w:r>
    </w:p>
    <w:p w:rsidR="00431A51" w:rsidRPr="00370726" w:rsidRDefault="00431A51" w:rsidP="00D5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Bîrliba Vasile – președinte</w:t>
      </w:r>
    </w:p>
    <w:p w:rsidR="00431A51" w:rsidRPr="00370726" w:rsidRDefault="00431A51" w:rsidP="00D5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Tanasă Mihai – secretar</w:t>
      </w:r>
    </w:p>
    <w:p w:rsidR="00431A51" w:rsidRPr="00370726" w:rsidRDefault="008B7948" w:rsidP="0043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Dna.</w:t>
      </w:r>
      <w:r w:rsidR="00431A51" w:rsidRPr="00370726">
        <w:rPr>
          <w:rFonts w:ascii="Times New Roman" w:hAnsi="Times New Roman"/>
          <w:sz w:val="28"/>
          <w:szCs w:val="28"/>
        </w:rPr>
        <w:t>Dascalu-Gavril Auri</w:t>
      </w:r>
      <w:r w:rsidR="002520C1" w:rsidRPr="00370726">
        <w:rPr>
          <w:rFonts w:ascii="Times New Roman" w:hAnsi="Times New Roman"/>
          <w:sz w:val="28"/>
          <w:szCs w:val="28"/>
        </w:rPr>
        <w:t>c</w:t>
      </w:r>
      <w:r w:rsidR="00431A51" w:rsidRPr="00370726">
        <w:rPr>
          <w:rFonts w:ascii="Times New Roman" w:hAnsi="Times New Roman"/>
          <w:sz w:val="28"/>
          <w:szCs w:val="28"/>
        </w:rPr>
        <w:t xml:space="preserve">a a prezentat procesul verbal al sedinței </w:t>
      </w:r>
      <w:r w:rsidR="00431A51" w:rsidRPr="00370726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Comisiei </w:t>
      </w:r>
      <w:r w:rsidR="002520C1" w:rsidRPr="00370726">
        <w:rPr>
          <w:rFonts w:ascii="Times New Roman" w:eastAsia="Times New Roman" w:hAnsi="Times New Roman"/>
          <w:bCs/>
          <w:sz w:val="28"/>
          <w:szCs w:val="28"/>
        </w:rPr>
        <w:t>juridice şi de disciplină, protecţia mediului, turism, amenajarea teritoriului şi urbanism</w:t>
      </w:r>
      <w:r w:rsidR="00431A51" w:rsidRPr="0037072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A2EF1" w:rsidRPr="00370726">
        <w:rPr>
          <w:rFonts w:ascii="Times New Roman" w:eastAsia="Times New Roman" w:hAnsi="Times New Roman"/>
          <w:bCs/>
          <w:sz w:val="28"/>
          <w:szCs w:val="28"/>
        </w:rPr>
        <w:t>în</w:t>
      </w:r>
      <w:r w:rsidR="00431A51" w:rsidRPr="00370726">
        <w:rPr>
          <w:rFonts w:ascii="Times New Roman" w:eastAsia="Times New Roman" w:hAnsi="Times New Roman"/>
          <w:bCs/>
          <w:sz w:val="28"/>
          <w:szCs w:val="28"/>
        </w:rPr>
        <w:t xml:space="preserve"> care s-a consemnat alegerea conducerii după cum urmeaza:</w:t>
      </w:r>
    </w:p>
    <w:p w:rsidR="00431A51" w:rsidRPr="00370726" w:rsidRDefault="002520C1" w:rsidP="0043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 xml:space="preserve">Dascalu-Gavril </w:t>
      </w:r>
      <w:proofErr w:type="gramStart"/>
      <w:r w:rsidRPr="00370726">
        <w:rPr>
          <w:rFonts w:ascii="Times New Roman" w:hAnsi="Times New Roman"/>
          <w:sz w:val="28"/>
          <w:szCs w:val="28"/>
        </w:rPr>
        <w:t xml:space="preserve">Aurica </w:t>
      </w:r>
      <w:r w:rsidR="00431A51" w:rsidRPr="00370726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431A51" w:rsidRPr="00370726">
        <w:rPr>
          <w:rFonts w:ascii="Times New Roman" w:hAnsi="Times New Roman"/>
          <w:sz w:val="28"/>
          <w:szCs w:val="28"/>
        </w:rPr>
        <w:t xml:space="preserve"> președinte</w:t>
      </w:r>
    </w:p>
    <w:p w:rsidR="00431A51" w:rsidRPr="00370726" w:rsidRDefault="002520C1" w:rsidP="00431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Dogariu Lucian</w:t>
      </w:r>
      <w:r w:rsidR="00431A51" w:rsidRPr="00370726">
        <w:rPr>
          <w:rFonts w:ascii="Times New Roman" w:hAnsi="Times New Roman"/>
          <w:sz w:val="28"/>
          <w:szCs w:val="28"/>
        </w:rPr>
        <w:t xml:space="preserve"> - secretar</w:t>
      </w:r>
    </w:p>
    <w:p w:rsidR="002520C1" w:rsidRPr="00370726" w:rsidRDefault="008B7948" w:rsidP="00252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Dl.</w:t>
      </w:r>
      <w:r w:rsidR="002520C1" w:rsidRPr="00370726">
        <w:rPr>
          <w:rFonts w:ascii="Times New Roman" w:hAnsi="Times New Roman"/>
          <w:sz w:val="28"/>
          <w:szCs w:val="28"/>
        </w:rPr>
        <w:t xml:space="preserve">Coșofteț Ștefănița-Andrei a prezentat procesul verbal al sedinței Comisiei </w:t>
      </w:r>
      <w:r w:rsidR="002520C1" w:rsidRPr="00370726">
        <w:rPr>
          <w:rFonts w:ascii="Times New Roman" w:eastAsia="Times New Roman" w:hAnsi="Times New Roman"/>
          <w:bCs/>
          <w:sz w:val="28"/>
          <w:szCs w:val="28"/>
        </w:rPr>
        <w:t xml:space="preserve">pentru învăţământ, sănătate, familie, activităţi social-culturale, culte, protecţie copii, tineret, sport, muncă şi protecţie socială, </w:t>
      </w:r>
      <w:r w:rsidR="00CA2EF1" w:rsidRPr="00370726">
        <w:rPr>
          <w:rFonts w:ascii="Times New Roman" w:eastAsia="Times New Roman" w:hAnsi="Times New Roman"/>
          <w:bCs/>
          <w:sz w:val="28"/>
          <w:szCs w:val="28"/>
        </w:rPr>
        <w:t>în</w:t>
      </w:r>
      <w:r w:rsidR="002520C1" w:rsidRPr="00370726">
        <w:rPr>
          <w:rFonts w:ascii="Times New Roman" w:eastAsia="Times New Roman" w:hAnsi="Times New Roman"/>
          <w:bCs/>
          <w:sz w:val="28"/>
          <w:szCs w:val="28"/>
        </w:rPr>
        <w:t xml:space="preserve"> care s-a consemnat alegerea conducerii după cum urmeaza:</w:t>
      </w:r>
    </w:p>
    <w:p w:rsidR="002520C1" w:rsidRPr="00370726" w:rsidRDefault="002520C1" w:rsidP="00252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lastRenderedPageBreak/>
        <w:t>Coșofteț Ștefănița-Andrei – președinte</w:t>
      </w:r>
    </w:p>
    <w:p w:rsidR="00431A51" w:rsidRPr="00370726" w:rsidRDefault="002520C1" w:rsidP="00252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sz w:val="28"/>
          <w:szCs w:val="28"/>
        </w:rPr>
        <w:t>Focșa Ioan-Ionuț - secretar</w:t>
      </w:r>
    </w:p>
    <w:p w:rsidR="00D55393" w:rsidRPr="00370726" w:rsidRDefault="00CA2EF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726">
        <w:rPr>
          <w:rFonts w:ascii="Times New Roman" w:hAnsi="Times New Roman"/>
          <w:sz w:val="28"/>
          <w:szCs w:val="28"/>
        </w:rPr>
        <w:t>Un</w:t>
      </w:r>
      <w:proofErr w:type="gramEnd"/>
      <w:r w:rsidRPr="00370726">
        <w:rPr>
          <w:rFonts w:ascii="Times New Roman" w:hAnsi="Times New Roman"/>
          <w:sz w:val="28"/>
          <w:szCs w:val="28"/>
        </w:rPr>
        <w:t xml:space="preserve"> exemplar al proceselor verbale ale comisiilor de specialitate a fost înmânat secretarului general al comunei și devine parte integrantă a documentației ședinței de consiliu local</w:t>
      </w:r>
      <w:r w:rsidR="002520C1" w:rsidRPr="00370726">
        <w:rPr>
          <w:rFonts w:ascii="Times New Roman" w:hAnsi="Times New Roman"/>
          <w:sz w:val="28"/>
          <w:szCs w:val="28"/>
        </w:rPr>
        <w:t>.</w:t>
      </w:r>
    </w:p>
    <w:p w:rsidR="002520C1" w:rsidRPr="00370726" w:rsidRDefault="002520C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0726">
        <w:rPr>
          <w:rFonts w:ascii="Times New Roman" w:hAnsi="Times New Roman"/>
          <w:bCs/>
          <w:color w:val="000000"/>
          <w:sz w:val="28"/>
          <w:szCs w:val="28"/>
        </w:rPr>
        <w:t xml:space="preserve">Nefiind formulate alte propuneri, </w:t>
      </w:r>
      <w:r w:rsidR="008B7948" w:rsidRPr="00370726">
        <w:rPr>
          <w:rFonts w:ascii="Times New Roman" w:hAnsi="Times New Roman"/>
          <w:color w:val="000000"/>
          <w:sz w:val="28"/>
          <w:szCs w:val="28"/>
        </w:rPr>
        <w:t>Domnul</w:t>
      </w:r>
      <w:r w:rsidR="008B7948" w:rsidRPr="00370726">
        <w:rPr>
          <w:rFonts w:ascii="Times New Roman" w:hAnsi="Times New Roman"/>
          <w:sz w:val="28"/>
          <w:szCs w:val="28"/>
        </w:rPr>
        <w:t xml:space="preserve"> BACIU VIORE</w:t>
      </w:r>
      <w:r w:rsidRPr="00370726">
        <w:rPr>
          <w:rFonts w:ascii="Times New Roman" w:hAnsi="Times New Roman"/>
          <w:sz w:val="28"/>
          <w:szCs w:val="28"/>
        </w:rPr>
        <w:t>l</w:t>
      </w:r>
      <w:r w:rsidR="008B7948" w:rsidRPr="00370726">
        <w:rPr>
          <w:rFonts w:ascii="Times New Roman" w:hAnsi="Times New Roman"/>
          <w:sz w:val="28"/>
          <w:szCs w:val="28"/>
        </w:rPr>
        <w:t xml:space="preserve">, </w:t>
      </w:r>
      <w:r w:rsidRPr="00370726">
        <w:rPr>
          <w:rFonts w:ascii="Times New Roman" w:hAnsi="Times New Roman"/>
          <w:bCs/>
          <w:sz w:val="28"/>
          <w:szCs w:val="28"/>
        </w:rPr>
        <w:t>preşedinte de şedinţă</w:t>
      </w:r>
      <w:r w:rsidR="008B7948" w:rsidRPr="00370726">
        <w:rPr>
          <w:rFonts w:ascii="Times New Roman" w:hAnsi="Times New Roman"/>
          <w:bCs/>
          <w:sz w:val="28"/>
          <w:szCs w:val="28"/>
        </w:rPr>
        <w:t>,</w:t>
      </w:r>
      <w:r w:rsidRPr="00370726">
        <w:rPr>
          <w:rFonts w:ascii="Times New Roman" w:hAnsi="Times New Roman"/>
          <w:bCs/>
          <w:sz w:val="28"/>
          <w:szCs w:val="28"/>
        </w:rPr>
        <w:t xml:space="preserve"> a propus </w:t>
      </w:r>
      <w:proofErr w:type="gramStart"/>
      <w:r w:rsidRPr="00370726">
        <w:rPr>
          <w:rFonts w:ascii="Times New Roman" w:hAnsi="Times New Roman"/>
          <w:bCs/>
          <w:sz w:val="28"/>
          <w:szCs w:val="28"/>
        </w:rPr>
        <w:t>să</w:t>
      </w:r>
      <w:proofErr w:type="gramEnd"/>
      <w:r w:rsidRPr="00370726">
        <w:rPr>
          <w:rFonts w:ascii="Times New Roman" w:hAnsi="Times New Roman"/>
          <w:bCs/>
          <w:sz w:val="28"/>
          <w:szCs w:val="28"/>
        </w:rPr>
        <w:t xml:space="preserve"> fie supus</w:t>
      </w:r>
      <w:r w:rsidR="008B7948" w:rsidRPr="00370726">
        <w:rPr>
          <w:rFonts w:ascii="Times New Roman" w:hAnsi="Times New Roman"/>
          <w:bCs/>
          <w:sz w:val="28"/>
          <w:szCs w:val="28"/>
        </w:rPr>
        <w:t>ă</w:t>
      </w:r>
      <w:r w:rsidRPr="00370726">
        <w:rPr>
          <w:rFonts w:ascii="Times New Roman" w:hAnsi="Times New Roman"/>
          <w:bCs/>
          <w:sz w:val="28"/>
          <w:szCs w:val="28"/>
        </w:rPr>
        <w:t xml:space="preserve"> la vot organizarea și componența comisiilor de specialitate la nivelul consiliului local al comunei Vânători-Neamț după cum urmează:</w:t>
      </w:r>
    </w:p>
    <w:p w:rsidR="002520C1" w:rsidRPr="00370726" w:rsidRDefault="002520C1" w:rsidP="002520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pentru agricultură şi activităţi economico-financiare, administrarea domeniului public şi privat al comunei</w:t>
      </w:r>
    </w:p>
    <w:p w:rsidR="002520C1" w:rsidRPr="00370726" w:rsidRDefault="002520C1" w:rsidP="002520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BÎRLIBA VASILE – presedinte</w:t>
      </w:r>
    </w:p>
    <w:p w:rsidR="002520C1" w:rsidRPr="00370726" w:rsidRDefault="002520C1" w:rsidP="002520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TANASĂ MIHAI – secretar</w:t>
      </w:r>
    </w:p>
    <w:p w:rsidR="002520C1" w:rsidRPr="00370726" w:rsidRDefault="002520C1" w:rsidP="002520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COSOFREȚ VASILE</w:t>
      </w:r>
    </w:p>
    <w:p w:rsidR="002520C1" w:rsidRPr="00370726" w:rsidRDefault="002520C1" w:rsidP="002520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SOLOMIA VASILE</w:t>
      </w:r>
    </w:p>
    <w:p w:rsidR="002520C1" w:rsidRPr="00370726" w:rsidRDefault="002520C1" w:rsidP="002520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BACIU VIOREL</w:t>
      </w:r>
    </w:p>
    <w:p w:rsidR="002520C1" w:rsidRPr="00370726" w:rsidRDefault="002520C1" w:rsidP="002520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juridică şi de disciplină, protecţia mediului, turism, amenajarea teritoriului şi urbanism</w:t>
      </w:r>
    </w:p>
    <w:p w:rsidR="002520C1" w:rsidRPr="00370726" w:rsidRDefault="002520C1" w:rsidP="002520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DASCĂLU-GAVRIL AURICA – președinte</w:t>
      </w:r>
    </w:p>
    <w:p w:rsidR="002520C1" w:rsidRPr="00370726" w:rsidRDefault="002520C1" w:rsidP="002520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DOGARIU LUCIAN – secretar</w:t>
      </w:r>
    </w:p>
    <w:p w:rsidR="002520C1" w:rsidRPr="00370726" w:rsidRDefault="002520C1" w:rsidP="002520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VARTIC MIHAI</w:t>
      </w:r>
    </w:p>
    <w:p w:rsidR="002520C1" w:rsidRPr="00370726" w:rsidRDefault="002520C1" w:rsidP="002520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GUȘAVAN GHEORGHE</w:t>
      </w:r>
    </w:p>
    <w:p w:rsidR="002520C1" w:rsidRPr="00370726" w:rsidRDefault="002520C1" w:rsidP="002520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NICULESCU-OGLINZANU FLORENTIN</w:t>
      </w:r>
    </w:p>
    <w:p w:rsidR="002520C1" w:rsidRPr="00370726" w:rsidRDefault="002520C1" w:rsidP="002520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70726">
        <w:rPr>
          <w:rFonts w:ascii="Times New Roman" w:eastAsia="Times New Roman" w:hAnsi="Times New Roman"/>
          <w:b/>
          <w:bCs/>
          <w:sz w:val="28"/>
          <w:szCs w:val="28"/>
        </w:rPr>
        <w:t>Comisia pentru învăţământ, sănătate, familie, activităţi social-culturale, culte, protecţie copii, tineret, sport, muncă şi protecţie socială.</w:t>
      </w:r>
    </w:p>
    <w:p w:rsidR="002520C1" w:rsidRPr="00370726" w:rsidRDefault="002520C1" w:rsidP="002520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COȘOFREȚ ȘTEFĂNIȚĂ-ANDREI – președinte</w:t>
      </w:r>
    </w:p>
    <w:p w:rsidR="002520C1" w:rsidRPr="00370726" w:rsidRDefault="002520C1" w:rsidP="002520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 xml:space="preserve">FOCȘA IOAN IONUȚ – secretar </w:t>
      </w:r>
    </w:p>
    <w:p w:rsidR="002520C1" w:rsidRPr="00370726" w:rsidRDefault="002520C1" w:rsidP="002520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GĂMĂNUȚ CONSTANTIN-CRISTI</w:t>
      </w:r>
    </w:p>
    <w:p w:rsidR="002520C1" w:rsidRPr="00370726" w:rsidRDefault="002520C1" w:rsidP="002520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URSACHE VASILE</w:t>
      </w:r>
    </w:p>
    <w:p w:rsidR="002520C1" w:rsidRPr="00370726" w:rsidRDefault="002520C1" w:rsidP="002520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0726">
        <w:rPr>
          <w:rFonts w:ascii="Times New Roman" w:eastAsia="Times New Roman" w:hAnsi="Times New Roman" w:cs="Times New Roman"/>
          <w:bCs/>
          <w:sz w:val="28"/>
          <w:szCs w:val="28"/>
        </w:rPr>
        <w:t>MACHIDON VASILE</w:t>
      </w:r>
    </w:p>
    <w:p w:rsidR="00386646" w:rsidRPr="00370726" w:rsidRDefault="00CA2EF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726">
        <w:rPr>
          <w:rFonts w:ascii="Times New Roman" w:hAnsi="Times New Roman"/>
          <w:bCs/>
          <w:sz w:val="28"/>
          <w:szCs w:val="28"/>
        </w:rPr>
        <w:t xml:space="preserve">Rotaru Natalia, secretarul general al comunei, aduce la cunoștință că hotărârea se adoptată cu votul </w:t>
      </w:r>
      <w:r w:rsidR="00386646" w:rsidRPr="00370726">
        <w:rPr>
          <w:rFonts w:ascii="Times New Roman" w:hAnsi="Times New Roman"/>
          <w:color w:val="000000"/>
          <w:sz w:val="28"/>
          <w:szCs w:val="28"/>
        </w:rPr>
        <w:t>majorit</w:t>
      </w:r>
      <w:r w:rsidRPr="00370726">
        <w:rPr>
          <w:rFonts w:ascii="Times New Roman" w:hAnsi="Times New Roman"/>
          <w:color w:val="000000"/>
          <w:sz w:val="28"/>
          <w:szCs w:val="28"/>
        </w:rPr>
        <w:t>ă</w:t>
      </w:r>
      <w:r w:rsidR="00386646" w:rsidRPr="00370726">
        <w:rPr>
          <w:rFonts w:ascii="Times New Roman" w:hAnsi="Times New Roman"/>
          <w:color w:val="000000"/>
          <w:sz w:val="28"/>
          <w:szCs w:val="28"/>
        </w:rPr>
        <w:t>t</w:t>
      </w:r>
      <w:r w:rsidRPr="00370726">
        <w:rPr>
          <w:rFonts w:ascii="Times New Roman" w:hAnsi="Times New Roman"/>
          <w:color w:val="000000"/>
          <w:sz w:val="28"/>
          <w:szCs w:val="28"/>
        </w:rPr>
        <w:t>ii</w:t>
      </w:r>
      <w:r w:rsidR="00386646" w:rsidRPr="00370726">
        <w:rPr>
          <w:rFonts w:ascii="Times New Roman" w:hAnsi="Times New Roman"/>
          <w:color w:val="000000"/>
          <w:sz w:val="28"/>
          <w:szCs w:val="28"/>
        </w:rPr>
        <w:t xml:space="preserve"> simpl</w:t>
      </w:r>
      <w:r w:rsidRPr="00370726">
        <w:rPr>
          <w:rFonts w:ascii="Times New Roman" w:hAnsi="Times New Roman"/>
          <w:color w:val="000000"/>
          <w:sz w:val="28"/>
          <w:szCs w:val="28"/>
        </w:rPr>
        <w:t>e</w:t>
      </w:r>
      <w:r w:rsidR="00386646" w:rsidRPr="0037072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86646" w:rsidRPr="00370726">
        <w:rPr>
          <w:rFonts w:ascii="Times New Roman" w:hAnsi="Times New Roman"/>
          <w:bCs/>
          <w:sz w:val="28"/>
          <w:szCs w:val="28"/>
        </w:rPr>
        <w:t>p</w:t>
      </w:r>
      <w:r w:rsidR="00386646" w:rsidRPr="00370726">
        <w:rPr>
          <w:rFonts w:ascii="Times New Roman" w:hAnsi="Times New Roman"/>
          <w:sz w:val="28"/>
          <w:szCs w:val="28"/>
        </w:rPr>
        <w:t xml:space="preserve">rimul număr natural mai mare decât jumătate din totalul membrilor prezenţi la şedinţă) </w:t>
      </w:r>
      <w:r w:rsidR="00386646" w:rsidRPr="00370726">
        <w:rPr>
          <w:rFonts w:ascii="Times New Roman" w:hAnsi="Times New Roman"/>
          <w:color w:val="000000"/>
          <w:sz w:val="28"/>
          <w:szCs w:val="28"/>
        </w:rPr>
        <w:t>– 8 voturi</w:t>
      </w:r>
    </w:p>
    <w:p w:rsidR="002520C1" w:rsidRPr="00370726" w:rsidRDefault="002520C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pentru?</w:t>
      </w:r>
    </w:p>
    <w:p w:rsidR="002520C1" w:rsidRPr="00370726" w:rsidRDefault="002520C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gramStart"/>
      <w:r w:rsidRPr="00370726">
        <w:rPr>
          <w:rFonts w:ascii="Times New Roman" w:hAnsi="Times New Roman"/>
          <w:color w:val="000000"/>
          <w:sz w:val="28"/>
          <w:szCs w:val="28"/>
        </w:rPr>
        <w:t>este</w:t>
      </w:r>
      <w:proofErr w:type="gramEnd"/>
      <w:r w:rsidRPr="00370726">
        <w:rPr>
          <w:rFonts w:ascii="Times New Roman" w:hAnsi="Times New Roman"/>
          <w:color w:val="000000"/>
          <w:sz w:val="28"/>
          <w:szCs w:val="28"/>
        </w:rPr>
        <w:t xml:space="preserve"> împotrivă?</w:t>
      </w:r>
    </w:p>
    <w:p w:rsidR="002520C1" w:rsidRPr="00370726" w:rsidRDefault="002520C1" w:rsidP="002520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>Cine se abţine</w:t>
      </w:r>
    </w:p>
    <w:p w:rsidR="00386646" w:rsidRPr="00370726" w:rsidRDefault="00CA2EF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>Voturi exprimate - 15 voturi Pentru</w:t>
      </w:r>
    </w:p>
    <w:p w:rsidR="002520C1" w:rsidRPr="00370726" w:rsidRDefault="008B7948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0726">
        <w:rPr>
          <w:rFonts w:ascii="Times New Roman" w:hAnsi="Times New Roman"/>
          <w:color w:val="000000"/>
          <w:sz w:val="28"/>
          <w:szCs w:val="28"/>
        </w:rPr>
        <w:t>Domnul</w:t>
      </w:r>
      <w:r w:rsidRPr="00370726">
        <w:rPr>
          <w:rFonts w:ascii="Times New Roman" w:hAnsi="Times New Roman"/>
          <w:sz w:val="28"/>
          <w:szCs w:val="28"/>
        </w:rPr>
        <w:t xml:space="preserve"> BACIU VIOREL, președinte de ședință,</w:t>
      </w:r>
      <w:r w:rsidR="00386646" w:rsidRPr="00370726">
        <w:rPr>
          <w:rFonts w:ascii="Times New Roman" w:hAnsi="Times New Roman"/>
          <w:sz w:val="28"/>
          <w:szCs w:val="28"/>
        </w:rPr>
        <w:t xml:space="preserve"> anunță </w:t>
      </w:r>
      <w:r w:rsidR="00386646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adoptarea </w:t>
      </w:r>
      <w:r w:rsidR="002520C1" w:rsidRPr="00370726">
        <w:rPr>
          <w:rFonts w:ascii="Times New Roman" w:hAnsi="Times New Roman"/>
          <w:b/>
          <w:i/>
          <w:color w:val="000000"/>
          <w:sz w:val="28"/>
          <w:szCs w:val="28"/>
        </w:rPr>
        <w:t>hot</w:t>
      </w:r>
      <w:r w:rsidR="00386646" w:rsidRPr="00370726">
        <w:rPr>
          <w:rFonts w:ascii="Times New Roman" w:hAnsi="Times New Roman"/>
          <w:b/>
          <w:i/>
          <w:color w:val="000000"/>
          <w:sz w:val="28"/>
          <w:szCs w:val="28"/>
        </w:rPr>
        <w:t>ă</w:t>
      </w:r>
      <w:r w:rsidR="002520C1" w:rsidRPr="00370726">
        <w:rPr>
          <w:rFonts w:ascii="Times New Roman" w:hAnsi="Times New Roman"/>
          <w:b/>
          <w:i/>
          <w:color w:val="000000"/>
          <w:sz w:val="28"/>
          <w:szCs w:val="28"/>
        </w:rPr>
        <w:t>râr</w:t>
      </w:r>
      <w:r w:rsidR="00386646" w:rsidRPr="00370726">
        <w:rPr>
          <w:rFonts w:ascii="Times New Roman" w:hAnsi="Times New Roman"/>
          <w:b/>
          <w:i/>
          <w:color w:val="000000"/>
          <w:sz w:val="28"/>
          <w:szCs w:val="28"/>
        </w:rPr>
        <w:t>ii</w:t>
      </w:r>
      <w:r w:rsidR="002520C1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 nr.</w:t>
      </w:r>
      <w:r w:rsidR="00386646" w:rsidRPr="00370726">
        <w:rPr>
          <w:rFonts w:ascii="Times New Roman" w:hAnsi="Times New Roman"/>
          <w:b/>
          <w:i/>
          <w:color w:val="000000"/>
          <w:sz w:val="28"/>
          <w:szCs w:val="28"/>
        </w:rPr>
        <w:t>66</w:t>
      </w:r>
      <w:r w:rsidR="002520C1" w:rsidRPr="00370726">
        <w:rPr>
          <w:rFonts w:ascii="Times New Roman" w:hAnsi="Times New Roman"/>
          <w:b/>
          <w:i/>
          <w:color w:val="000000"/>
          <w:sz w:val="28"/>
          <w:szCs w:val="28"/>
        </w:rPr>
        <w:t xml:space="preserve"> din </w:t>
      </w:r>
      <w:r w:rsidR="00386646" w:rsidRPr="00370726">
        <w:rPr>
          <w:rFonts w:ascii="Times New Roman" w:hAnsi="Times New Roman"/>
          <w:b/>
          <w:i/>
          <w:color w:val="000000"/>
          <w:sz w:val="28"/>
          <w:szCs w:val="28"/>
        </w:rPr>
        <w:t>19</w:t>
      </w:r>
      <w:r w:rsidR="002520C1" w:rsidRPr="0037072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386646" w:rsidRPr="00370726">
        <w:rPr>
          <w:rFonts w:ascii="Times New Roman" w:hAnsi="Times New Roman"/>
          <w:b/>
          <w:i/>
          <w:color w:val="000000"/>
          <w:sz w:val="28"/>
          <w:szCs w:val="28"/>
        </w:rPr>
        <w:t>11</w:t>
      </w:r>
      <w:r w:rsidR="002520C1" w:rsidRPr="00370726">
        <w:rPr>
          <w:rFonts w:ascii="Times New Roman" w:hAnsi="Times New Roman"/>
          <w:b/>
          <w:i/>
          <w:color w:val="000000"/>
          <w:sz w:val="28"/>
          <w:szCs w:val="28"/>
        </w:rPr>
        <w:t>.2024 a consiliului local</w:t>
      </w:r>
      <w:r w:rsidR="002520C1" w:rsidRPr="0037072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921B7" w:rsidRPr="00370726" w:rsidRDefault="002921B7" w:rsidP="002921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370726">
        <w:rPr>
          <w:rFonts w:ascii="Times New Roman" w:hAnsi="Times New Roman"/>
          <w:sz w:val="28"/>
          <w:szCs w:val="28"/>
          <w:lang w:val="ro-RO"/>
        </w:rPr>
        <w:t>Întrucât problemele înscrise în ordinea de zi au fost epuizate, preşedintele de şedinţa a declarat şedinţa închisă.</w:t>
      </w:r>
    </w:p>
    <w:p w:rsidR="002921B7" w:rsidRPr="00370726" w:rsidRDefault="002921B7" w:rsidP="002921B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1B7" w:rsidRPr="00370726" w:rsidRDefault="002921B7" w:rsidP="00292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70726">
        <w:rPr>
          <w:rFonts w:ascii="Times New Roman" w:hAnsi="Times New Roman"/>
          <w:b/>
          <w:sz w:val="28"/>
          <w:szCs w:val="28"/>
          <w:lang w:val="ro-RO"/>
        </w:rPr>
        <w:t>Preşedinte de şedinţă –</w:t>
      </w:r>
      <w:r w:rsidRPr="003707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0726">
        <w:rPr>
          <w:rFonts w:ascii="Times New Roman" w:hAnsi="Times New Roman"/>
          <w:b/>
          <w:sz w:val="28"/>
          <w:szCs w:val="28"/>
          <w:lang w:val="fr-FR"/>
        </w:rPr>
        <w:t>BACIU VIOREL</w:t>
      </w:r>
    </w:p>
    <w:p w:rsidR="002921B7" w:rsidRPr="00370726" w:rsidRDefault="002921B7" w:rsidP="002921B7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2520C1" w:rsidRPr="00370726" w:rsidRDefault="002921B7" w:rsidP="00370726">
      <w:pPr>
        <w:pStyle w:val="NoSpacing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0726">
        <w:rPr>
          <w:rFonts w:ascii="Times New Roman" w:hAnsi="Times New Roman"/>
          <w:b/>
          <w:sz w:val="28"/>
          <w:szCs w:val="28"/>
          <w:lang w:val="ro-RO"/>
        </w:rPr>
        <w:t>Secretar general al comunei – NATALIA ROTARU</w:t>
      </w:r>
    </w:p>
    <w:sectPr w:rsidR="002520C1" w:rsidRPr="00370726" w:rsidSect="00370726">
      <w:pgSz w:w="11906" w:h="16838"/>
      <w:pgMar w:top="70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FAF"/>
    <w:multiLevelType w:val="hybridMultilevel"/>
    <w:tmpl w:val="CAC21D98"/>
    <w:lvl w:ilvl="0" w:tplc="041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E711B7"/>
    <w:multiLevelType w:val="hybridMultilevel"/>
    <w:tmpl w:val="B9766A92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773A"/>
    <w:multiLevelType w:val="hybridMultilevel"/>
    <w:tmpl w:val="AEE62EE8"/>
    <w:lvl w:ilvl="0" w:tplc="79D8D6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2631BD"/>
    <w:multiLevelType w:val="hybridMultilevel"/>
    <w:tmpl w:val="A1BAE5BC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EF049D"/>
    <w:multiLevelType w:val="hybridMultilevel"/>
    <w:tmpl w:val="ADC637C2"/>
    <w:lvl w:ilvl="0" w:tplc="141AA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7E0E41"/>
    <w:multiLevelType w:val="hybridMultilevel"/>
    <w:tmpl w:val="276CDFF6"/>
    <w:lvl w:ilvl="0" w:tplc="A20AE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9C3DAC"/>
    <w:multiLevelType w:val="hybridMultilevel"/>
    <w:tmpl w:val="B476C9EE"/>
    <w:lvl w:ilvl="0" w:tplc="5D7E357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AD57F9"/>
    <w:multiLevelType w:val="hybridMultilevel"/>
    <w:tmpl w:val="51F6A5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0EBB"/>
    <w:multiLevelType w:val="hybridMultilevel"/>
    <w:tmpl w:val="2E282164"/>
    <w:lvl w:ilvl="0" w:tplc="947833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2C7B41"/>
    <w:multiLevelType w:val="multilevel"/>
    <w:tmpl w:val="944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E6BE0"/>
    <w:multiLevelType w:val="hybridMultilevel"/>
    <w:tmpl w:val="0DF28100"/>
    <w:lvl w:ilvl="0" w:tplc="E2FE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363F8"/>
    <w:multiLevelType w:val="hybridMultilevel"/>
    <w:tmpl w:val="E2A67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25FF9"/>
    <w:multiLevelType w:val="hybridMultilevel"/>
    <w:tmpl w:val="F498FC4E"/>
    <w:lvl w:ilvl="0" w:tplc="E3582A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5E4185"/>
    <w:multiLevelType w:val="hybridMultilevel"/>
    <w:tmpl w:val="DC1EF6BA"/>
    <w:lvl w:ilvl="0" w:tplc="E19CA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B0655A"/>
    <w:multiLevelType w:val="hybridMultilevel"/>
    <w:tmpl w:val="35D48420"/>
    <w:lvl w:ilvl="0" w:tplc="02A61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CE3CCD"/>
    <w:multiLevelType w:val="hybridMultilevel"/>
    <w:tmpl w:val="87E49F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075C4"/>
    <w:multiLevelType w:val="hybridMultilevel"/>
    <w:tmpl w:val="F676B5D0"/>
    <w:lvl w:ilvl="0" w:tplc="07E8CA6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D60DA"/>
    <w:multiLevelType w:val="hybridMultilevel"/>
    <w:tmpl w:val="F498FC4E"/>
    <w:lvl w:ilvl="0" w:tplc="E3582A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3E2EE7"/>
    <w:multiLevelType w:val="hybridMultilevel"/>
    <w:tmpl w:val="979E1A22"/>
    <w:lvl w:ilvl="0" w:tplc="7C74EE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7"/>
  </w:num>
  <w:num w:numId="5">
    <w:abstractNumId w:val="10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8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3535"/>
    <w:rsid w:val="00004291"/>
    <w:rsid w:val="00004BD7"/>
    <w:rsid w:val="00022FE2"/>
    <w:rsid w:val="000279F3"/>
    <w:rsid w:val="00037AC9"/>
    <w:rsid w:val="00086D95"/>
    <w:rsid w:val="00093395"/>
    <w:rsid w:val="000B10EA"/>
    <w:rsid w:val="000B1F33"/>
    <w:rsid w:val="000C5C2F"/>
    <w:rsid w:val="000D3D11"/>
    <w:rsid w:val="000D61FC"/>
    <w:rsid w:val="000F655D"/>
    <w:rsid w:val="00103095"/>
    <w:rsid w:val="00110605"/>
    <w:rsid w:val="00123FD2"/>
    <w:rsid w:val="001318E5"/>
    <w:rsid w:val="0013594E"/>
    <w:rsid w:val="001454EC"/>
    <w:rsid w:val="00146044"/>
    <w:rsid w:val="00147F1A"/>
    <w:rsid w:val="001506F3"/>
    <w:rsid w:val="00154E7B"/>
    <w:rsid w:val="00154FDB"/>
    <w:rsid w:val="00160513"/>
    <w:rsid w:val="0016462E"/>
    <w:rsid w:val="001646E0"/>
    <w:rsid w:val="0018797E"/>
    <w:rsid w:val="00190EC4"/>
    <w:rsid w:val="00194AD1"/>
    <w:rsid w:val="00195B29"/>
    <w:rsid w:val="001A6782"/>
    <w:rsid w:val="001B0F61"/>
    <w:rsid w:val="001E3F02"/>
    <w:rsid w:val="001F24C4"/>
    <w:rsid w:val="002036C5"/>
    <w:rsid w:val="00210F00"/>
    <w:rsid w:val="0021572A"/>
    <w:rsid w:val="0022350E"/>
    <w:rsid w:val="00230262"/>
    <w:rsid w:val="00245AE8"/>
    <w:rsid w:val="00251869"/>
    <w:rsid w:val="002520C1"/>
    <w:rsid w:val="002552AA"/>
    <w:rsid w:val="00260857"/>
    <w:rsid w:val="00280750"/>
    <w:rsid w:val="00280F7F"/>
    <w:rsid w:val="00281A1E"/>
    <w:rsid w:val="002921B7"/>
    <w:rsid w:val="00295F90"/>
    <w:rsid w:val="002B0491"/>
    <w:rsid w:val="002B22F9"/>
    <w:rsid w:val="002B429C"/>
    <w:rsid w:val="002C36F2"/>
    <w:rsid w:val="002D37D2"/>
    <w:rsid w:val="002D4814"/>
    <w:rsid w:val="002D6980"/>
    <w:rsid w:val="002F3877"/>
    <w:rsid w:val="002F7A2F"/>
    <w:rsid w:val="00311B55"/>
    <w:rsid w:val="00316700"/>
    <w:rsid w:val="003174C3"/>
    <w:rsid w:val="003200A1"/>
    <w:rsid w:val="003324F5"/>
    <w:rsid w:val="00352EF1"/>
    <w:rsid w:val="00363471"/>
    <w:rsid w:val="003641A9"/>
    <w:rsid w:val="00370726"/>
    <w:rsid w:val="00376025"/>
    <w:rsid w:val="00386646"/>
    <w:rsid w:val="003921E7"/>
    <w:rsid w:val="003976E7"/>
    <w:rsid w:val="003A129A"/>
    <w:rsid w:val="003A4887"/>
    <w:rsid w:val="003B19B9"/>
    <w:rsid w:val="003D0D6F"/>
    <w:rsid w:val="003E5E58"/>
    <w:rsid w:val="003F151D"/>
    <w:rsid w:val="00400140"/>
    <w:rsid w:val="00407A4C"/>
    <w:rsid w:val="00413B6D"/>
    <w:rsid w:val="0042101A"/>
    <w:rsid w:val="00421573"/>
    <w:rsid w:val="0042413A"/>
    <w:rsid w:val="00430297"/>
    <w:rsid w:val="00431A51"/>
    <w:rsid w:val="004471CE"/>
    <w:rsid w:val="00457882"/>
    <w:rsid w:val="00474E00"/>
    <w:rsid w:val="00475EA8"/>
    <w:rsid w:val="004A14AC"/>
    <w:rsid w:val="004B18EF"/>
    <w:rsid w:val="004C70B3"/>
    <w:rsid w:val="004D6E07"/>
    <w:rsid w:val="004E16D7"/>
    <w:rsid w:val="004E47EC"/>
    <w:rsid w:val="004E575D"/>
    <w:rsid w:val="00502C48"/>
    <w:rsid w:val="00505E7C"/>
    <w:rsid w:val="00510037"/>
    <w:rsid w:val="005148F0"/>
    <w:rsid w:val="00514B96"/>
    <w:rsid w:val="005151F2"/>
    <w:rsid w:val="005206E0"/>
    <w:rsid w:val="005258A5"/>
    <w:rsid w:val="005523C5"/>
    <w:rsid w:val="00554ED0"/>
    <w:rsid w:val="00567985"/>
    <w:rsid w:val="00580891"/>
    <w:rsid w:val="00593573"/>
    <w:rsid w:val="005972EB"/>
    <w:rsid w:val="005B1F9C"/>
    <w:rsid w:val="005C4D69"/>
    <w:rsid w:val="005D5E5B"/>
    <w:rsid w:val="005D6175"/>
    <w:rsid w:val="005E4C56"/>
    <w:rsid w:val="005F44FC"/>
    <w:rsid w:val="00601766"/>
    <w:rsid w:val="00614523"/>
    <w:rsid w:val="006162F3"/>
    <w:rsid w:val="006213F7"/>
    <w:rsid w:val="00623E40"/>
    <w:rsid w:val="0063453D"/>
    <w:rsid w:val="00636F9A"/>
    <w:rsid w:val="00646A67"/>
    <w:rsid w:val="00684E92"/>
    <w:rsid w:val="00694FE0"/>
    <w:rsid w:val="006A12AC"/>
    <w:rsid w:val="006A2E86"/>
    <w:rsid w:val="006A57A5"/>
    <w:rsid w:val="006B1E59"/>
    <w:rsid w:val="006C0112"/>
    <w:rsid w:val="006C4805"/>
    <w:rsid w:val="006C5068"/>
    <w:rsid w:val="006D004F"/>
    <w:rsid w:val="006D0C4E"/>
    <w:rsid w:val="006D236E"/>
    <w:rsid w:val="006D41DF"/>
    <w:rsid w:val="007050B4"/>
    <w:rsid w:val="00711F61"/>
    <w:rsid w:val="00730C84"/>
    <w:rsid w:val="00731E48"/>
    <w:rsid w:val="007370B5"/>
    <w:rsid w:val="00742492"/>
    <w:rsid w:val="007500A6"/>
    <w:rsid w:val="00755FD1"/>
    <w:rsid w:val="00763BCD"/>
    <w:rsid w:val="00775118"/>
    <w:rsid w:val="0078229D"/>
    <w:rsid w:val="00796833"/>
    <w:rsid w:val="007A062F"/>
    <w:rsid w:val="007A5BEC"/>
    <w:rsid w:val="007B1063"/>
    <w:rsid w:val="007B5FD1"/>
    <w:rsid w:val="007D1395"/>
    <w:rsid w:val="007D5086"/>
    <w:rsid w:val="007D614B"/>
    <w:rsid w:val="007F16DC"/>
    <w:rsid w:val="007F4CB7"/>
    <w:rsid w:val="00814ACF"/>
    <w:rsid w:val="00816627"/>
    <w:rsid w:val="0082295F"/>
    <w:rsid w:val="00855793"/>
    <w:rsid w:val="008669A1"/>
    <w:rsid w:val="0087353B"/>
    <w:rsid w:val="0087354F"/>
    <w:rsid w:val="00875650"/>
    <w:rsid w:val="00877FBB"/>
    <w:rsid w:val="00884BE8"/>
    <w:rsid w:val="00893092"/>
    <w:rsid w:val="008B31FD"/>
    <w:rsid w:val="008B3B85"/>
    <w:rsid w:val="008B7948"/>
    <w:rsid w:val="008D032D"/>
    <w:rsid w:val="008E4DBA"/>
    <w:rsid w:val="008F6FEB"/>
    <w:rsid w:val="00903450"/>
    <w:rsid w:val="00912222"/>
    <w:rsid w:val="00923D86"/>
    <w:rsid w:val="0093633A"/>
    <w:rsid w:val="0094705C"/>
    <w:rsid w:val="00950586"/>
    <w:rsid w:val="0095267C"/>
    <w:rsid w:val="00955FA9"/>
    <w:rsid w:val="00971B59"/>
    <w:rsid w:val="00973026"/>
    <w:rsid w:val="009855A9"/>
    <w:rsid w:val="00991FF5"/>
    <w:rsid w:val="00996C87"/>
    <w:rsid w:val="009A1F8C"/>
    <w:rsid w:val="009A396F"/>
    <w:rsid w:val="009A5D0E"/>
    <w:rsid w:val="009A67FC"/>
    <w:rsid w:val="009B502E"/>
    <w:rsid w:val="009F2408"/>
    <w:rsid w:val="00A0001C"/>
    <w:rsid w:val="00A01493"/>
    <w:rsid w:val="00A06F5E"/>
    <w:rsid w:val="00A1184E"/>
    <w:rsid w:val="00A341BA"/>
    <w:rsid w:val="00A36FFE"/>
    <w:rsid w:val="00A53734"/>
    <w:rsid w:val="00A55903"/>
    <w:rsid w:val="00AA190B"/>
    <w:rsid w:val="00AC6219"/>
    <w:rsid w:val="00AE7465"/>
    <w:rsid w:val="00AF5A0B"/>
    <w:rsid w:val="00B03860"/>
    <w:rsid w:val="00B22DD9"/>
    <w:rsid w:val="00B355BC"/>
    <w:rsid w:val="00B42ACA"/>
    <w:rsid w:val="00B54A6D"/>
    <w:rsid w:val="00B55B7E"/>
    <w:rsid w:val="00B63A5D"/>
    <w:rsid w:val="00B66DE4"/>
    <w:rsid w:val="00B6719A"/>
    <w:rsid w:val="00B701FD"/>
    <w:rsid w:val="00B711F3"/>
    <w:rsid w:val="00B819CD"/>
    <w:rsid w:val="00B83798"/>
    <w:rsid w:val="00B845C5"/>
    <w:rsid w:val="00BA4F93"/>
    <w:rsid w:val="00BC6097"/>
    <w:rsid w:val="00BC6B80"/>
    <w:rsid w:val="00BD1370"/>
    <w:rsid w:val="00BD5711"/>
    <w:rsid w:val="00BE1A62"/>
    <w:rsid w:val="00BE2132"/>
    <w:rsid w:val="00BE530B"/>
    <w:rsid w:val="00C01D75"/>
    <w:rsid w:val="00C03F20"/>
    <w:rsid w:val="00C155E1"/>
    <w:rsid w:val="00C163C7"/>
    <w:rsid w:val="00C20326"/>
    <w:rsid w:val="00C24E59"/>
    <w:rsid w:val="00C339BA"/>
    <w:rsid w:val="00C3577A"/>
    <w:rsid w:val="00C40260"/>
    <w:rsid w:val="00C404F6"/>
    <w:rsid w:val="00C53609"/>
    <w:rsid w:val="00C63512"/>
    <w:rsid w:val="00C84F79"/>
    <w:rsid w:val="00C91C91"/>
    <w:rsid w:val="00CA2EF1"/>
    <w:rsid w:val="00CA6871"/>
    <w:rsid w:val="00CC756E"/>
    <w:rsid w:val="00CD68A4"/>
    <w:rsid w:val="00CE78A3"/>
    <w:rsid w:val="00D22932"/>
    <w:rsid w:val="00D22D23"/>
    <w:rsid w:val="00D23BEA"/>
    <w:rsid w:val="00D33285"/>
    <w:rsid w:val="00D354DB"/>
    <w:rsid w:val="00D5221C"/>
    <w:rsid w:val="00D55393"/>
    <w:rsid w:val="00D7466C"/>
    <w:rsid w:val="00D86752"/>
    <w:rsid w:val="00DA1C7B"/>
    <w:rsid w:val="00DA2B15"/>
    <w:rsid w:val="00DA4937"/>
    <w:rsid w:val="00DC0EFB"/>
    <w:rsid w:val="00DC297F"/>
    <w:rsid w:val="00DC3E7D"/>
    <w:rsid w:val="00DD1A70"/>
    <w:rsid w:val="00DE36E1"/>
    <w:rsid w:val="00DE7ACA"/>
    <w:rsid w:val="00DF1AE9"/>
    <w:rsid w:val="00DF4F29"/>
    <w:rsid w:val="00E24E86"/>
    <w:rsid w:val="00E33750"/>
    <w:rsid w:val="00E37A7E"/>
    <w:rsid w:val="00E718A4"/>
    <w:rsid w:val="00E71D95"/>
    <w:rsid w:val="00E72DB3"/>
    <w:rsid w:val="00E8611C"/>
    <w:rsid w:val="00E90161"/>
    <w:rsid w:val="00E9500D"/>
    <w:rsid w:val="00EA2CB6"/>
    <w:rsid w:val="00ED439F"/>
    <w:rsid w:val="00EF1220"/>
    <w:rsid w:val="00F010E4"/>
    <w:rsid w:val="00F10243"/>
    <w:rsid w:val="00F118C5"/>
    <w:rsid w:val="00F15C28"/>
    <w:rsid w:val="00F15E57"/>
    <w:rsid w:val="00F27738"/>
    <w:rsid w:val="00F33CA8"/>
    <w:rsid w:val="00F42583"/>
    <w:rsid w:val="00F42E95"/>
    <w:rsid w:val="00F432FA"/>
    <w:rsid w:val="00F63535"/>
    <w:rsid w:val="00F635AD"/>
    <w:rsid w:val="00F71464"/>
    <w:rsid w:val="00F81159"/>
    <w:rsid w:val="00F816C6"/>
    <w:rsid w:val="00FA2E28"/>
    <w:rsid w:val="00FB04E0"/>
    <w:rsid w:val="00FB0ECE"/>
    <w:rsid w:val="00FF2BB6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535"/>
    <w:rPr>
      <w:sz w:val="22"/>
      <w:szCs w:val="22"/>
      <w:lang w:val="en-US" w:eastAsia="en-US"/>
    </w:rPr>
  </w:style>
  <w:style w:type="paragraph" w:customStyle="1" w:styleId="Default">
    <w:name w:val="Default"/>
    <w:rsid w:val="00F635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3535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D0C4E"/>
    <w:rPr>
      <w:b/>
      <w:bCs/>
      <w:smallCaps/>
      <w:spacing w:val="5"/>
    </w:rPr>
  </w:style>
  <w:style w:type="character" w:customStyle="1" w:styleId="NoSpacingChar">
    <w:name w:val="No Spacing Char"/>
    <w:link w:val="NoSpacing"/>
    <w:uiPriority w:val="1"/>
    <w:rsid w:val="00950586"/>
    <w:rPr>
      <w:sz w:val="22"/>
      <w:szCs w:val="22"/>
      <w:lang w:val="en-US" w:eastAsia="en-US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C5360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rsid w:val="00C5360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5">
    <w:name w:val="Font Style15"/>
    <w:basedOn w:val="DefaultParagraphFont"/>
    <w:uiPriority w:val="99"/>
    <w:rsid w:val="00FB0ECE"/>
    <w:rPr>
      <w:rFonts w:ascii="Segoe UI" w:hAnsi="Segoe UI" w:cs="Segoe UI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118C5"/>
    <w:rPr>
      <w:b/>
      <w:bCs/>
    </w:rPr>
  </w:style>
  <w:style w:type="character" w:customStyle="1" w:styleId="pg-1ff1">
    <w:name w:val="pg-1ff1"/>
    <w:basedOn w:val="DefaultParagraphFont"/>
    <w:rsid w:val="00F118C5"/>
  </w:style>
  <w:style w:type="character" w:customStyle="1" w:styleId="a">
    <w:name w:val="_"/>
    <w:basedOn w:val="DefaultParagraphFont"/>
    <w:rsid w:val="00F118C5"/>
  </w:style>
  <w:style w:type="character" w:customStyle="1" w:styleId="pg-1ff3">
    <w:name w:val="pg-1ff3"/>
    <w:basedOn w:val="DefaultParagraphFont"/>
    <w:rsid w:val="00F118C5"/>
  </w:style>
  <w:style w:type="character" w:customStyle="1" w:styleId="FontStyle16">
    <w:name w:val="Font Style16"/>
    <w:uiPriority w:val="99"/>
    <w:rsid w:val="00F11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C98B-77C6-4D11-8885-33E988C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28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21</cp:revision>
  <cp:lastPrinted>2024-11-22T06:11:00Z</cp:lastPrinted>
  <dcterms:created xsi:type="dcterms:W3CDTF">2024-11-21T08:39:00Z</dcterms:created>
  <dcterms:modified xsi:type="dcterms:W3CDTF">2024-12-10T08:38:00Z</dcterms:modified>
</cp:coreProperties>
</file>